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4D" w:rsidRPr="00B443DE" w:rsidRDefault="009F089D" w:rsidP="006B184D">
      <w:pPr>
        <w:jc w:val="center"/>
        <w:rPr>
          <w:rFonts w:cs="Arial"/>
          <w:b/>
          <w:sz w:val="32"/>
        </w:rPr>
      </w:pPr>
      <w:r w:rsidRPr="00B443DE">
        <w:rPr>
          <w:rFonts w:cs="Arial"/>
          <w:b/>
          <w:sz w:val="32"/>
        </w:rPr>
        <w:t xml:space="preserve">New Event </w:t>
      </w:r>
      <w:r w:rsidR="00FC2EDC" w:rsidRPr="00B443DE">
        <w:rPr>
          <w:rFonts w:cs="Arial"/>
          <w:b/>
          <w:sz w:val="32"/>
        </w:rPr>
        <w:t xml:space="preserve">Destination Marketing </w:t>
      </w:r>
      <w:r w:rsidR="00B443DE" w:rsidRPr="00B443DE">
        <w:rPr>
          <w:rFonts w:cs="Arial"/>
          <w:b/>
          <w:sz w:val="32"/>
        </w:rPr>
        <w:t>Fund Grant Application</w:t>
      </w:r>
    </w:p>
    <w:p w:rsidR="009F089D" w:rsidRPr="00322A10" w:rsidRDefault="009F089D" w:rsidP="009F089D">
      <w:pPr>
        <w:jc w:val="center"/>
        <w:rPr>
          <w:rFonts w:cs="Arial"/>
          <w:sz w:val="21"/>
          <w:szCs w:val="21"/>
        </w:rPr>
      </w:pPr>
    </w:p>
    <w:p w:rsidR="000F3A63" w:rsidRPr="000F3A63" w:rsidRDefault="009F089D" w:rsidP="00322A10">
      <w:pPr>
        <w:spacing w:line="480" w:lineRule="auto"/>
        <w:jc w:val="center"/>
        <w:rPr>
          <w:rFonts w:cs="Arial"/>
          <w:sz w:val="12"/>
          <w:szCs w:val="21"/>
        </w:rPr>
      </w:pPr>
      <w:r w:rsidRPr="00C45F91">
        <w:rPr>
          <w:rFonts w:cs="Arial"/>
          <w:sz w:val="21"/>
          <w:szCs w:val="21"/>
        </w:rPr>
        <w:t xml:space="preserve">Please provide the following information and attach additional information as required.  </w:t>
      </w:r>
      <w:r w:rsidR="00322A10">
        <w:rPr>
          <w:rFonts w:cs="Arial"/>
          <w:sz w:val="21"/>
          <w:szCs w:val="21"/>
        </w:rPr>
        <w:br/>
      </w:r>
    </w:p>
    <w:p w:rsidR="0040468A" w:rsidRDefault="008F2B2D" w:rsidP="00D71483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pplication Date: </w:t>
      </w:r>
      <w:sdt>
        <w:sdtPr>
          <w:rPr>
            <w:rStyle w:val="ATGrantForms"/>
          </w:rPr>
          <w:id w:val="-1714033373"/>
          <w:placeholder>
            <w:docPart w:val="941070CBF4F445C0B492857F391F5F3A"/>
          </w:placeholder>
          <w:showingPlcHdr/>
          <w:date w:fullDate="2016-01-15T00:00:00Z"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ATGrantForms"/>
          </w:rPr>
        </w:sdtEndPr>
        <w:sdtContent>
          <w:r w:rsidR="00884165" w:rsidRPr="00884165">
            <w:rPr>
              <w:rStyle w:val="PlaceholderText"/>
              <w:rFonts w:ascii="Times New Roman" w:hAnsi="Times New Roman" w:cs="Times New Roman"/>
              <w:b/>
              <w:color w:val="000000" w:themeColor="text1"/>
              <w:u w:val="single"/>
            </w:rPr>
            <w:t>Click here for Calendar</w:t>
          </w:r>
        </w:sdtContent>
      </w:sdt>
    </w:p>
    <w:p w:rsidR="001732BA" w:rsidRDefault="001732BA" w:rsidP="00D71483">
      <w:pPr>
        <w:spacing w:line="360" w:lineRule="auto"/>
        <w:jc w:val="both"/>
        <w:rPr>
          <w:rFonts w:cs="Arial"/>
          <w:sz w:val="21"/>
          <w:szCs w:val="21"/>
        </w:rPr>
      </w:pPr>
    </w:p>
    <w:p w:rsidR="006B184D" w:rsidRPr="00C447B9" w:rsidRDefault="006B184D" w:rsidP="00D71483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Amount of </w:t>
      </w:r>
      <w:r w:rsidR="00FC2EDC">
        <w:rPr>
          <w:rFonts w:cs="Arial"/>
          <w:sz w:val="21"/>
          <w:szCs w:val="21"/>
        </w:rPr>
        <w:t>Destination Marketing Fund</w:t>
      </w:r>
      <w:r w:rsidRPr="00C447B9">
        <w:rPr>
          <w:rFonts w:cs="Arial"/>
          <w:sz w:val="21"/>
          <w:szCs w:val="21"/>
        </w:rPr>
        <w:t xml:space="preserve"> Requested:</w:t>
      </w:r>
      <w:r w:rsidR="005A062B" w:rsidRPr="00C447B9">
        <w:rPr>
          <w:rFonts w:cs="Arial"/>
          <w:sz w:val="21"/>
          <w:szCs w:val="21"/>
        </w:rPr>
        <w:t xml:space="preserve"> </w:t>
      </w:r>
      <w:r w:rsidR="005A062B" w:rsidRPr="007F05ED">
        <w:rPr>
          <w:rFonts w:cs="Arial"/>
        </w:rPr>
        <w:t>$</w:t>
      </w:r>
      <w:r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-1035351861"/>
          <w:placeholder>
            <w:docPart w:val="67089BC7554940FDB26D4A5CBF38444C"/>
          </w:placeholder>
          <w:showingPlcHdr/>
          <w:text/>
        </w:sdtPr>
        <w:sdtEndPr>
          <w:rPr>
            <w:rStyle w:val="ATGrantForms"/>
          </w:rPr>
        </w:sdtEndPr>
        <w:sdtContent>
          <w:r w:rsidR="005F5F33" w:rsidRPr="001337B5">
            <w:rPr>
              <w:rStyle w:val="ATGrantForms"/>
            </w:rPr>
            <w:t>E</w:t>
          </w:r>
          <w:r w:rsidR="00F4571F" w:rsidRPr="001337B5">
            <w:rPr>
              <w:rStyle w:val="ATGrantForms"/>
            </w:rPr>
            <w:t>nter</w:t>
          </w:r>
          <w:r w:rsidR="005A062B" w:rsidRPr="001337B5">
            <w:rPr>
              <w:rStyle w:val="ATGrantForms"/>
            </w:rPr>
            <w:t xml:space="preserve"> amount</w:t>
          </w:r>
          <w:r w:rsidR="005F5F33" w:rsidRPr="001337B5">
            <w:rPr>
              <w:rStyle w:val="ATGrantForms"/>
            </w:rPr>
            <w:t xml:space="preserve"> here</w:t>
          </w:r>
        </w:sdtContent>
      </w:sdt>
    </w:p>
    <w:p w:rsidR="00241787" w:rsidRPr="00C447B9" w:rsidRDefault="00241787" w:rsidP="00D71483">
      <w:pPr>
        <w:jc w:val="both"/>
        <w:rPr>
          <w:rFonts w:cs="Arial"/>
          <w:sz w:val="21"/>
          <w:szCs w:val="21"/>
        </w:rPr>
      </w:pPr>
    </w:p>
    <w:p w:rsidR="009F089D" w:rsidRPr="00401FB9" w:rsidRDefault="009F089D" w:rsidP="002722FD">
      <w:pPr>
        <w:rPr>
          <w:rFonts w:cs="Arial"/>
          <w:b/>
          <w:u w:val="single"/>
        </w:rPr>
      </w:pPr>
      <w:r w:rsidRPr="00401FB9">
        <w:rPr>
          <w:rFonts w:cs="Arial"/>
          <w:b/>
          <w:u w:val="single"/>
        </w:rPr>
        <w:t>Organization Information</w:t>
      </w:r>
      <w:r w:rsidR="00507824">
        <w:rPr>
          <w:rFonts w:cs="Arial"/>
          <w:b/>
          <w:u w:val="single"/>
        </w:rPr>
        <w:t>:</w:t>
      </w:r>
      <w:r w:rsidR="000F3A63">
        <w:rPr>
          <w:rFonts w:cs="Arial"/>
          <w:b/>
          <w:u w:val="single"/>
        </w:rPr>
        <w:br/>
      </w:r>
    </w:p>
    <w:p w:rsidR="009F089D" w:rsidRPr="00C447B9" w:rsidRDefault="009F089D" w:rsidP="00D71483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Name of Organization requesting funding:  </w:t>
      </w:r>
      <w:sdt>
        <w:sdtPr>
          <w:rPr>
            <w:rStyle w:val="ATGrantForms"/>
          </w:rPr>
          <w:id w:val="190113178"/>
          <w:showingPlcHdr/>
        </w:sdtPr>
        <w:sdtEndPr>
          <w:rPr>
            <w:rStyle w:val="ATGrantForms"/>
          </w:rPr>
        </w:sdtEndPr>
        <w:sdtContent>
          <w:r w:rsidR="00066B97" w:rsidRPr="001337B5">
            <w:rPr>
              <w:rStyle w:val="ATGrantForms"/>
            </w:rPr>
            <w:t xml:space="preserve">Click here to enter </w:t>
          </w:r>
          <w:r w:rsidR="00756924" w:rsidRPr="001337B5">
            <w:rPr>
              <w:rStyle w:val="ATGrantForms"/>
            </w:rPr>
            <w:t>name</w:t>
          </w:r>
          <w:r w:rsidR="00066B97" w:rsidRPr="001337B5">
            <w:rPr>
              <w:rStyle w:val="ATGrantForms"/>
            </w:rPr>
            <w:t>.</w:t>
          </w:r>
        </w:sdtContent>
      </w:sdt>
    </w:p>
    <w:p w:rsidR="00241787" w:rsidRPr="00C447B9" w:rsidRDefault="00241787" w:rsidP="00D71483">
      <w:pPr>
        <w:spacing w:line="360" w:lineRule="auto"/>
        <w:jc w:val="both"/>
        <w:rPr>
          <w:rFonts w:cs="Arial"/>
          <w:sz w:val="21"/>
          <w:szCs w:val="21"/>
        </w:rPr>
      </w:pPr>
    </w:p>
    <w:p w:rsidR="009F089D" w:rsidRPr="00C447B9" w:rsidRDefault="009F089D" w:rsidP="00D71483">
      <w:pPr>
        <w:spacing w:line="48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Contact Person:  </w:t>
      </w:r>
      <w:sdt>
        <w:sdtPr>
          <w:rPr>
            <w:rStyle w:val="ATGrantForms"/>
          </w:rPr>
          <w:id w:val="-146436646"/>
          <w:showingPlcHdr/>
        </w:sdtPr>
        <w:sdtEndPr>
          <w:rPr>
            <w:rStyle w:val="ATGrantForms"/>
          </w:rPr>
        </w:sdtEndPr>
        <w:sdtContent>
          <w:r w:rsidR="00066B97" w:rsidRPr="001337B5">
            <w:rPr>
              <w:rStyle w:val="ATGrantForms"/>
            </w:rPr>
            <w:t xml:space="preserve">Click here to enter </w:t>
          </w:r>
          <w:r w:rsidR="00756924" w:rsidRPr="001337B5">
            <w:rPr>
              <w:rStyle w:val="ATGrantForms"/>
            </w:rPr>
            <w:t>name</w:t>
          </w:r>
          <w:r w:rsidR="00066B97" w:rsidRPr="001337B5">
            <w:rPr>
              <w:rStyle w:val="ATGrantForms"/>
            </w:rPr>
            <w:t>.</w:t>
          </w:r>
        </w:sdtContent>
      </w:sdt>
    </w:p>
    <w:p w:rsidR="004628FA" w:rsidRPr="00C447B9" w:rsidRDefault="004628FA" w:rsidP="00D71483">
      <w:pPr>
        <w:spacing w:line="360" w:lineRule="auto"/>
        <w:jc w:val="both"/>
        <w:rPr>
          <w:rFonts w:cs="Arial"/>
          <w:sz w:val="21"/>
          <w:szCs w:val="21"/>
        </w:rPr>
      </w:pPr>
    </w:p>
    <w:p w:rsidR="009F089D" w:rsidRPr="00C447B9" w:rsidRDefault="009F089D" w:rsidP="00D71483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Phone:  </w:t>
      </w:r>
      <w:sdt>
        <w:sdtPr>
          <w:rPr>
            <w:rStyle w:val="ATGrantForms"/>
          </w:rPr>
          <w:id w:val="1157733416"/>
          <w:showingPlcHdr/>
        </w:sdtPr>
        <w:sdtEndPr>
          <w:rPr>
            <w:rStyle w:val="ATGrantForms"/>
          </w:rPr>
        </w:sdtEndPr>
        <w:sdtContent>
          <w:r w:rsidR="00F4571F" w:rsidRPr="001337B5">
            <w:rPr>
              <w:rStyle w:val="ATGrantForms"/>
            </w:rPr>
            <w:t xml:space="preserve">Click here to </w:t>
          </w:r>
          <w:r w:rsidR="00756924" w:rsidRPr="001337B5">
            <w:rPr>
              <w:rStyle w:val="ATGrantForms"/>
            </w:rPr>
            <w:t>phone number</w:t>
          </w:r>
          <w:r w:rsidR="000A459C" w:rsidRPr="001337B5">
            <w:rPr>
              <w:rStyle w:val="ATGrantForms"/>
            </w:rPr>
            <w:t>.</w:t>
          </w:r>
        </w:sdtContent>
      </w:sdt>
      <w:r w:rsidRPr="00C447B9">
        <w:rPr>
          <w:rFonts w:cs="Arial"/>
          <w:sz w:val="21"/>
          <w:szCs w:val="21"/>
        </w:rPr>
        <w:tab/>
      </w:r>
      <w:r w:rsidRPr="00C447B9">
        <w:rPr>
          <w:rFonts w:cs="Arial"/>
          <w:sz w:val="21"/>
          <w:szCs w:val="21"/>
        </w:rPr>
        <w:tab/>
        <w:t xml:space="preserve">Email:  </w:t>
      </w:r>
      <w:sdt>
        <w:sdtPr>
          <w:rPr>
            <w:rStyle w:val="ATGrantForms"/>
          </w:rPr>
          <w:id w:val="1250541022"/>
          <w:showingPlcHdr/>
        </w:sdtPr>
        <w:sdtEndPr>
          <w:rPr>
            <w:rStyle w:val="ATGrantForms"/>
          </w:rPr>
        </w:sdtEndPr>
        <w:sdtContent>
          <w:r w:rsidR="000A459C" w:rsidRPr="001337B5">
            <w:rPr>
              <w:rStyle w:val="ATGrantForms"/>
            </w:rPr>
            <w:t xml:space="preserve">Click here to enter </w:t>
          </w:r>
          <w:r w:rsidR="00F4571F" w:rsidRPr="001337B5">
            <w:rPr>
              <w:rStyle w:val="ATGrantForms"/>
            </w:rPr>
            <w:t>email</w:t>
          </w:r>
          <w:r w:rsidR="000A459C" w:rsidRPr="001337B5">
            <w:rPr>
              <w:rStyle w:val="ATGrantForms"/>
            </w:rPr>
            <w:t>.</w:t>
          </w:r>
        </w:sdtContent>
      </w:sdt>
    </w:p>
    <w:p w:rsidR="00241787" w:rsidRPr="00C447B9" w:rsidRDefault="00241787" w:rsidP="00D71483">
      <w:pPr>
        <w:spacing w:line="360" w:lineRule="auto"/>
        <w:jc w:val="both"/>
        <w:rPr>
          <w:rFonts w:cs="Arial"/>
          <w:sz w:val="21"/>
          <w:szCs w:val="21"/>
        </w:rPr>
      </w:pPr>
    </w:p>
    <w:p w:rsidR="009F089D" w:rsidRPr="00C447B9" w:rsidRDefault="009F089D" w:rsidP="00D71483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>Maili</w:t>
      </w:r>
      <w:r w:rsidR="00BB2845" w:rsidRPr="00C447B9">
        <w:rPr>
          <w:rFonts w:cs="Arial"/>
          <w:sz w:val="21"/>
          <w:szCs w:val="21"/>
        </w:rPr>
        <w:t xml:space="preserve">ng Address including postal code: </w:t>
      </w:r>
      <w:sdt>
        <w:sdtPr>
          <w:rPr>
            <w:rStyle w:val="ATGrantForms"/>
          </w:rPr>
          <w:id w:val="1662345860"/>
          <w:showingPlcHdr/>
        </w:sdtPr>
        <w:sdtEndPr>
          <w:rPr>
            <w:rStyle w:val="ATGrantForms"/>
          </w:rPr>
        </w:sdtEndPr>
        <w:sdtContent>
          <w:r w:rsidR="00BB2845" w:rsidRPr="001337B5">
            <w:rPr>
              <w:rStyle w:val="ATGrantForms"/>
            </w:rPr>
            <w:t xml:space="preserve">Click here to enter </w:t>
          </w:r>
          <w:r w:rsidR="00756924" w:rsidRPr="001337B5">
            <w:rPr>
              <w:rStyle w:val="ATGrantForms"/>
            </w:rPr>
            <w:t>address</w:t>
          </w:r>
          <w:r w:rsidR="00BB2845" w:rsidRPr="001337B5">
            <w:rPr>
              <w:rStyle w:val="ATGrantForms"/>
            </w:rPr>
            <w:t>.</w:t>
          </w:r>
        </w:sdtContent>
      </w:sdt>
    </w:p>
    <w:p w:rsidR="00241787" w:rsidRDefault="000F3A63" w:rsidP="00D71483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9F089D" w:rsidRPr="00C45F91" w:rsidRDefault="009F089D" w:rsidP="00D71483">
      <w:pPr>
        <w:spacing w:line="36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>Type of Organization (please select one)</w:t>
      </w:r>
    </w:p>
    <w:p w:rsidR="00735020" w:rsidRPr="00C45F91" w:rsidRDefault="003548B1" w:rsidP="00D71483">
      <w:pPr>
        <w:jc w:val="both"/>
        <w:rPr>
          <w:rFonts w:cs="Arial"/>
          <w:sz w:val="21"/>
          <w:szCs w:val="21"/>
        </w:rPr>
      </w:pPr>
      <w:sdt>
        <w:sdtPr>
          <w:rPr>
            <w:rFonts w:cs="Arial"/>
            <w:b/>
            <w:sz w:val="28"/>
            <w:szCs w:val="28"/>
          </w:rPr>
          <w:id w:val="179810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5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6C4825">
        <w:rPr>
          <w:rFonts w:cs="Arial"/>
          <w:sz w:val="21"/>
          <w:szCs w:val="21"/>
        </w:rPr>
        <w:t xml:space="preserve"> </w:t>
      </w:r>
      <w:r w:rsidR="00735020" w:rsidRPr="00C45F91">
        <w:rPr>
          <w:rFonts w:cs="Arial"/>
          <w:sz w:val="21"/>
          <w:szCs w:val="21"/>
        </w:rPr>
        <w:t>Private</w:t>
      </w:r>
      <w:r w:rsidR="00735020" w:rsidRPr="00C45F91">
        <w:rPr>
          <w:rFonts w:cs="Arial"/>
          <w:sz w:val="21"/>
          <w:szCs w:val="21"/>
        </w:rPr>
        <w:tab/>
      </w:r>
      <w:r w:rsidR="00735020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130974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5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6C4825">
        <w:rPr>
          <w:rFonts w:cs="Arial"/>
          <w:sz w:val="21"/>
          <w:szCs w:val="21"/>
        </w:rPr>
        <w:t xml:space="preserve"> </w:t>
      </w:r>
      <w:r w:rsidR="00735020" w:rsidRPr="00C45F91">
        <w:rPr>
          <w:rFonts w:cs="Arial"/>
          <w:sz w:val="21"/>
          <w:szCs w:val="21"/>
        </w:rPr>
        <w:t>Not-for-Profit</w:t>
      </w:r>
      <w:r w:rsidR="00735020" w:rsidRPr="00C45F91">
        <w:rPr>
          <w:rFonts w:cs="Arial"/>
          <w:sz w:val="21"/>
          <w:szCs w:val="21"/>
        </w:rPr>
        <w:tab/>
      </w:r>
      <w:r w:rsidR="00735020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-211797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5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6C4825">
        <w:rPr>
          <w:rFonts w:cs="Arial"/>
          <w:sz w:val="21"/>
          <w:szCs w:val="21"/>
        </w:rPr>
        <w:t xml:space="preserve"> </w:t>
      </w:r>
      <w:r w:rsidR="00735020" w:rsidRPr="00C45F91">
        <w:rPr>
          <w:rFonts w:cs="Arial"/>
          <w:sz w:val="21"/>
          <w:szCs w:val="21"/>
        </w:rPr>
        <w:t>Other</w:t>
      </w:r>
    </w:p>
    <w:p w:rsidR="00241787" w:rsidRDefault="00241787" w:rsidP="00D71483">
      <w:pPr>
        <w:spacing w:line="360" w:lineRule="auto"/>
        <w:jc w:val="both"/>
        <w:rPr>
          <w:rFonts w:cs="Arial"/>
          <w:sz w:val="21"/>
          <w:szCs w:val="21"/>
        </w:rPr>
      </w:pPr>
    </w:p>
    <w:p w:rsidR="004A3E70" w:rsidRDefault="004A3E70" w:rsidP="00D71483">
      <w:pPr>
        <w:spacing w:line="360" w:lineRule="auto"/>
        <w:jc w:val="both"/>
        <w:rPr>
          <w:rFonts w:cs="Arial"/>
          <w:sz w:val="21"/>
          <w:szCs w:val="21"/>
        </w:rPr>
      </w:pPr>
    </w:p>
    <w:p w:rsidR="00735020" w:rsidRPr="00C447B9" w:rsidRDefault="00C447B9" w:rsidP="00D71483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f </w:t>
      </w:r>
      <w:proofErr w:type="gramStart"/>
      <w:r>
        <w:rPr>
          <w:rFonts w:cs="Arial"/>
          <w:sz w:val="21"/>
          <w:szCs w:val="21"/>
        </w:rPr>
        <w:t>Other</w:t>
      </w:r>
      <w:proofErr w:type="gramEnd"/>
      <w:r w:rsidR="00735020" w:rsidRPr="00C447B9">
        <w:rPr>
          <w:rFonts w:cs="Arial"/>
          <w:sz w:val="21"/>
          <w:szCs w:val="21"/>
        </w:rPr>
        <w:t xml:space="preserve"> </w:t>
      </w:r>
      <w:r w:rsidR="00F80150" w:rsidRPr="00C447B9">
        <w:rPr>
          <w:rFonts w:cs="Arial"/>
          <w:sz w:val="21"/>
          <w:szCs w:val="21"/>
        </w:rPr>
        <w:t>explain</w:t>
      </w:r>
      <w:r w:rsidR="00735020" w:rsidRPr="00C447B9">
        <w:rPr>
          <w:rFonts w:cs="Arial"/>
          <w:sz w:val="21"/>
          <w:szCs w:val="21"/>
        </w:rPr>
        <w:t xml:space="preserve">: </w:t>
      </w:r>
      <w:sdt>
        <w:sdtPr>
          <w:rPr>
            <w:rStyle w:val="ATGrantForms"/>
          </w:rPr>
          <w:id w:val="-1993929518"/>
          <w:showingPlcHdr/>
        </w:sdtPr>
        <w:sdtEndPr>
          <w:rPr>
            <w:rStyle w:val="ATGrantForms"/>
          </w:rPr>
        </w:sdtEndPr>
        <w:sdtContent>
          <w:r w:rsidR="00735020" w:rsidRPr="001337B5">
            <w:rPr>
              <w:rStyle w:val="ATGrantForms"/>
            </w:rPr>
            <w:t xml:space="preserve">Click here to enter </w:t>
          </w:r>
          <w:r w:rsidR="00756924" w:rsidRPr="001337B5">
            <w:rPr>
              <w:rStyle w:val="ATGrantForms"/>
            </w:rPr>
            <w:t>explanation</w:t>
          </w:r>
          <w:r w:rsidR="00735020" w:rsidRPr="001337B5">
            <w:rPr>
              <w:rStyle w:val="ATGrantForms"/>
            </w:rPr>
            <w:t>.</w:t>
          </w:r>
        </w:sdtContent>
      </w:sdt>
    </w:p>
    <w:p w:rsidR="00241787" w:rsidRPr="00C447B9" w:rsidRDefault="000F3A63" w:rsidP="00D71483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  <w:r>
        <w:rPr>
          <w:rFonts w:cs="Arial"/>
          <w:sz w:val="21"/>
          <w:szCs w:val="21"/>
        </w:rPr>
        <w:br/>
      </w:r>
    </w:p>
    <w:p w:rsidR="00735020" w:rsidRPr="00C447B9" w:rsidRDefault="00735020" w:rsidP="00D71483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Name of Organization that the </w:t>
      </w:r>
      <w:r w:rsidR="00FC2EDC">
        <w:rPr>
          <w:rFonts w:cs="Arial"/>
          <w:sz w:val="21"/>
          <w:szCs w:val="21"/>
        </w:rPr>
        <w:t>Destination Marketing Fund</w:t>
      </w:r>
      <w:r w:rsidR="00322A10">
        <w:rPr>
          <w:rFonts w:cs="Arial"/>
          <w:sz w:val="21"/>
          <w:szCs w:val="21"/>
        </w:rPr>
        <w:t xml:space="preserve"> </w:t>
      </w:r>
      <w:r w:rsidR="00D6589C">
        <w:rPr>
          <w:rFonts w:cs="Arial"/>
          <w:sz w:val="21"/>
          <w:szCs w:val="21"/>
        </w:rPr>
        <w:t>Grant</w:t>
      </w:r>
      <w:r w:rsidRPr="00C447B9">
        <w:rPr>
          <w:rFonts w:cs="Arial"/>
          <w:sz w:val="21"/>
          <w:szCs w:val="21"/>
        </w:rPr>
        <w:t>, if approved</w:t>
      </w:r>
      <w:r w:rsidR="00D6589C">
        <w:rPr>
          <w:rFonts w:cs="Arial"/>
          <w:sz w:val="21"/>
          <w:szCs w:val="21"/>
        </w:rPr>
        <w:t>,</w:t>
      </w:r>
      <w:r w:rsidRPr="00C447B9">
        <w:rPr>
          <w:rFonts w:cs="Arial"/>
          <w:sz w:val="21"/>
          <w:szCs w:val="21"/>
        </w:rPr>
        <w:t xml:space="preserve"> should be made payable to: </w:t>
      </w:r>
      <w:sdt>
        <w:sdtPr>
          <w:rPr>
            <w:rStyle w:val="ATGrantForms"/>
          </w:rPr>
          <w:id w:val="182409249"/>
          <w:showingPlcHdr/>
        </w:sdtPr>
        <w:sdtEndPr>
          <w:rPr>
            <w:rStyle w:val="ATGrantForms"/>
          </w:rPr>
        </w:sdtEndPr>
        <w:sdtContent>
          <w:r w:rsidRPr="001337B5">
            <w:rPr>
              <w:rStyle w:val="ATGrantForms"/>
            </w:rPr>
            <w:t xml:space="preserve">Click here to enter </w:t>
          </w:r>
          <w:r w:rsidR="00756924" w:rsidRPr="001337B5">
            <w:rPr>
              <w:rStyle w:val="ATGrantForms"/>
            </w:rPr>
            <w:t>name</w:t>
          </w:r>
          <w:r w:rsidRPr="001337B5">
            <w:rPr>
              <w:rStyle w:val="ATGrantForms"/>
            </w:rPr>
            <w:t>.</w:t>
          </w:r>
        </w:sdtContent>
      </w:sdt>
    </w:p>
    <w:p w:rsidR="00241787" w:rsidRPr="00C447B9" w:rsidRDefault="00241787" w:rsidP="00D71483">
      <w:pPr>
        <w:jc w:val="both"/>
        <w:rPr>
          <w:rFonts w:cs="Arial"/>
          <w:sz w:val="21"/>
          <w:szCs w:val="21"/>
        </w:rPr>
      </w:pPr>
    </w:p>
    <w:p w:rsidR="00735020" w:rsidRPr="00C447B9" w:rsidRDefault="00735020" w:rsidP="00D71483">
      <w:pPr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Brief description of organization requesting funding: </w:t>
      </w:r>
      <w:sdt>
        <w:sdtPr>
          <w:rPr>
            <w:rStyle w:val="ATGrantForms"/>
          </w:rPr>
          <w:id w:val="-1234781433"/>
          <w:showingPlcHdr/>
        </w:sdtPr>
        <w:sdtEndPr>
          <w:rPr>
            <w:rStyle w:val="ATGrantForms"/>
          </w:rPr>
        </w:sdtEndPr>
        <w:sdtContent>
          <w:r w:rsidRPr="001337B5">
            <w:rPr>
              <w:rStyle w:val="ATGrantForms"/>
            </w:rPr>
            <w:t xml:space="preserve">Click here to enter </w:t>
          </w:r>
          <w:r w:rsidR="00756924" w:rsidRPr="001337B5">
            <w:rPr>
              <w:rStyle w:val="ATGrantForms"/>
            </w:rPr>
            <w:t>description</w:t>
          </w:r>
          <w:r w:rsidRPr="001337B5">
            <w:rPr>
              <w:rStyle w:val="ATGrantForms"/>
            </w:rPr>
            <w:t>.</w:t>
          </w:r>
        </w:sdtContent>
      </w:sdt>
    </w:p>
    <w:p w:rsidR="00241787" w:rsidRPr="00C447B9" w:rsidRDefault="00241787" w:rsidP="00D71483">
      <w:pPr>
        <w:spacing w:line="360" w:lineRule="auto"/>
        <w:jc w:val="both"/>
        <w:rPr>
          <w:rFonts w:cs="Arial"/>
          <w:sz w:val="21"/>
          <w:szCs w:val="21"/>
        </w:rPr>
      </w:pPr>
    </w:p>
    <w:p w:rsidR="00976CA2" w:rsidRDefault="00976CA2" w:rsidP="00D71483">
      <w:pPr>
        <w:spacing w:line="360" w:lineRule="auto"/>
        <w:jc w:val="both"/>
        <w:rPr>
          <w:rFonts w:cs="Arial"/>
          <w:sz w:val="21"/>
          <w:szCs w:val="21"/>
        </w:rPr>
      </w:pPr>
    </w:p>
    <w:p w:rsidR="00401FB9" w:rsidRPr="00C447B9" w:rsidRDefault="000F3A63" w:rsidP="00D71483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735020" w:rsidRPr="00C447B9" w:rsidRDefault="00735020" w:rsidP="00D71483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lastRenderedPageBreak/>
        <w:t xml:space="preserve">Organization’s annual budget:  </w:t>
      </w:r>
      <w:r w:rsidRPr="00180F8C">
        <w:rPr>
          <w:rFonts w:cs="Arial"/>
        </w:rPr>
        <w:t>$</w:t>
      </w:r>
      <w:r w:rsidR="00180F8C">
        <w:rPr>
          <w:rFonts w:cs="Arial"/>
          <w:b/>
        </w:rPr>
        <w:t xml:space="preserve"> </w:t>
      </w:r>
      <w:sdt>
        <w:sdtPr>
          <w:rPr>
            <w:rStyle w:val="ATGrantForms"/>
          </w:rPr>
          <w:id w:val="-1390811010"/>
          <w:showingPlcHdr/>
          <w:text/>
        </w:sdtPr>
        <w:sdtEndPr>
          <w:rPr>
            <w:rStyle w:val="ATGrantForms"/>
          </w:rPr>
        </w:sdtEndPr>
        <w:sdtContent>
          <w:r w:rsidR="00C0386D" w:rsidRPr="001337B5">
            <w:rPr>
              <w:rStyle w:val="ATGrantForms"/>
            </w:rPr>
            <w:t>Click here to e</w:t>
          </w:r>
          <w:r w:rsidR="00F4571F" w:rsidRPr="001337B5">
            <w:rPr>
              <w:rStyle w:val="ATGrantForms"/>
            </w:rPr>
            <w:t>nter</w:t>
          </w:r>
          <w:r w:rsidRPr="001337B5">
            <w:rPr>
              <w:rStyle w:val="ATGrantForms"/>
            </w:rPr>
            <w:t xml:space="preserve"> amount.</w:t>
          </w:r>
        </w:sdtContent>
      </w:sdt>
    </w:p>
    <w:p w:rsidR="0040468A" w:rsidRDefault="0040468A" w:rsidP="00D71483">
      <w:pPr>
        <w:spacing w:line="360" w:lineRule="auto"/>
        <w:jc w:val="both"/>
        <w:rPr>
          <w:rFonts w:cs="Arial"/>
          <w:b/>
          <w:sz w:val="21"/>
          <w:szCs w:val="21"/>
          <w:u w:val="single"/>
        </w:rPr>
      </w:pPr>
    </w:p>
    <w:p w:rsidR="00735020" w:rsidRPr="00401FB9" w:rsidRDefault="00735020" w:rsidP="002722FD">
      <w:pPr>
        <w:rPr>
          <w:rFonts w:cs="Arial"/>
          <w:b/>
          <w:u w:val="single"/>
        </w:rPr>
      </w:pPr>
      <w:r w:rsidRPr="00401FB9">
        <w:rPr>
          <w:rFonts w:cs="Arial"/>
          <w:b/>
          <w:u w:val="single"/>
        </w:rPr>
        <w:t>Event Information:</w:t>
      </w:r>
      <w:r w:rsidR="000F3A63">
        <w:rPr>
          <w:rFonts w:cs="Arial"/>
          <w:b/>
          <w:u w:val="single"/>
        </w:rPr>
        <w:br/>
      </w:r>
    </w:p>
    <w:p w:rsidR="00735020" w:rsidRPr="00C447B9" w:rsidRDefault="00735020" w:rsidP="00D71483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>Name of Event:</w:t>
      </w:r>
      <w:r w:rsidR="00F80150"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703530162"/>
          <w:showingPlcHdr/>
        </w:sdtPr>
        <w:sdtEndPr>
          <w:rPr>
            <w:rStyle w:val="ATGrantForms"/>
          </w:rPr>
        </w:sdtEndPr>
        <w:sdtContent>
          <w:r w:rsidR="00F80150" w:rsidRPr="001337B5">
            <w:rPr>
              <w:rStyle w:val="ATGrantForms"/>
            </w:rPr>
            <w:t xml:space="preserve">Click here to enter </w:t>
          </w:r>
          <w:r w:rsidR="00756924" w:rsidRPr="001337B5">
            <w:rPr>
              <w:rStyle w:val="ATGrantForms"/>
            </w:rPr>
            <w:t>name</w:t>
          </w:r>
          <w:r w:rsidR="00F80150" w:rsidRPr="001337B5">
            <w:rPr>
              <w:rStyle w:val="ATGrantForms"/>
            </w:rPr>
            <w:t>.</w:t>
          </w:r>
        </w:sdtContent>
      </w:sdt>
    </w:p>
    <w:p w:rsidR="00241787" w:rsidRPr="00C447B9" w:rsidRDefault="00241787" w:rsidP="00D71483">
      <w:pPr>
        <w:spacing w:line="360" w:lineRule="auto"/>
        <w:jc w:val="both"/>
        <w:rPr>
          <w:rFonts w:cs="Arial"/>
          <w:sz w:val="21"/>
          <w:szCs w:val="21"/>
        </w:rPr>
      </w:pPr>
    </w:p>
    <w:p w:rsidR="00735020" w:rsidRPr="00C447B9" w:rsidRDefault="00735020" w:rsidP="00D71483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Duration of event: Start date: </w:t>
      </w:r>
      <w:sdt>
        <w:sdtPr>
          <w:rPr>
            <w:rStyle w:val="ATGrantForms"/>
          </w:rPr>
          <w:id w:val="-143580730"/>
          <w:showingPlcHdr/>
          <w:date>
            <w:dateFormat w:val="MMM. d, yy"/>
            <w:lid w:val="en-CA"/>
            <w:storeMappedDataAs w:val="dateTime"/>
            <w:calendar w:val="gregorian"/>
          </w:date>
        </w:sdtPr>
        <w:sdtEndPr>
          <w:rPr>
            <w:rStyle w:val="ATGrantForms"/>
          </w:rPr>
        </w:sdtEndPr>
        <w:sdtContent>
          <w:r w:rsidRPr="001337B5">
            <w:rPr>
              <w:rStyle w:val="ATGrantForms"/>
            </w:rPr>
            <w:t xml:space="preserve">Click </w:t>
          </w:r>
          <w:r w:rsidR="005F5F33" w:rsidRPr="001337B5">
            <w:rPr>
              <w:rStyle w:val="ATGrantForms"/>
            </w:rPr>
            <w:t xml:space="preserve">here </w:t>
          </w:r>
          <w:r w:rsidRPr="001337B5">
            <w:rPr>
              <w:rStyle w:val="ATGrantForms"/>
            </w:rPr>
            <w:t>for calendar</w:t>
          </w:r>
        </w:sdtContent>
      </w:sdt>
      <w:r w:rsidRPr="00C447B9">
        <w:rPr>
          <w:rFonts w:cs="Arial"/>
          <w:sz w:val="21"/>
          <w:szCs w:val="21"/>
        </w:rPr>
        <w:t xml:space="preserve"> </w:t>
      </w:r>
      <w:r w:rsidR="006C4825" w:rsidRPr="00C447B9">
        <w:rPr>
          <w:rFonts w:cs="Arial"/>
          <w:sz w:val="21"/>
          <w:szCs w:val="21"/>
        </w:rPr>
        <w:tab/>
      </w:r>
      <w:r w:rsidRPr="00C447B9">
        <w:rPr>
          <w:rFonts w:cs="Arial"/>
          <w:sz w:val="21"/>
          <w:szCs w:val="21"/>
        </w:rPr>
        <w:t xml:space="preserve">End date: </w:t>
      </w:r>
      <w:sdt>
        <w:sdtPr>
          <w:rPr>
            <w:rStyle w:val="ATGrantForms"/>
          </w:rPr>
          <w:id w:val="996615666"/>
          <w:showingPlcHdr/>
          <w:date>
            <w:dateFormat w:val="MMM. d, yy"/>
            <w:lid w:val="en-CA"/>
            <w:storeMappedDataAs w:val="dateTime"/>
            <w:calendar w:val="gregorian"/>
          </w:date>
        </w:sdtPr>
        <w:sdtEndPr>
          <w:rPr>
            <w:rStyle w:val="ATGrantForms"/>
          </w:rPr>
        </w:sdtEndPr>
        <w:sdtContent>
          <w:r w:rsidRPr="001337B5">
            <w:rPr>
              <w:rStyle w:val="ATGrantForms"/>
            </w:rPr>
            <w:t xml:space="preserve">Click </w:t>
          </w:r>
          <w:r w:rsidR="005F5F33" w:rsidRPr="001337B5">
            <w:rPr>
              <w:rStyle w:val="ATGrantForms"/>
            </w:rPr>
            <w:t xml:space="preserve">here </w:t>
          </w:r>
          <w:r w:rsidRPr="001337B5">
            <w:rPr>
              <w:rStyle w:val="ATGrantForms"/>
            </w:rPr>
            <w:t>for calen</w:t>
          </w:r>
          <w:r w:rsidR="00F80150" w:rsidRPr="001337B5">
            <w:rPr>
              <w:rStyle w:val="ATGrantForms"/>
            </w:rPr>
            <w:t>d</w:t>
          </w:r>
          <w:r w:rsidRPr="001337B5">
            <w:rPr>
              <w:rStyle w:val="ATGrantForms"/>
            </w:rPr>
            <w:t>ar</w:t>
          </w:r>
        </w:sdtContent>
      </w:sdt>
      <w:r w:rsidR="0073531D" w:rsidRPr="00C447B9">
        <w:rPr>
          <w:rFonts w:cs="Arial"/>
          <w:sz w:val="21"/>
          <w:szCs w:val="21"/>
        </w:rPr>
        <w:tab/>
      </w:r>
    </w:p>
    <w:p w:rsidR="00241787" w:rsidRPr="00C447B9" w:rsidRDefault="00241787" w:rsidP="00D71483">
      <w:pPr>
        <w:spacing w:line="360" w:lineRule="auto"/>
        <w:jc w:val="both"/>
        <w:rPr>
          <w:rFonts w:cs="Arial"/>
          <w:sz w:val="21"/>
          <w:szCs w:val="21"/>
        </w:rPr>
      </w:pPr>
    </w:p>
    <w:p w:rsidR="00735020" w:rsidRPr="00C447B9" w:rsidRDefault="00735020" w:rsidP="00D71483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>Describe the event:</w:t>
      </w:r>
      <w:r w:rsidR="00F80150"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2005084165"/>
          <w:showingPlcHdr/>
        </w:sdtPr>
        <w:sdtEndPr>
          <w:rPr>
            <w:rStyle w:val="ATGrantForms"/>
          </w:rPr>
        </w:sdtEndPr>
        <w:sdtContent>
          <w:r w:rsidR="00F80150" w:rsidRPr="001337B5">
            <w:rPr>
              <w:rStyle w:val="ATGrantForms"/>
            </w:rPr>
            <w:t xml:space="preserve">Click here to enter </w:t>
          </w:r>
          <w:r w:rsidR="00756924" w:rsidRPr="001337B5">
            <w:rPr>
              <w:rStyle w:val="ATGrantForms"/>
            </w:rPr>
            <w:t>description</w:t>
          </w:r>
          <w:r w:rsidR="00F80150" w:rsidRPr="001337B5">
            <w:rPr>
              <w:rStyle w:val="ATGrantForms"/>
            </w:rPr>
            <w:t>.</w:t>
          </w:r>
        </w:sdtContent>
      </w:sdt>
    </w:p>
    <w:p w:rsidR="00735020" w:rsidRDefault="000F3A63" w:rsidP="00862051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1732BA" w:rsidRDefault="001732BA" w:rsidP="00862051">
      <w:pPr>
        <w:spacing w:line="360" w:lineRule="auto"/>
        <w:rPr>
          <w:rFonts w:cs="Arial"/>
          <w:sz w:val="21"/>
          <w:szCs w:val="21"/>
        </w:rPr>
      </w:pPr>
    </w:p>
    <w:p w:rsidR="001732BA" w:rsidRDefault="001732BA" w:rsidP="00862051">
      <w:pPr>
        <w:spacing w:line="360" w:lineRule="auto"/>
        <w:rPr>
          <w:rFonts w:cs="Arial"/>
          <w:sz w:val="21"/>
          <w:szCs w:val="21"/>
        </w:rPr>
      </w:pPr>
    </w:p>
    <w:p w:rsidR="001732BA" w:rsidRPr="00C447B9" w:rsidRDefault="001732BA" w:rsidP="00862051">
      <w:pPr>
        <w:spacing w:line="360" w:lineRule="auto"/>
        <w:rPr>
          <w:rFonts w:cs="Arial"/>
          <w:sz w:val="21"/>
          <w:szCs w:val="21"/>
        </w:rPr>
      </w:pPr>
    </w:p>
    <w:p w:rsidR="00401FB9" w:rsidRDefault="00401FB9" w:rsidP="0073531D">
      <w:pPr>
        <w:rPr>
          <w:rFonts w:cs="Arial"/>
          <w:b/>
          <w:sz w:val="21"/>
          <w:szCs w:val="21"/>
          <w:u w:val="single"/>
        </w:rPr>
      </w:pPr>
    </w:p>
    <w:p w:rsidR="0073531D" w:rsidRPr="00C447B9" w:rsidRDefault="0073531D" w:rsidP="002722FD">
      <w:pPr>
        <w:jc w:val="both"/>
        <w:rPr>
          <w:rFonts w:cs="Arial"/>
          <w:sz w:val="21"/>
          <w:szCs w:val="21"/>
        </w:rPr>
      </w:pPr>
      <w:r w:rsidRPr="00401FB9">
        <w:rPr>
          <w:rFonts w:cs="Arial"/>
          <w:b/>
          <w:u w:val="single"/>
        </w:rPr>
        <w:t xml:space="preserve">Accommodations:  </w:t>
      </w:r>
      <w:r w:rsidR="000F3A63">
        <w:rPr>
          <w:rFonts w:cs="Arial"/>
          <w:b/>
          <w:u w:val="single"/>
        </w:rPr>
        <w:br/>
      </w:r>
      <w:r w:rsidR="002722FD">
        <w:rPr>
          <w:rFonts w:cs="Arial"/>
          <w:sz w:val="21"/>
          <w:szCs w:val="21"/>
        </w:rPr>
        <w:br/>
      </w:r>
      <w:r w:rsidRPr="00C447B9">
        <w:rPr>
          <w:rFonts w:cs="Arial"/>
          <w:sz w:val="21"/>
          <w:szCs w:val="21"/>
        </w:rPr>
        <w:t xml:space="preserve">Estimated </w:t>
      </w:r>
      <w:r w:rsidR="009151CE" w:rsidRPr="00C447B9">
        <w:rPr>
          <w:rFonts w:cs="Arial"/>
          <w:sz w:val="21"/>
          <w:szCs w:val="21"/>
        </w:rPr>
        <w:t xml:space="preserve">total </w:t>
      </w:r>
      <w:r w:rsidRPr="00C447B9">
        <w:rPr>
          <w:rFonts w:cs="Arial"/>
          <w:sz w:val="21"/>
          <w:szCs w:val="21"/>
        </w:rPr>
        <w:t xml:space="preserve">number of room nights generated from event: </w:t>
      </w:r>
      <w:sdt>
        <w:sdtPr>
          <w:rPr>
            <w:rStyle w:val="ATGrantForms"/>
          </w:rPr>
          <w:id w:val="-1035963909"/>
          <w:showingPlcHdr/>
          <w:text/>
        </w:sdtPr>
        <w:sdtEndPr>
          <w:rPr>
            <w:rStyle w:val="ATGrantForms"/>
          </w:rPr>
        </w:sdtEndPr>
        <w:sdtContent>
          <w:r w:rsidRPr="001337B5">
            <w:rPr>
              <w:rStyle w:val="ATGrantForms"/>
            </w:rPr>
            <w:t>Click here to enter number</w:t>
          </w:r>
        </w:sdtContent>
      </w:sdt>
      <w:r w:rsidRPr="00C447B9">
        <w:rPr>
          <w:rFonts w:cs="Arial"/>
          <w:sz w:val="21"/>
          <w:szCs w:val="21"/>
        </w:rPr>
        <w:t xml:space="preserve"> </w:t>
      </w:r>
    </w:p>
    <w:p w:rsidR="0073531D" w:rsidRPr="00421C53" w:rsidRDefault="00421C53" w:rsidP="00D71483">
      <w:pPr>
        <w:jc w:val="both"/>
        <w:rPr>
          <w:rFonts w:cs="Arial"/>
          <w:i/>
          <w:sz w:val="20"/>
          <w:szCs w:val="20"/>
        </w:rPr>
      </w:pPr>
      <w:r w:rsidRPr="00421C53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 xml:space="preserve">Room nights </w:t>
      </w:r>
      <w:r w:rsidRPr="00421C53">
        <w:rPr>
          <w:rFonts w:cs="Arial"/>
          <w:i/>
          <w:sz w:val="20"/>
          <w:szCs w:val="20"/>
        </w:rPr>
        <w:t>limited to hotel/motel rooms, B&amp;B rooms)</w:t>
      </w:r>
    </w:p>
    <w:p w:rsidR="00421C53" w:rsidRPr="00C447B9" w:rsidRDefault="00421C53" w:rsidP="00D71483">
      <w:pPr>
        <w:jc w:val="both"/>
        <w:rPr>
          <w:rFonts w:cs="Arial"/>
          <w:sz w:val="21"/>
          <w:szCs w:val="21"/>
        </w:rPr>
      </w:pPr>
    </w:p>
    <w:p w:rsidR="0073531D" w:rsidRPr="00C447B9" w:rsidRDefault="0073531D" w:rsidP="00D71483">
      <w:pPr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>What method did you use to estimate the number of room nights generated for this event</w:t>
      </w:r>
      <w:r w:rsidR="006C4825" w:rsidRPr="00C447B9">
        <w:rPr>
          <w:rFonts w:cs="Arial"/>
          <w:sz w:val="21"/>
          <w:szCs w:val="21"/>
        </w:rPr>
        <w:t xml:space="preserve">? </w:t>
      </w:r>
      <w:r w:rsidRPr="00C447B9">
        <w:rPr>
          <w:rFonts w:cs="Arial"/>
          <w:sz w:val="21"/>
          <w:szCs w:val="21"/>
        </w:rPr>
        <w:t xml:space="preserve">  </w:t>
      </w:r>
      <w:sdt>
        <w:sdtPr>
          <w:rPr>
            <w:rStyle w:val="ATGrantForms"/>
          </w:rPr>
          <w:id w:val="207843306"/>
          <w:showingPlcHdr/>
        </w:sdtPr>
        <w:sdtEndPr>
          <w:rPr>
            <w:rStyle w:val="ATGrantForms"/>
          </w:rPr>
        </w:sdtEndPr>
        <w:sdtContent>
          <w:r w:rsidRPr="001337B5">
            <w:rPr>
              <w:rStyle w:val="ATGrantForms"/>
            </w:rPr>
            <w:t xml:space="preserve">Click here to enter </w:t>
          </w:r>
          <w:r w:rsidR="00756924" w:rsidRPr="001337B5">
            <w:rPr>
              <w:rStyle w:val="ATGrantForms"/>
            </w:rPr>
            <w:t>answer</w:t>
          </w:r>
          <w:r w:rsidRPr="001337B5">
            <w:rPr>
              <w:rStyle w:val="ATGrantForms"/>
            </w:rPr>
            <w:t>.</w:t>
          </w:r>
        </w:sdtContent>
      </w:sdt>
      <w:r w:rsidRPr="00C447B9">
        <w:rPr>
          <w:rFonts w:cs="Arial"/>
          <w:sz w:val="21"/>
          <w:szCs w:val="21"/>
        </w:rPr>
        <w:t xml:space="preserve"> </w:t>
      </w:r>
    </w:p>
    <w:p w:rsidR="0073531D" w:rsidRPr="00C447B9" w:rsidRDefault="0073531D" w:rsidP="00D71483">
      <w:pPr>
        <w:jc w:val="both"/>
        <w:rPr>
          <w:rFonts w:cs="Arial"/>
          <w:sz w:val="21"/>
          <w:szCs w:val="21"/>
        </w:rPr>
      </w:pPr>
    </w:p>
    <w:p w:rsidR="00241787" w:rsidRPr="00C447B9" w:rsidRDefault="000F3A63" w:rsidP="00D71483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73531D" w:rsidRPr="00C447B9" w:rsidRDefault="0073531D" w:rsidP="00D71483">
      <w:pPr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>What local facilities other than accommodations will be used</w:t>
      </w:r>
      <w:r w:rsidR="0048632E" w:rsidRPr="00C447B9">
        <w:rPr>
          <w:rFonts w:cs="Arial"/>
          <w:sz w:val="21"/>
          <w:szCs w:val="21"/>
        </w:rPr>
        <w:t>?</w:t>
      </w:r>
      <w:r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-1117906232"/>
          <w:showingPlcHdr/>
        </w:sdtPr>
        <w:sdtEndPr>
          <w:rPr>
            <w:rStyle w:val="ATGrantForms"/>
          </w:rPr>
        </w:sdtEndPr>
        <w:sdtContent>
          <w:r w:rsidR="0048632E" w:rsidRPr="001337B5">
            <w:rPr>
              <w:rStyle w:val="ATGrantForms"/>
            </w:rPr>
            <w:t xml:space="preserve">Click here to enter </w:t>
          </w:r>
          <w:r w:rsidR="00756924" w:rsidRPr="001337B5">
            <w:rPr>
              <w:rStyle w:val="ATGrantForms"/>
            </w:rPr>
            <w:t>answer</w:t>
          </w:r>
          <w:r w:rsidR="0048632E" w:rsidRPr="001337B5">
            <w:rPr>
              <w:rStyle w:val="ATGrantForms"/>
            </w:rPr>
            <w:t>.</w:t>
          </w:r>
        </w:sdtContent>
      </w:sdt>
      <w:r w:rsidRPr="00C447B9">
        <w:rPr>
          <w:rFonts w:cs="Arial"/>
          <w:sz w:val="21"/>
          <w:szCs w:val="21"/>
        </w:rPr>
        <w:t xml:space="preserve"> </w:t>
      </w:r>
    </w:p>
    <w:p w:rsidR="002722FD" w:rsidRPr="00C45F91" w:rsidRDefault="000F3A63" w:rsidP="00D71483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1732BA" w:rsidRDefault="001732BA">
      <w:pPr>
        <w:spacing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73531D" w:rsidRPr="00401FB9" w:rsidRDefault="0073531D" w:rsidP="002722FD">
      <w:pPr>
        <w:rPr>
          <w:rFonts w:cs="Arial"/>
          <w:b/>
          <w:u w:val="single"/>
        </w:rPr>
      </w:pPr>
      <w:r w:rsidRPr="00401FB9">
        <w:rPr>
          <w:rFonts w:cs="Arial"/>
          <w:b/>
          <w:u w:val="single"/>
        </w:rPr>
        <w:lastRenderedPageBreak/>
        <w:t>Event Attendance:</w:t>
      </w:r>
      <w:r w:rsidR="002722FD">
        <w:rPr>
          <w:rFonts w:cs="Arial"/>
          <w:b/>
          <w:u w:val="single"/>
        </w:rPr>
        <w:br/>
      </w:r>
    </w:p>
    <w:p w:rsidR="0073531D" w:rsidRPr="00C45F91" w:rsidRDefault="0073531D" w:rsidP="00D71483">
      <w:pPr>
        <w:spacing w:line="48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>Estimated participants, officials and staff:</w:t>
      </w:r>
      <w:r w:rsidRPr="00C45F91">
        <w:rPr>
          <w:rFonts w:cs="Arial"/>
          <w:sz w:val="21"/>
          <w:szCs w:val="21"/>
        </w:rPr>
        <w:tab/>
      </w:r>
      <w:r w:rsidRPr="00C45F91">
        <w:rPr>
          <w:rFonts w:cs="Arial"/>
          <w:sz w:val="21"/>
          <w:szCs w:val="21"/>
        </w:rPr>
        <w:tab/>
      </w:r>
      <w:r w:rsidRPr="00C45F91">
        <w:rPr>
          <w:rFonts w:cs="Arial"/>
          <w:sz w:val="21"/>
          <w:szCs w:val="21"/>
        </w:rPr>
        <w:tab/>
      </w:r>
      <w:r w:rsidR="00992728" w:rsidRPr="00C45F91">
        <w:rPr>
          <w:rFonts w:cs="Arial"/>
          <w:sz w:val="21"/>
          <w:szCs w:val="21"/>
        </w:rPr>
        <w:tab/>
      </w:r>
      <w:r w:rsidR="003317A6">
        <w:rPr>
          <w:rFonts w:cs="Arial"/>
          <w:sz w:val="21"/>
          <w:szCs w:val="21"/>
        </w:rPr>
        <w:tab/>
      </w:r>
      <w:sdt>
        <w:sdtPr>
          <w:rPr>
            <w:rStyle w:val="ATGrantForms"/>
          </w:rPr>
          <w:id w:val="176859513"/>
          <w:showingPlcHdr/>
          <w:text/>
        </w:sdtPr>
        <w:sdtEndPr>
          <w:rPr>
            <w:rStyle w:val="ATGrantForms"/>
          </w:rPr>
        </w:sdtEndPr>
        <w:sdtContent>
          <w:r w:rsidR="00756924" w:rsidRPr="001337B5">
            <w:rPr>
              <w:rStyle w:val="ATGrantForms"/>
            </w:rPr>
            <w:t>E</w:t>
          </w:r>
          <w:r w:rsidRPr="001337B5">
            <w:rPr>
              <w:rStyle w:val="ATGrantForms"/>
            </w:rPr>
            <w:t>nter number here.</w:t>
          </w:r>
        </w:sdtContent>
      </w:sdt>
    </w:p>
    <w:p w:rsidR="002722FD" w:rsidRDefault="002722FD" w:rsidP="002722FD">
      <w:pPr>
        <w:spacing w:line="240" w:lineRule="auto"/>
        <w:jc w:val="both"/>
        <w:rPr>
          <w:rFonts w:cs="Arial"/>
          <w:sz w:val="21"/>
          <w:szCs w:val="21"/>
        </w:rPr>
      </w:pPr>
    </w:p>
    <w:p w:rsidR="002722FD" w:rsidRDefault="002722FD" w:rsidP="002722FD">
      <w:pPr>
        <w:spacing w:line="240" w:lineRule="auto"/>
        <w:jc w:val="both"/>
        <w:rPr>
          <w:rFonts w:cs="Arial"/>
          <w:sz w:val="21"/>
          <w:szCs w:val="21"/>
        </w:rPr>
      </w:pPr>
    </w:p>
    <w:p w:rsidR="0073531D" w:rsidRPr="00C45F91" w:rsidRDefault="0073531D" w:rsidP="002722FD">
      <w:pPr>
        <w:spacing w:line="240" w:lineRule="auto"/>
        <w:jc w:val="both"/>
        <w:rPr>
          <w:rFonts w:cs="Arial"/>
          <w:sz w:val="21"/>
          <w:szCs w:val="21"/>
        </w:rPr>
      </w:pPr>
      <w:proofErr w:type="gramStart"/>
      <w:r w:rsidRPr="00C45F91">
        <w:rPr>
          <w:rFonts w:cs="Arial"/>
          <w:sz w:val="21"/>
          <w:szCs w:val="21"/>
        </w:rPr>
        <w:t>Estimated spectators – non-residents</w:t>
      </w:r>
      <w:r w:rsidR="002722FD">
        <w:rPr>
          <w:rFonts w:cs="Arial"/>
          <w:sz w:val="21"/>
          <w:szCs w:val="21"/>
        </w:rPr>
        <w:tab/>
      </w:r>
      <w:r w:rsidR="002722FD">
        <w:rPr>
          <w:rFonts w:cs="Arial"/>
          <w:sz w:val="21"/>
          <w:szCs w:val="21"/>
        </w:rPr>
        <w:tab/>
      </w:r>
      <w:r w:rsidR="002722FD">
        <w:rPr>
          <w:rFonts w:cs="Arial"/>
          <w:sz w:val="21"/>
          <w:szCs w:val="21"/>
        </w:rPr>
        <w:tab/>
      </w:r>
      <w:r w:rsidR="002722FD">
        <w:rPr>
          <w:rFonts w:cs="Arial"/>
          <w:sz w:val="21"/>
          <w:szCs w:val="21"/>
        </w:rPr>
        <w:tab/>
      </w:r>
      <w:r w:rsidR="002722FD">
        <w:rPr>
          <w:rFonts w:cs="Arial"/>
          <w:sz w:val="21"/>
          <w:szCs w:val="21"/>
        </w:rPr>
        <w:tab/>
      </w:r>
      <w:r w:rsidR="00642307">
        <w:rPr>
          <w:rFonts w:cs="Arial"/>
          <w:sz w:val="21"/>
          <w:szCs w:val="21"/>
        </w:rPr>
        <w:tab/>
      </w:r>
      <w:sdt>
        <w:sdtPr>
          <w:rPr>
            <w:rStyle w:val="ATGrantForms"/>
          </w:rPr>
          <w:id w:val="-186601725"/>
          <w:showingPlcHdr/>
          <w:text/>
        </w:sdtPr>
        <w:sdtEndPr>
          <w:rPr>
            <w:rStyle w:val="ATGrantForms"/>
          </w:rPr>
        </w:sdtEndPr>
        <w:sdtContent>
          <w:r w:rsidR="00756924" w:rsidRPr="001337B5">
            <w:rPr>
              <w:rStyle w:val="ATGrantForms"/>
            </w:rPr>
            <w:t>E</w:t>
          </w:r>
          <w:r w:rsidRPr="001337B5">
            <w:rPr>
              <w:rStyle w:val="ATGrantForms"/>
            </w:rPr>
            <w:t>nter number here.</w:t>
          </w:r>
          <w:proofErr w:type="gramEnd"/>
        </w:sdtContent>
      </w:sdt>
    </w:p>
    <w:p w:rsidR="000F3A63" w:rsidRDefault="002722FD" w:rsidP="002722FD">
      <w:pPr>
        <w:spacing w:line="240" w:lineRule="auto"/>
        <w:rPr>
          <w:rFonts w:cs="Arial"/>
          <w:sz w:val="21"/>
          <w:szCs w:val="21"/>
        </w:rPr>
      </w:pPr>
      <w:r w:rsidRPr="001337B5">
        <w:rPr>
          <w:rFonts w:cs="Arial"/>
          <w:sz w:val="20"/>
          <w:szCs w:val="20"/>
        </w:rPr>
        <w:t xml:space="preserve">(80 km or more away from </w:t>
      </w:r>
      <w:r>
        <w:rPr>
          <w:rFonts w:cs="Arial"/>
          <w:sz w:val="20"/>
          <w:szCs w:val="20"/>
        </w:rPr>
        <w:t>Prince Albert</w:t>
      </w:r>
      <w:r w:rsidRPr="001337B5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br/>
      </w:r>
    </w:p>
    <w:p w:rsidR="001732BA" w:rsidRDefault="001732BA" w:rsidP="002722FD">
      <w:pPr>
        <w:spacing w:line="240" w:lineRule="auto"/>
        <w:rPr>
          <w:rFonts w:cs="Arial"/>
          <w:sz w:val="21"/>
          <w:szCs w:val="21"/>
        </w:rPr>
      </w:pPr>
    </w:p>
    <w:p w:rsidR="0073531D" w:rsidRPr="00C45F91" w:rsidRDefault="0073531D" w:rsidP="00D71483">
      <w:pPr>
        <w:spacing w:line="480" w:lineRule="auto"/>
        <w:jc w:val="both"/>
        <w:rPr>
          <w:rFonts w:cs="Arial"/>
          <w:sz w:val="21"/>
          <w:szCs w:val="21"/>
        </w:rPr>
      </w:pPr>
      <w:proofErr w:type="gramStart"/>
      <w:r w:rsidRPr="00C45F91">
        <w:rPr>
          <w:rFonts w:cs="Arial"/>
          <w:sz w:val="21"/>
          <w:szCs w:val="21"/>
        </w:rPr>
        <w:t xml:space="preserve">Estimated spectators – </w:t>
      </w:r>
      <w:r w:rsidR="001732BA">
        <w:rPr>
          <w:rFonts w:cs="Arial"/>
          <w:sz w:val="21"/>
          <w:szCs w:val="21"/>
        </w:rPr>
        <w:t>C</w:t>
      </w:r>
      <w:r w:rsidRPr="00C45F91">
        <w:rPr>
          <w:rFonts w:cs="Arial"/>
          <w:sz w:val="21"/>
          <w:szCs w:val="21"/>
        </w:rPr>
        <w:t>ity residents</w:t>
      </w:r>
      <w:r w:rsidRPr="00C45F91">
        <w:rPr>
          <w:rFonts w:cs="Arial"/>
          <w:sz w:val="21"/>
          <w:szCs w:val="21"/>
        </w:rPr>
        <w:tab/>
      </w:r>
      <w:r w:rsidRPr="00C45F91">
        <w:rPr>
          <w:rFonts w:cs="Arial"/>
          <w:sz w:val="21"/>
          <w:szCs w:val="21"/>
        </w:rPr>
        <w:tab/>
      </w:r>
      <w:r w:rsidRPr="00C45F91">
        <w:rPr>
          <w:rFonts w:cs="Arial"/>
          <w:sz w:val="21"/>
          <w:szCs w:val="21"/>
        </w:rPr>
        <w:tab/>
      </w:r>
      <w:r w:rsidRPr="00C45F91">
        <w:rPr>
          <w:rFonts w:cs="Arial"/>
          <w:sz w:val="21"/>
          <w:szCs w:val="21"/>
        </w:rPr>
        <w:tab/>
      </w:r>
      <w:r w:rsidR="00992728" w:rsidRPr="00C45F91">
        <w:rPr>
          <w:rFonts w:cs="Arial"/>
          <w:sz w:val="21"/>
          <w:szCs w:val="21"/>
        </w:rPr>
        <w:tab/>
      </w:r>
      <w:r w:rsidR="00642307">
        <w:rPr>
          <w:rFonts w:cs="Arial"/>
          <w:sz w:val="21"/>
          <w:szCs w:val="21"/>
        </w:rPr>
        <w:tab/>
      </w:r>
      <w:sdt>
        <w:sdtPr>
          <w:rPr>
            <w:rStyle w:val="ATGrantForms"/>
          </w:rPr>
          <w:id w:val="1614932864"/>
          <w:showingPlcHdr/>
          <w:text/>
        </w:sdtPr>
        <w:sdtEndPr>
          <w:rPr>
            <w:rStyle w:val="ATGrantForms"/>
          </w:rPr>
        </w:sdtEndPr>
        <w:sdtContent>
          <w:r w:rsidR="00756924" w:rsidRPr="001337B5">
            <w:rPr>
              <w:rStyle w:val="ATGrantForms"/>
            </w:rPr>
            <w:t>E</w:t>
          </w:r>
          <w:r w:rsidRPr="001337B5">
            <w:rPr>
              <w:rStyle w:val="ATGrantForms"/>
            </w:rPr>
            <w:t>nter number here.</w:t>
          </w:r>
          <w:proofErr w:type="gramEnd"/>
        </w:sdtContent>
      </w:sdt>
    </w:p>
    <w:p w:rsidR="001732BA" w:rsidRDefault="001732BA" w:rsidP="00D71483">
      <w:pPr>
        <w:spacing w:line="480" w:lineRule="auto"/>
        <w:ind w:left="3600" w:firstLine="720"/>
        <w:jc w:val="both"/>
        <w:rPr>
          <w:rFonts w:cs="Arial"/>
          <w:sz w:val="21"/>
          <w:szCs w:val="21"/>
        </w:rPr>
      </w:pPr>
    </w:p>
    <w:p w:rsidR="0073531D" w:rsidRPr="00C45F91" w:rsidRDefault="000F3A63" w:rsidP="00D71483">
      <w:pPr>
        <w:spacing w:line="480" w:lineRule="auto"/>
        <w:ind w:left="3600" w:firstLine="7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otal estimated spectators </w:t>
      </w:r>
      <w:r>
        <w:rPr>
          <w:rFonts w:cs="Arial"/>
          <w:sz w:val="21"/>
          <w:szCs w:val="21"/>
        </w:rPr>
        <w:tab/>
      </w:r>
      <w:sdt>
        <w:sdtPr>
          <w:rPr>
            <w:rStyle w:val="ATGrantForms"/>
          </w:rPr>
          <w:id w:val="123674081"/>
          <w:showingPlcHdr/>
          <w:text/>
        </w:sdtPr>
        <w:sdtEndPr>
          <w:rPr>
            <w:rStyle w:val="ATGrantForms"/>
          </w:rPr>
        </w:sdtEndPr>
        <w:sdtContent>
          <w:r w:rsidRPr="001337B5">
            <w:rPr>
              <w:rStyle w:val="ATGrantForms"/>
            </w:rPr>
            <w:t>Enter total here.</w:t>
          </w:r>
        </w:sdtContent>
      </w:sdt>
      <w:r w:rsidR="00992728" w:rsidRPr="006C4825">
        <w:rPr>
          <w:rFonts w:cs="Arial"/>
          <w:sz w:val="21"/>
          <w:szCs w:val="21"/>
          <w:u w:val="single"/>
        </w:rPr>
        <w:t xml:space="preserve">    </w:t>
      </w:r>
    </w:p>
    <w:p w:rsidR="00992728" w:rsidRPr="00C45F91" w:rsidRDefault="00992728" w:rsidP="00D71483">
      <w:pPr>
        <w:jc w:val="both"/>
        <w:rPr>
          <w:rFonts w:cs="Arial"/>
          <w:b/>
          <w:sz w:val="21"/>
          <w:szCs w:val="21"/>
        </w:rPr>
      </w:pPr>
    </w:p>
    <w:p w:rsidR="0073531D" w:rsidRPr="00C45F91" w:rsidRDefault="0073531D" w:rsidP="00D71483">
      <w:pPr>
        <w:spacing w:line="48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b/>
          <w:sz w:val="21"/>
          <w:szCs w:val="21"/>
        </w:rPr>
        <w:t>This event is</w:t>
      </w:r>
      <w:r w:rsidRPr="00C45F91">
        <w:rPr>
          <w:rFonts w:cs="Arial"/>
          <w:sz w:val="21"/>
          <w:szCs w:val="21"/>
        </w:rPr>
        <w:t xml:space="preserve"> (please select one)</w:t>
      </w:r>
    </w:p>
    <w:p w:rsidR="0073531D" w:rsidRPr="00C45F91" w:rsidRDefault="003548B1" w:rsidP="00D71483">
      <w:pPr>
        <w:spacing w:line="480" w:lineRule="auto"/>
        <w:jc w:val="both"/>
        <w:rPr>
          <w:rFonts w:cs="Arial"/>
          <w:sz w:val="21"/>
          <w:szCs w:val="21"/>
        </w:rPr>
      </w:pPr>
      <w:sdt>
        <w:sdtPr>
          <w:rPr>
            <w:rFonts w:cs="Arial"/>
            <w:b/>
            <w:sz w:val="28"/>
            <w:szCs w:val="28"/>
          </w:rPr>
          <w:id w:val="184166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0D53B6" w:rsidRPr="00C45F91">
        <w:rPr>
          <w:rFonts w:cs="Arial"/>
          <w:sz w:val="21"/>
          <w:szCs w:val="21"/>
        </w:rPr>
        <w:t>Loc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-78573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Provinci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-70479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Region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107794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Nation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-10170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International</w:t>
      </w:r>
    </w:p>
    <w:p w:rsidR="0073531D" w:rsidRPr="00C45F91" w:rsidRDefault="0073531D" w:rsidP="00D71483">
      <w:pPr>
        <w:spacing w:line="480" w:lineRule="auto"/>
        <w:jc w:val="both"/>
        <w:rPr>
          <w:rFonts w:cs="Arial"/>
          <w:sz w:val="21"/>
          <w:szCs w:val="21"/>
        </w:rPr>
      </w:pPr>
    </w:p>
    <w:p w:rsidR="0073531D" w:rsidRPr="00C45F91" w:rsidRDefault="0073531D" w:rsidP="00D71483">
      <w:pPr>
        <w:spacing w:line="48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b/>
          <w:sz w:val="21"/>
          <w:szCs w:val="21"/>
        </w:rPr>
        <w:t>Media exposure</w:t>
      </w:r>
      <w:r w:rsidRPr="00C45F91">
        <w:rPr>
          <w:rFonts w:cs="Arial"/>
          <w:sz w:val="21"/>
          <w:szCs w:val="21"/>
        </w:rPr>
        <w:t xml:space="preserve"> (please select one)</w:t>
      </w:r>
    </w:p>
    <w:p w:rsidR="0073531D" w:rsidRPr="00C45F91" w:rsidRDefault="003548B1" w:rsidP="00D71483">
      <w:pPr>
        <w:spacing w:line="480" w:lineRule="auto"/>
        <w:jc w:val="both"/>
        <w:rPr>
          <w:rFonts w:cs="Arial"/>
          <w:sz w:val="21"/>
          <w:szCs w:val="21"/>
        </w:rPr>
      </w:pPr>
      <w:sdt>
        <w:sdtPr>
          <w:rPr>
            <w:rFonts w:cs="Arial"/>
            <w:b/>
            <w:sz w:val="28"/>
            <w:szCs w:val="28"/>
          </w:rPr>
          <w:id w:val="-58645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 w:rsidRP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F14BF6" w:rsidRPr="00C45F91">
        <w:rPr>
          <w:rFonts w:cs="Arial"/>
          <w:sz w:val="21"/>
          <w:szCs w:val="21"/>
        </w:rPr>
        <w:t>Loc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16447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 w:rsidRP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Provinci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71778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 w:rsidRP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Region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-98060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Nation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-165113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International</w:t>
      </w:r>
    </w:p>
    <w:p w:rsidR="004628FA" w:rsidRDefault="004628FA" w:rsidP="00D71483">
      <w:pPr>
        <w:spacing w:line="480" w:lineRule="auto"/>
        <w:jc w:val="both"/>
        <w:rPr>
          <w:rFonts w:cs="Arial"/>
          <w:b/>
          <w:sz w:val="21"/>
          <w:szCs w:val="21"/>
        </w:rPr>
      </w:pPr>
    </w:p>
    <w:p w:rsidR="0073531D" w:rsidRPr="00401FB9" w:rsidRDefault="0073531D" w:rsidP="002722FD">
      <w:pPr>
        <w:spacing w:line="240" w:lineRule="auto"/>
        <w:rPr>
          <w:rFonts w:cs="Arial"/>
          <w:b/>
          <w:u w:val="single"/>
        </w:rPr>
      </w:pPr>
      <w:r w:rsidRPr="00401FB9">
        <w:rPr>
          <w:rFonts w:cs="Arial"/>
          <w:b/>
          <w:u w:val="single"/>
        </w:rPr>
        <w:t>Event History</w:t>
      </w:r>
      <w:r w:rsidR="002722FD">
        <w:rPr>
          <w:rFonts w:cs="Arial"/>
          <w:b/>
          <w:u w:val="single"/>
        </w:rPr>
        <w:t>:</w:t>
      </w:r>
      <w:r w:rsidR="002722FD">
        <w:rPr>
          <w:rFonts w:cs="Arial"/>
          <w:b/>
          <w:u w:val="single"/>
        </w:rPr>
        <w:br/>
      </w:r>
    </w:p>
    <w:p w:rsidR="0073531D" w:rsidRPr="00C45F91" w:rsidRDefault="0073531D" w:rsidP="00D71483">
      <w:pPr>
        <w:spacing w:line="48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 xml:space="preserve">Has the event been held in </w:t>
      </w:r>
      <w:r w:rsidR="000F3A63">
        <w:rPr>
          <w:rFonts w:cs="Arial"/>
          <w:sz w:val="21"/>
          <w:szCs w:val="21"/>
        </w:rPr>
        <w:t>Prince Albert</w:t>
      </w:r>
      <w:r w:rsidRPr="00C45F91">
        <w:rPr>
          <w:rFonts w:cs="Arial"/>
          <w:sz w:val="21"/>
          <w:szCs w:val="21"/>
        </w:rPr>
        <w:t xml:space="preserve"> previously?  </w:t>
      </w:r>
      <w:sdt>
        <w:sdtPr>
          <w:rPr>
            <w:rFonts w:cs="Arial"/>
            <w:b/>
            <w:sz w:val="28"/>
            <w:szCs w:val="28"/>
          </w:rPr>
          <w:id w:val="166203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Pr="00C45F91">
        <w:rPr>
          <w:rFonts w:cs="Arial"/>
          <w:sz w:val="21"/>
          <w:szCs w:val="21"/>
        </w:rPr>
        <w:t>Yes</w:t>
      </w:r>
      <w:r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5877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Pr="00C45F91">
        <w:rPr>
          <w:rFonts w:cs="Arial"/>
          <w:sz w:val="21"/>
          <w:szCs w:val="21"/>
        </w:rPr>
        <w:t>No</w:t>
      </w:r>
    </w:p>
    <w:p w:rsidR="0073531D" w:rsidRPr="00C45F91" w:rsidRDefault="0073531D" w:rsidP="00D71483">
      <w:pPr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 xml:space="preserve">If this event has been held in </w:t>
      </w:r>
      <w:r w:rsidR="000F3A63">
        <w:rPr>
          <w:rFonts w:cs="Arial"/>
          <w:sz w:val="21"/>
          <w:szCs w:val="21"/>
        </w:rPr>
        <w:t>Prince Albert</w:t>
      </w:r>
      <w:r w:rsidRPr="00C45F91">
        <w:rPr>
          <w:rFonts w:cs="Arial"/>
          <w:sz w:val="21"/>
          <w:szCs w:val="21"/>
        </w:rPr>
        <w:t xml:space="preserve"> previously, has it been at least 3 consecutive years since it was last held in </w:t>
      </w:r>
      <w:r w:rsidR="000F3A63">
        <w:rPr>
          <w:rFonts w:cs="Arial"/>
          <w:sz w:val="21"/>
          <w:szCs w:val="21"/>
        </w:rPr>
        <w:t>Prince Albert</w:t>
      </w:r>
      <w:r w:rsidRPr="00C45F91">
        <w:rPr>
          <w:rFonts w:cs="Arial"/>
          <w:sz w:val="21"/>
          <w:szCs w:val="21"/>
        </w:rPr>
        <w:t xml:space="preserve">?  </w:t>
      </w:r>
      <w:sdt>
        <w:sdtPr>
          <w:rPr>
            <w:rFonts w:cs="Arial"/>
            <w:b/>
            <w:sz w:val="28"/>
            <w:szCs w:val="28"/>
          </w:rPr>
          <w:id w:val="33527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="00F14BF6" w:rsidRPr="00C45F91">
        <w:rPr>
          <w:rFonts w:cs="Arial"/>
          <w:sz w:val="21"/>
          <w:szCs w:val="21"/>
        </w:rPr>
        <w:t>Yes</w:t>
      </w:r>
      <w:r w:rsidR="00F14BF6" w:rsidRPr="00C45F91">
        <w:rPr>
          <w:rFonts w:cs="Arial"/>
          <w:sz w:val="21"/>
          <w:szCs w:val="21"/>
        </w:rPr>
        <w:tab/>
      </w:r>
      <w:r w:rsidR="00F14BF6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47264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="00F14BF6" w:rsidRPr="00C45F91">
        <w:rPr>
          <w:rFonts w:cs="Arial"/>
          <w:sz w:val="21"/>
          <w:szCs w:val="21"/>
        </w:rPr>
        <w:t>No</w:t>
      </w:r>
    </w:p>
    <w:p w:rsidR="0073531D" w:rsidRPr="00C45F91" w:rsidRDefault="0073531D" w:rsidP="00D71483">
      <w:pPr>
        <w:jc w:val="both"/>
        <w:rPr>
          <w:rFonts w:cs="Arial"/>
          <w:sz w:val="21"/>
          <w:szCs w:val="21"/>
        </w:rPr>
      </w:pPr>
    </w:p>
    <w:p w:rsidR="0073531D" w:rsidRPr="00C447B9" w:rsidRDefault="0073531D" w:rsidP="00D71483">
      <w:pPr>
        <w:ind w:firstLine="720"/>
        <w:jc w:val="both"/>
        <w:rPr>
          <w:rFonts w:cs="Arial"/>
          <w:sz w:val="21"/>
          <w:szCs w:val="21"/>
        </w:rPr>
      </w:pPr>
      <w:r w:rsidRPr="00C447B9">
        <w:rPr>
          <w:rFonts w:cs="Arial"/>
          <w:b/>
          <w:sz w:val="21"/>
          <w:szCs w:val="21"/>
        </w:rPr>
        <w:t>If yes</w:t>
      </w:r>
      <w:r w:rsidRPr="00C447B9">
        <w:rPr>
          <w:rFonts w:cs="Arial"/>
          <w:sz w:val="21"/>
          <w:szCs w:val="21"/>
        </w:rPr>
        <w:t xml:space="preserve">, please explain when last hosted in </w:t>
      </w:r>
      <w:r w:rsidR="000F3A63">
        <w:rPr>
          <w:rFonts w:cs="Arial"/>
          <w:sz w:val="21"/>
          <w:szCs w:val="21"/>
        </w:rPr>
        <w:t>Prince Albert</w:t>
      </w:r>
      <w:r w:rsidR="00F14BF6" w:rsidRPr="00C447B9">
        <w:rPr>
          <w:rFonts w:cs="Arial"/>
          <w:sz w:val="21"/>
          <w:szCs w:val="21"/>
        </w:rPr>
        <w:t xml:space="preserve">: </w:t>
      </w:r>
      <w:sdt>
        <w:sdtPr>
          <w:rPr>
            <w:rStyle w:val="ATGrantForms"/>
          </w:rPr>
          <w:id w:val="-1148505598"/>
          <w:showingPlcHdr/>
        </w:sdtPr>
        <w:sdtEndPr>
          <w:rPr>
            <w:rStyle w:val="ATGrantForms"/>
          </w:rPr>
        </w:sdtEndPr>
        <w:sdtContent>
          <w:r w:rsidR="00F14BF6" w:rsidRPr="001337B5">
            <w:rPr>
              <w:rStyle w:val="ATGrantForms"/>
            </w:rPr>
            <w:t xml:space="preserve">Click here to enter </w:t>
          </w:r>
          <w:r w:rsidR="00756924" w:rsidRPr="001337B5">
            <w:rPr>
              <w:rStyle w:val="ATGrantForms"/>
            </w:rPr>
            <w:t>explanation</w:t>
          </w:r>
          <w:r w:rsidR="00F14BF6" w:rsidRPr="001337B5">
            <w:rPr>
              <w:rStyle w:val="ATGrantForms"/>
            </w:rPr>
            <w:t>.</w:t>
          </w:r>
        </w:sdtContent>
      </w:sdt>
    </w:p>
    <w:p w:rsidR="0073531D" w:rsidRPr="00C45F91" w:rsidRDefault="0073531D" w:rsidP="00D71483">
      <w:pPr>
        <w:jc w:val="both"/>
        <w:rPr>
          <w:rFonts w:cs="Arial"/>
          <w:sz w:val="21"/>
          <w:szCs w:val="21"/>
        </w:rPr>
      </w:pPr>
    </w:p>
    <w:p w:rsidR="00241787" w:rsidRDefault="000F3A63" w:rsidP="00D71483">
      <w:pPr>
        <w:ind w:left="7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73531D" w:rsidRPr="00C45F91" w:rsidRDefault="0073531D" w:rsidP="00D71483">
      <w:pPr>
        <w:ind w:left="720"/>
        <w:jc w:val="both"/>
        <w:rPr>
          <w:rFonts w:cs="Arial"/>
          <w:sz w:val="21"/>
          <w:szCs w:val="21"/>
        </w:rPr>
      </w:pPr>
      <w:r w:rsidRPr="00B53A54">
        <w:rPr>
          <w:rFonts w:cs="Arial"/>
          <w:b/>
          <w:sz w:val="21"/>
          <w:szCs w:val="21"/>
        </w:rPr>
        <w:t>If no</w:t>
      </w:r>
      <w:r w:rsidRPr="00C45F91">
        <w:rPr>
          <w:rFonts w:cs="Arial"/>
          <w:sz w:val="21"/>
          <w:szCs w:val="21"/>
        </w:rPr>
        <w:t xml:space="preserve">, the event is not eligible for funding under the “New Event” category.  Please review other application categories to determine suitability.  </w:t>
      </w:r>
    </w:p>
    <w:p w:rsidR="0073531D" w:rsidRPr="00C45F91" w:rsidRDefault="0073531D" w:rsidP="00D71483">
      <w:pPr>
        <w:jc w:val="both"/>
        <w:rPr>
          <w:rFonts w:cs="Arial"/>
          <w:sz w:val="21"/>
          <w:szCs w:val="21"/>
        </w:rPr>
      </w:pPr>
    </w:p>
    <w:p w:rsidR="0073531D" w:rsidRPr="00C45F91" w:rsidRDefault="0073531D" w:rsidP="00D71483">
      <w:pPr>
        <w:jc w:val="both"/>
        <w:rPr>
          <w:rFonts w:cs="Arial"/>
          <w:sz w:val="21"/>
          <w:szCs w:val="21"/>
        </w:rPr>
      </w:pPr>
    </w:p>
    <w:p w:rsidR="001732BA" w:rsidRDefault="001732BA">
      <w:pPr>
        <w:spacing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1732BA" w:rsidRDefault="001732BA" w:rsidP="00D71483">
      <w:pPr>
        <w:jc w:val="both"/>
        <w:rPr>
          <w:rFonts w:cs="Arial"/>
          <w:sz w:val="21"/>
          <w:szCs w:val="21"/>
        </w:rPr>
      </w:pPr>
    </w:p>
    <w:p w:rsidR="00642307" w:rsidRDefault="0073531D" w:rsidP="00D71483">
      <w:pPr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 xml:space="preserve">Is there a possibility of this event happening more than once in </w:t>
      </w:r>
      <w:r w:rsidR="000F3A63">
        <w:rPr>
          <w:rFonts w:cs="Arial"/>
          <w:sz w:val="21"/>
          <w:szCs w:val="21"/>
        </w:rPr>
        <w:t>Prince Albert</w:t>
      </w:r>
      <w:r w:rsidRPr="00C45F91">
        <w:rPr>
          <w:rFonts w:cs="Arial"/>
          <w:sz w:val="21"/>
          <w:szCs w:val="21"/>
        </w:rPr>
        <w:t>?</w:t>
      </w:r>
      <w:r w:rsidR="00642307">
        <w:rPr>
          <w:rFonts w:cs="Arial"/>
          <w:sz w:val="21"/>
          <w:szCs w:val="21"/>
        </w:rPr>
        <w:t xml:space="preserve"> </w:t>
      </w:r>
      <w:r w:rsidRPr="00C45F91">
        <w:rPr>
          <w:rFonts w:cs="Arial"/>
          <w:sz w:val="21"/>
          <w:szCs w:val="21"/>
        </w:rPr>
        <w:t xml:space="preserve">  </w:t>
      </w:r>
      <w:sdt>
        <w:sdtPr>
          <w:rPr>
            <w:rFonts w:cs="Arial"/>
            <w:b/>
            <w:sz w:val="28"/>
            <w:szCs w:val="28"/>
          </w:rPr>
          <w:id w:val="-18421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Pr="00C45F91">
        <w:rPr>
          <w:rFonts w:cs="Arial"/>
          <w:sz w:val="21"/>
          <w:szCs w:val="21"/>
        </w:rPr>
        <w:t>Yes</w:t>
      </w:r>
      <w:r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211685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Pr="00C45F91">
        <w:rPr>
          <w:rFonts w:cs="Arial"/>
          <w:sz w:val="21"/>
          <w:szCs w:val="21"/>
        </w:rPr>
        <w:t xml:space="preserve">No   </w:t>
      </w:r>
    </w:p>
    <w:p w:rsidR="00241787" w:rsidRDefault="00241787" w:rsidP="00D71483">
      <w:pPr>
        <w:jc w:val="both"/>
        <w:rPr>
          <w:rFonts w:cs="Arial"/>
          <w:sz w:val="21"/>
          <w:szCs w:val="21"/>
        </w:rPr>
      </w:pPr>
    </w:p>
    <w:p w:rsidR="0073531D" w:rsidRPr="00C447B9" w:rsidRDefault="0073531D" w:rsidP="00D71483">
      <w:pPr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>Please explain</w:t>
      </w:r>
      <w:r w:rsidR="00BB0192" w:rsidRPr="00C447B9">
        <w:rPr>
          <w:rFonts w:cs="Arial"/>
          <w:sz w:val="21"/>
          <w:szCs w:val="21"/>
        </w:rPr>
        <w:t xml:space="preserve">: </w:t>
      </w:r>
      <w:sdt>
        <w:sdtPr>
          <w:rPr>
            <w:rStyle w:val="ATGrantForms"/>
          </w:rPr>
          <w:id w:val="532534241"/>
          <w:showingPlcHdr/>
        </w:sdtPr>
        <w:sdtEndPr>
          <w:rPr>
            <w:rStyle w:val="ATGrantForms"/>
          </w:rPr>
        </w:sdtEndPr>
        <w:sdtContent>
          <w:r w:rsidR="00BB0192" w:rsidRPr="001337B5">
            <w:rPr>
              <w:rStyle w:val="ATGrantForms"/>
            </w:rPr>
            <w:t xml:space="preserve">Click here to enter </w:t>
          </w:r>
          <w:r w:rsidR="00756924" w:rsidRPr="001337B5">
            <w:rPr>
              <w:rStyle w:val="ATGrantForms"/>
            </w:rPr>
            <w:t>explanation</w:t>
          </w:r>
          <w:r w:rsidR="00BB0192" w:rsidRPr="001337B5">
            <w:rPr>
              <w:rStyle w:val="ATGrantForms"/>
            </w:rPr>
            <w:t>.</w:t>
          </w:r>
        </w:sdtContent>
      </w:sdt>
    </w:p>
    <w:p w:rsidR="0073531D" w:rsidRPr="00C45F91" w:rsidRDefault="0073531D" w:rsidP="00D71483">
      <w:pPr>
        <w:jc w:val="both"/>
        <w:rPr>
          <w:rFonts w:cs="Arial"/>
          <w:sz w:val="21"/>
          <w:szCs w:val="21"/>
        </w:rPr>
      </w:pPr>
    </w:p>
    <w:p w:rsidR="00241787" w:rsidRDefault="000F3A63" w:rsidP="00D71483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2722FD" w:rsidRDefault="002722FD" w:rsidP="00D71483">
      <w:pPr>
        <w:jc w:val="both"/>
        <w:rPr>
          <w:rFonts w:cs="Arial"/>
          <w:sz w:val="21"/>
          <w:szCs w:val="21"/>
        </w:rPr>
      </w:pPr>
    </w:p>
    <w:p w:rsidR="00D71483" w:rsidRDefault="0073531D" w:rsidP="00D71483">
      <w:pPr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 xml:space="preserve">Is there potential of this event resulting in other events being hosted in </w:t>
      </w:r>
      <w:r w:rsidR="00D71483">
        <w:rPr>
          <w:rFonts w:cs="Arial"/>
          <w:sz w:val="21"/>
          <w:szCs w:val="21"/>
        </w:rPr>
        <w:t>Prince Albert</w:t>
      </w:r>
      <w:r w:rsidRPr="00C45F91">
        <w:rPr>
          <w:rFonts w:cs="Arial"/>
          <w:sz w:val="21"/>
          <w:szCs w:val="21"/>
        </w:rPr>
        <w:t>?</w:t>
      </w:r>
    </w:p>
    <w:p w:rsidR="00642307" w:rsidRDefault="00D71483" w:rsidP="00D71483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  <w:r w:rsidR="00642307">
        <w:rPr>
          <w:rFonts w:cs="Arial"/>
          <w:sz w:val="21"/>
          <w:szCs w:val="21"/>
        </w:rPr>
        <w:t xml:space="preserve">  </w:t>
      </w:r>
      <w:r w:rsidR="0073531D" w:rsidRPr="00C45F91">
        <w:rPr>
          <w:rFonts w:cs="Arial"/>
          <w:sz w:val="21"/>
          <w:szCs w:val="21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-98261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 w:rsidRP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Yes</w:t>
      </w:r>
      <w:r w:rsidR="00642307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-136875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B5" w:rsidRPr="001337B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 xml:space="preserve">No   </w:t>
      </w:r>
    </w:p>
    <w:p w:rsidR="00241787" w:rsidRDefault="00241787" w:rsidP="0073531D">
      <w:pPr>
        <w:rPr>
          <w:rFonts w:cs="Arial"/>
          <w:sz w:val="21"/>
          <w:szCs w:val="21"/>
        </w:rPr>
      </w:pPr>
    </w:p>
    <w:p w:rsidR="006F7DBA" w:rsidRDefault="00D71483" w:rsidP="00D71483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  <w:r w:rsidR="0073531D" w:rsidRPr="00C447B9">
        <w:rPr>
          <w:rFonts w:cs="Arial"/>
          <w:sz w:val="21"/>
          <w:szCs w:val="21"/>
        </w:rPr>
        <w:t>Please explain</w:t>
      </w:r>
      <w:r w:rsidR="00BB0192" w:rsidRPr="00C447B9">
        <w:rPr>
          <w:rFonts w:cs="Arial"/>
          <w:sz w:val="21"/>
          <w:szCs w:val="21"/>
        </w:rPr>
        <w:t>:</w:t>
      </w:r>
    </w:p>
    <w:p w:rsidR="0073531D" w:rsidRPr="00C447B9" w:rsidRDefault="00BB0192" w:rsidP="00D71483">
      <w:pPr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1358545088"/>
          <w:showingPlcHdr/>
        </w:sdtPr>
        <w:sdtEndPr>
          <w:rPr>
            <w:rStyle w:val="ATGrantForms"/>
          </w:rPr>
        </w:sdtEndPr>
        <w:sdtContent>
          <w:r w:rsidRPr="001337B5">
            <w:rPr>
              <w:rStyle w:val="ATGrantForms"/>
            </w:rPr>
            <w:t xml:space="preserve">Click here to enter </w:t>
          </w:r>
          <w:r w:rsidR="00756924" w:rsidRPr="001337B5">
            <w:rPr>
              <w:rStyle w:val="ATGrantForms"/>
            </w:rPr>
            <w:t>explanation</w:t>
          </w:r>
          <w:r w:rsidRPr="001337B5">
            <w:rPr>
              <w:rStyle w:val="ATGrantForms"/>
            </w:rPr>
            <w:t>.</w:t>
          </w:r>
        </w:sdtContent>
      </w:sdt>
    </w:p>
    <w:p w:rsidR="0073531D" w:rsidRPr="00C45F91" w:rsidRDefault="0073531D" w:rsidP="00D71483">
      <w:pPr>
        <w:jc w:val="both"/>
        <w:rPr>
          <w:rFonts w:cs="Arial"/>
          <w:sz w:val="21"/>
          <w:szCs w:val="21"/>
        </w:rPr>
      </w:pPr>
    </w:p>
    <w:p w:rsidR="0073531D" w:rsidRPr="00C45F91" w:rsidRDefault="0073531D" w:rsidP="00D71483">
      <w:pPr>
        <w:jc w:val="both"/>
        <w:rPr>
          <w:rFonts w:cs="Arial"/>
          <w:sz w:val="21"/>
          <w:szCs w:val="21"/>
        </w:rPr>
      </w:pPr>
    </w:p>
    <w:p w:rsidR="009C4BDB" w:rsidRPr="00C45F91" w:rsidRDefault="00D71483" w:rsidP="00D71483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73531D" w:rsidRPr="00C45F91" w:rsidRDefault="0073531D" w:rsidP="00D71483">
      <w:pPr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 xml:space="preserve">What is your organization’s experience in hosting this or similar events?  Please be sure to include a profile of your organizing committee / working group.  </w:t>
      </w:r>
    </w:p>
    <w:sdt>
      <w:sdtPr>
        <w:rPr>
          <w:rStyle w:val="ATGrantForms"/>
        </w:rPr>
        <w:id w:val="-1044062317"/>
        <w:showingPlcHdr/>
      </w:sdtPr>
      <w:sdtEndPr>
        <w:rPr>
          <w:rStyle w:val="ATGrantForms"/>
        </w:rPr>
      </w:sdtEndPr>
      <w:sdtContent>
        <w:p w:rsidR="009C4BDB" w:rsidRPr="001337B5" w:rsidRDefault="009C4BDB" w:rsidP="00D71483">
          <w:pPr>
            <w:jc w:val="both"/>
            <w:rPr>
              <w:rStyle w:val="ATGrantForms"/>
            </w:rPr>
          </w:pPr>
          <w:r w:rsidRPr="001337B5">
            <w:rPr>
              <w:rStyle w:val="ATGrantForms"/>
            </w:rPr>
            <w:t xml:space="preserve">Click here to enter </w:t>
          </w:r>
          <w:r w:rsidR="00756924" w:rsidRPr="001337B5">
            <w:rPr>
              <w:rStyle w:val="ATGrantForms"/>
            </w:rPr>
            <w:t>answer</w:t>
          </w:r>
          <w:r w:rsidRPr="001337B5">
            <w:rPr>
              <w:rStyle w:val="ATGrantForms"/>
            </w:rPr>
            <w:t>.</w:t>
          </w:r>
        </w:p>
      </w:sdtContent>
    </w:sdt>
    <w:p w:rsidR="0073531D" w:rsidRPr="00C45F91" w:rsidRDefault="0073531D" w:rsidP="00D71483">
      <w:pPr>
        <w:jc w:val="both"/>
        <w:rPr>
          <w:rFonts w:cs="Arial"/>
          <w:sz w:val="21"/>
          <w:szCs w:val="21"/>
        </w:rPr>
      </w:pPr>
    </w:p>
    <w:p w:rsidR="0073531D" w:rsidRPr="00C45F91" w:rsidRDefault="00D71483" w:rsidP="00D71483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  <w:r>
        <w:rPr>
          <w:rFonts w:cs="Arial"/>
          <w:sz w:val="21"/>
          <w:szCs w:val="21"/>
        </w:rPr>
        <w:br/>
      </w:r>
      <w:r>
        <w:rPr>
          <w:rFonts w:cs="Arial"/>
          <w:sz w:val="21"/>
          <w:szCs w:val="21"/>
        </w:rPr>
        <w:br/>
      </w:r>
    </w:p>
    <w:p w:rsidR="0073531D" w:rsidRPr="00C45F91" w:rsidRDefault="0073531D" w:rsidP="00D71483">
      <w:pPr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>Please provide as much supporting information to aid in assessing your application.  This information could include a business plan, a marketing plan, rationale / insight to support the information you supplied and / or your funding request, etc.  The strength of information provided is the basis from which funding recommendations will be made.</w:t>
      </w:r>
    </w:p>
    <w:p w:rsidR="0073531D" w:rsidRPr="00C45F91" w:rsidRDefault="0073531D" w:rsidP="00D71483">
      <w:pPr>
        <w:spacing w:line="360" w:lineRule="auto"/>
        <w:jc w:val="both"/>
        <w:rPr>
          <w:rFonts w:cs="Arial"/>
          <w:sz w:val="21"/>
          <w:szCs w:val="21"/>
        </w:rPr>
      </w:pPr>
    </w:p>
    <w:p w:rsidR="009C4BDB" w:rsidRPr="00756924" w:rsidRDefault="009C4BDB" w:rsidP="00D71483">
      <w:pPr>
        <w:rPr>
          <w:rFonts w:cs="Arial"/>
          <w:b/>
          <w:i/>
          <w:sz w:val="21"/>
          <w:szCs w:val="21"/>
          <w:u w:val="single"/>
        </w:rPr>
      </w:pPr>
      <w:r w:rsidRPr="00756924">
        <w:rPr>
          <w:rFonts w:cs="Arial"/>
          <w:b/>
          <w:i/>
          <w:sz w:val="21"/>
          <w:szCs w:val="21"/>
          <w:u w:val="single"/>
        </w:rPr>
        <w:t>The following items must accompany your application:</w:t>
      </w:r>
      <w:r w:rsidR="00D71483">
        <w:rPr>
          <w:rFonts w:cs="Arial"/>
          <w:b/>
          <w:i/>
          <w:sz w:val="21"/>
          <w:szCs w:val="21"/>
          <w:u w:val="single"/>
        </w:rPr>
        <w:br/>
      </w:r>
    </w:p>
    <w:p w:rsidR="009C4BDB" w:rsidRPr="00C45F91" w:rsidRDefault="009C4BDB" w:rsidP="00D7148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C45F91">
        <w:rPr>
          <w:rFonts w:ascii="Arial" w:hAnsi="Arial" w:cs="Arial"/>
          <w:sz w:val="21"/>
          <w:szCs w:val="21"/>
        </w:rPr>
        <w:t>If the funding application is being made for an event that is run by a subcommittee or league of a larger organization, include confirmation in writing from the Chair that they are aware of and support the event funding application.</w:t>
      </w:r>
    </w:p>
    <w:p w:rsidR="009C4BDB" w:rsidRPr="00C45F91" w:rsidRDefault="009C4BDB" w:rsidP="00D7148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C45F91">
        <w:rPr>
          <w:rFonts w:ascii="Arial" w:hAnsi="Arial" w:cs="Arial"/>
          <w:sz w:val="21"/>
          <w:szCs w:val="21"/>
        </w:rPr>
        <w:t>Budget for the event</w:t>
      </w:r>
      <w:r w:rsidR="00D71483">
        <w:rPr>
          <w:rFonts w:ascii="Arial" w:hAnsi="Arial" w:cs="Arial"/>
          <w:sz w:val="21"/>
          <w:szCs w:val="21"/>
        </w:rPr>
        <w:t>.</w:t>
      </w:r>
    </w:p>
    <w:p w:rsidR="009C4BDB" w:rsidRPr="00C45F91" w:rsidRDefault="009C4BDB" w:rsidP="00D7148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C45F91">
        <w:rPr>
          <w:rFonts w:ascii="Arial" w:hAnsi="Arial" w:cs="Arial"/>
          <w:sz w:val="21"/>
          <w:szCs w:val="21"/>
        </w:rPr>
        <w:t>Supporting information if applicable</w:t>
      </w:r>
      <w:r w:rsidR="00D71483">
        <w:rPr>
          <w:rFonts w:ascii="Arial" w:hAnsi="Arial" w:cs="Arial"/>
          <w:sz w:val="21"/>
          <w:szCs w:val="21"/>
        </w:rPr>
        <w:t>.</w:t>
      </w:r>
    </w:p>
    <w:p w:rsidR="009C4BDB" w:rsidRPr="00C45F91" w:rsidRDefault="009C4BDB" w:rsidP="00D71483">
      <w:pPr>
        <w:jc w:val="both"/>
        <w:rPr>
          <w:rFonts w:cs="Arial"/>
          <w:sz w:val="21"/>
          <w:szCs w:val="21"/>
        </w:rPr>
      </w:pPr>
    </w:p>
    <w:p w:rsidR="003317A6" w:rsidRDefault="003317A6" w:rsidP="00D71483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 w:val="21"/>
          <w:szCs w:val="21"/>
        </w:rPr>
      </w:pPr>
    </w:p>
    <w:p w:rsidR="004D7A47" w:rsidRPr="004D7A47" w:rsidRDefault="004D7A47" w:rsidP="004D7A47">
      <w:pPr>
        <w:pStyle w:val="Default"/>
        <w:jc w:val="both"/>
        <w:rPr>
          <w:rFonts w:ascii="Arial" w:hAnsi="Arial" w:cs="Arial"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 xml:space="preserve">* </w:t>
      </w:r>
      <w:r w:rsidRPr="004D7A47">
        <w:rPr>
          <w:rFonts w:cs="Arial"/>
          <w:bCs/>
          <w:i/>
          <w:sz w:val="21"/>
          <w:szCs w:val="21"/>
        </w:rPr>
        <w:t>Please provide the m</w:t>
      </w:r>
      <w:r w:rsidRPr="004D7A47">
        <w:rPr>
          <w:rFonts w:ascii="Arial" w:hAnsi="Arial" w:cs="Arial"/>
          <w:i/>
          <w:sz w:val="21"/>
          <w:szCs w:val="21"/>
        </w:rPr>
        <w:t xml:space="preserve">ost current year-end financial statements or best equivalency </w:t>
      </w:r>
      <w:r>
        <w:rPr>
          <w:rFonts w:ascii="Arial" w:hAnsi="Arial" w:cs="Arial"/>
          <w:i/>
          <w:sz w:val="21"/>
          <w:szCs w:val="21"/>
        </w:rPr>
        <w:t>if available.</w:t>
      </w:r>
    </w:p>
    <w:p w:rsidR="001732BA" w:rsidRDefault="001732BA">
      <w:pPr>
        <w:spacing w:line="240" w:lineRule="auto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br w:type="page"/>
      </w:r>
    </w:p>
    <w:p w:rsidR="001732BA" w:rsidRDefault="001732BA" w:rsidP="00D7148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1"/>
          <w:szCs w:val="21"/>
        </w:rPr>
      </w:pPr>
    </w:p>
    <w:p w:rsidR="009C4BDB" w:rsidRPr="001732BA" w:rsidRDefault="009C4BDB" w:rsidP="00D7148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1"/>
          <w:szCs w:val="21"/>
          <w:u w:val="single"/>
        </w:rPr>
      </w:pPr>
      <w:r w:rsidRPr="001732BA">
        <w:rPr>
          <w:rFonts w:cs="Arial"/>
          <w:b/>
          <w:bCs/>
          <w:sz w:val="21"/>
          <w:szCs w:val="21"/>
          <w:u w:val="single"/>
        </w:rPr>
        <w:t>Privacy Policy Statement and Application Certification</w:t>
      </w:r>
      <w:r w:rsidR="00D71483" w:rsidRPr="001732BA">
        <w:rPr>
          <w:rFonts w:cs="Arial"/>
          <w:b/>
          <w:bCs/>
          <w:sz w:val="21"/>
          <w:szCs w:val="21"/>
          <w:u w:val="single"/>
        </w:rPr>
        <w:br/>
      </w:r>
    </w:p>
    <w:p w:rsidR="006034A3" w:rsidRPr="007753D0" w:rsidRDefault="006034A3" w:rsidP="006034A3">
      <w:pPr>
        <w:spacing w:before="120" w:after="120"/>
        <w:contextualSpacing/>
        <w:jc w:val="both"/>
        <w:rPr>
          <w:rFonts w:cs="Arial"/>
          <w:sz w:val="21"/>
          <w:szCs w:val="21"/>
        </w:rPr>
      </w:pPr>
      <w:r w:rsidRPr="007753D0">
        <w:rPr>
          <w:rFonts w:cs="Arial"/>
          <w:sz w:val="21"/>
          <w:szCs w:val="21"/>
        </w:rPr>
        <w:t xml:space="preserve">The City of Prince Albert is governed by </w:t>
      </w:r>
      <w:r w:rsidRPr="007753D0">
        <w:rPr>
          <w:rFonts w:cs="Arial"/>
          <w:i/>
          <w:iCs/>
          <w:sz w:val="21"/>
          <w:szCs w:val="21"/>
        </w:rPr>
        <w:t>The Cities Act</w:t>
      </w:r>
      <w:r w:rsidRPr="007753D0">
        <w:rPr>
          <w:rFonts w:cs="Arial"/>
          <w:sz w:val="21"/>
          <w:szCs w:val="21"/>
        </w:rPr>
        <w:t xml:space="preserve"> and designated as a Local Authority pursuant to </w:t>
      </w:r>
      <w:r w:rsidRPr="007753D0">
        <w:rPr>
          <w:rFonts w:cs="Arial"/>
          <w:i/>
          <w:iCs/>
          <w:sz w:val="21"/>
          <w:szCs w:val="21"/>
        </w:rPr>
        <w:t>The Local Authority Freedom of</w:t>
      </w:r>
      <w:r w:rsidRPr="007753D0">
        <w:rPr>
          <w:rFonts w:cs="Arial"/>
          <w:sz w:val="21"/>
          <w:szCs w:val="21"/>
        </w:rPr>
        <w:t xml:space="preserve"> </w:t>
      </w:r>
      <w:r w:rsidRPr="007753D0">
        <w:rPr>
          <w:rFonts w:cs="Arial"/>
          <w:i/>
          <w:iCs/>
          <w:sz w:val="21"/>
          <w:szCs w:val="21"/>
        </w:rPr>
        <w:t>Information and Protection of Privacy Act (LAFOIP).</w:t>
      </w:r>
      <w:r w:rsidRPr="007753D0">
        <w:rPr>
          <w:rFonts w:cs="Arial"/>
          <w:sz w:val="21"/>
          <w:szCs w:val="21"/>
        </w:rPr>
        <w:t>  Therefore, all information collected for the Destination Marketing Fund Grant Application process, including final executed Contracts and Agreements will be subject to public disclosure either through a Freedom of Information and Access Request in accordance with those regulations or Public Agenda.</w:t>
      </w:r>
    </w:p>
    <w:p w:rsidR="006034A3" w:rsidRPr="007753D0" w:rsidRDefault="006034A3" w:rsidP="006034A3">
      <w:pPr>
        <w:spacing w:before="120" w:after="120"/>
        <w:contextualSpacing/>
        <w:jc w:val="both"/>
        <w:rPr>
          <w:rFonts w:cs="Arial"/>
          <w:sz w:val="21"/>
          <w:szCs w:val="21"/>
        </w:rPr>
      </w:pPr>
    </w:p>
    <w:p w:rsidR="006034A3" w:rsidRPr="007753D0" w:rsidRDefault="006034A3" w:rsidP="006034A3">
      <w:pPr>
        <w:autoSpaceDE w:val="0"/>
        <w:autoSpaceDN w:val="0"/>
        <w:spacing w:before="120" w:after="120"/>
        <w:contextualSpacing/>
        <w:jc w:val="both"/>
        <w:rPr>
          <w:rFonts w:cs="Arial"/>
          <w:sz w:val="21"/>
          <w:szCs w:val="21"/>
        </w:rPr>
      </w:pPr>
      <w:r w:rsidRPr="007753D0">
        <w:rPr>
          <w:rFonts w:cs="Arial"/>
          <w:sz w:val="21"/>
          <w:szCs w:val="21"/>
        </w:rPr>
        <w:t>Section 91(1</w:t>
      </w:r>
      <w:proofErr w:type="gramStart"/>
      <w:r w:rsidRPr="007753D0">
        <w:rPr>
          <w:rFonts w:cs="Arial"/>
          <w:sz w:val="21"/>
          <w:szCs w:val="21"/>
        </w:rPr>
        <w:t>)(</w:t>
      </w:r>
      <w:proofErr w:type="gramEnd"/>
      <w:r w:rsidRPr="007753D0">
        <w:rPr>
          <w:rFonts w:cs="Arial"/>
          <w:sz w:val="21"/>
          <w:szCs w:val="21"/>
        </w:rPr>
        <w:t>a) of the Cities Act states the following:</w:t>
      </w:r>
    </w:p>
    <w:p w:rsidR="006034A3" w:rsidRPr="007753D0" w:rsidRDefault="006034A3" w:rsidP="006034A3">
      <w:pPr>
        <w:autoSpaceDE w:val="0"/>
        <w:autoSpaceDN w:val="0"/>
        <w:spacing w:before="120" w:after="120"/>
        <w:contextualSpacing/>
        <w:jc w:val="both"/>
        <w:rPr>
          <w:rFonts w:cs="Arial"/>
          <w:sz w:val="21"/>
          <w:szCs w:val="21"/>
        </w:rPr>
      </w:pPr>
    </w:p>
    <w:p w:rsidR="006034A3" w:rsidRPr="007753D0" w:rsidRDefault="006034A3" w:rsidP="006034A3">
      <w:pPr>
        <w:autoSpaceDE w:val="0"/>
        <w:autoSpaceDN w:val="0"/>
        <w:spacing w:before="120" w:after="120"/>
        <w:ind w:left="1170" w:hanging="720"/>
        <w:contextualSpacing/>
        <w:jc w:val="both"/>
        <w:rPr>
          <w:rFonts w:cs="Arial"/>
          <w:i/>
          <w:iCs/>
          <w:sz w:val="21"/>
          <w:szCs w:val="21"/>
        </w:rPr>
      </w:pPr>
      <w:r w:rsidRPr="007753D0">
        <w:rPr>
          <w:rFonts w:cs="Arial"/>
          <w:b/>
          <w:bCs/>
          <w:i/>
          <w:iCs/>
          <w:sz w:val="21"/>
          <w:szCs w:val="21"/>
        </w:rPr>
        <w:t>“91</w:t>
      </w:r>
      <w:r w:rsidRPr="007753D0">
        <w:rPr>
          <w:rFonts w:cs="Arial"/>
          <w:i/>
          <w:iCs/>
          <w:sz w:val="21"/>
          <w:szCs w:val="21"/>
        </w:rPr>
        <w:t xml:space="preserve">(1) </w:t>
      </w:r>
      <w:proofErr w:type="gramStart"/>
      <w:r w:rsidRPr="007753D0">
        <w:rPr>
          <w:rFonts w:cs="Arial"/>
          <w:i/>
          <w:iCs/>
          <w:sz w:val="21"/>
          <w:szCs w:val="21"/>
        </w:rPr>
        <w:t>Any</w:t>
      </w:r>
      <w:proofErr w:type="gramEnd"/>
      <w:r w:rsidRPr="007753D0">
        <w:rPr>
          <w:rFonts w:cs="Arial"/>
          <w:i/>
          <w:iCs/>
          <w:sz w:val="21"/>
          <w:szCs w:val="21"/>
        </w:rPr>
        <w:t xml:space="preserve"> person is entitled at any time during regular business hours to inspect and obtain copies of:</w:t>
      </w:r>
    </w:p>
    <w:p w:rsidR="006034A3" w:rsidRPr="007753D0" w:rsidRDefault="006034A3" w:rsidP="006034A3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240" w:lineRule="auto"/>
        <w:jc w:val="both"/>
        <w:rPr>
          <w:rFonts w:cs="Arial"/>
          <w:i/>
          <w:iCs/>
          <w:sz w:val="21"/>
          <w:szCs w:val="21"/>
        </w:rPr>
      </w:pPr>
      <w:r w:rsidRPr="007753D0">
        <w:rPr>
          <w:rFonts w:cs="Arial"/>
          <w:i/>
          <w:iCs/>
          <w:sz w:val="21"/>
          <w:szCs w:val="21"/>
        </w:rPr>
        <w:t>Any contract approved by the council, any bylaw or resolution and any account paid by the Council relating to the City”</w:t>
      </w:r>
    </w:p>
    <w:p w:rsidR="006034A3" w:rsidRDefault="006034A3" w:rsidP="006034A3">
      <w:pPr>
        <w:spacing w:line="240" w:lineRule="auto"/>
        <w:jc w:val="both"/>
        <w:rPr>
          <w:rFonts w:cs="Arial"/>
          <w:sz w:val="21"/>
          <w:szCs w:val="21"/>
        </w:rPr>
      </w:pPr>
    </w:p>
    <w:p w:rsidR="009C4BDB" w:rsidRPr="00C45F91" w:rsidRDefault="009C4BDB" w:rsidP="00D71483">
      <w:pPr>
        <w:spacing w:line="360" w:lineRule="auto"/>
        <w:jc w:val="both"/>
        <w:rPr>
          <w:rFonts w:cs="Arial"/>
          <w:sz w:val="21"/>
          <w:szCs w:val="21"/>
        </w:rPr>
      </w:pPr>
    </w:p>
    <w:p w:rsidR="00287527" w:rsidRPr="00C45F91" w:rsidRDefault="00287527" w:rsidP="00D71483">
      <w:pPr>
        <w:spacing w:line="24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 xml:space="preserve">This </w:t>
      </w:r>
      <w:r w:rsidR="00E71250">
        <w:rPr>
          <w:rFonts w:cs="Arial"/>
          <w:sz w:val="21"/>
          <w:szCs w:val="21"/>
        </w:rPr>
        <w:t>Grant A</w:t>
      </w:r>
      <w:r w:rsidRPr="00C45F91">
        <w:rPr>
          <w:rFonts w:cs="Arial"/>
          <w:sz w:val="21"/>
          <w:szCs w:val="21"/>
        </w:rPr>
        <w:t xml:space="preserve">pplication with all supporting documents can be saved and emailed to </w:t>
      </w:r>
      <w:hyperlink r:id="rId9" w:history="1">
        <w:r w:rsidR="00BF2AAC" w:rsidRPr="00A4718C">
          <w:rPr>
            <w:rStyle w:val="Hyperlink"/>
          </w:rPr>
          <w:t>destinationlevy@citypa.com</w:t>
        </w:r>
      </w:hyperlink>
      <w:r w:rsidR="00BF2AAC">
        <w:t xml:space="preserve"> </w:t>
      </w:r>
      <w:r w:rsidRPr="00C45F91">
        <w:rPr>
          <w:rFonts w:cs="Arial"/>
          <w:sz w:val="21"/>
          <w:szCs w:val="21"/>
        </w:rPr>
        <w:t xml:space="preserve">or printed and mailed or dropped off to </w:t>
      </w:r>
      <w:r w:rsidR="00D71483">
        <w:rPr>
          <w:rFonts w:cs="Arial"/>
          <w:sz w:val="21"/>
          <w:szCs w:val="21"/>
        </w:rPr>
        <w:t>City Hall, City Manager’s Office, 2</w:t>
      </w:r>
      <w:r w:rsidR="00D71483" w:rsidRPr="00D71483">
        <w:rPr>
          <w:rFonts w:cs="Arial"/>
          <w:sz w:val="21"/>
          <w:szCs w:val="21"/>
          <w:vertAlign w:val="superscript"/>
        </w:rPr>
        <w:t>nd</w:t>
      </w:r>
      <w:r w:rsidR="00D71483">
        <w:rPr>
          <w:rFonts w:cs="Arial"/>
          <w:sz w:val="21"/>
          <w:szCs w:val="21"/>
        </w:rPr>
        <w:t xml:space="preserve"> Floor, 1084 Central Avenue, Prince Albert, </w:t>
      </w:r>
      <w:proofErr w:type="gramStart"/>
      <w:r w:rsidR="00D71483">
        <w:rPr>
          <w:rFonts w:cs="Arial"/>
          <w:sz w:val="21"/>
          <w:szCs w:val="21"/>
        </w:rPr>
        <w:t>SK  S6V</w:t>
      </w:r>
      <w:proofErr w:type="gramEnd"/>
      <w:r w:rsidR="00D71483">
        <w:rPr>
          <w:rFonts w:cs="Arial"/>
          <w:sz w:val="21"/>
          <w:szCs w:val="21"/>
        </w:rPr>
        <w:t xml:space="preserve"> 7P3.</w:t>
      </w:r>
    </w:p>
    <w:p w:rsidR="00D71483" w:rsidRPr="00C45F91" w:rsidRDefault="00D71483">
      <w:pPr>
        <w:spacing w:line="240" w:lineRule="auto"/>
        <w:jc w:val="both"/>
        <w:rPr>
          <w:rFonts w:cs="Arial"/>
          <w:sz w:val="21"/>
          <w:szCs w:val="21"/>
        </w:rPr>
      </w:pPr>
    </w:p>
    <w:sectPr w:rsidR="00D71483" w:rsidRPr="00C45F91" w:rsidSect="0040468A">
      <w:headerReference w:type="default" r:id="rId10"/>
      <w:footerReference w:type="default" r:id="rId11"/>
      <w:pgSz w:w="12240" w:h="15840"/>
      <w:pgMar w:top="1872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B6" w:rsidRDefault="002472B6" w:rsidP="00970FE5">
      <w:pPr>
        <w:spacing w:line="240" w:lineRule="auto"/>
      </w:pPr>
      <w:r>
        <w:separator/>
      </w:r>
    </w:p>
  </w:endnote>
  <w:endnote w:type="continuationSeparator" w:id="0">
    <w:p w:rsidR="002472B6" w:rsidRDefault="002472B6" w:rsidP="00970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DC" w:rsidRPr="00EE5734" w:rsidRDefault="00EE5734" w:rsidP="00FC2EDC">
    <w:pPr>
      <w:pStyle w:val="Footer"/>
      <w:jc w:val="right"/>
      <w:rPr>
        <w:i/>
        <w:sz w:val="12"/>
        <w:szCs w:val="12"/>
      </w:rPr>
    </w:pPr>
    <w:r w:rsidRPr="00EE5734">
      <w:rPr>
        <w:i/>
        <w:sz w:val="12"/>
        <w:szCs w:val="12"/>
      </w:rPr>
      <w:t xml:space="preserve">Updated </w:t>
    </w:r>
    <w:r w:rsidR="00FC2EDC">
      <w:rPr>
        <w:i/>
        <w:sz w:val="12"/>
        <w:szCs w:val="12"/>
      </w:rPr>
      <w:t>April 2017</w:t>
    </w:r>
  </w:p>
  <w:p w:rsidR="00EE5734" w:rsidRDefault="00EE5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B6" w:rsidRDefault="002472B6" w:rsidP="00970FE5">
      <w:pPr>
        <w:spacing w:line="240" w:lineRule="auto"/>
      </w:pPr>
      <w:r>
        <w:separator/>
      </w:r>
    </w:p>
  </w:footnote>
  <w:footnote w:type="continuationSeparator" w:id="0">
    <w:p w:rsidR="002472B6" w:rsidRDefault="002472B6" w:rsidP="00970F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05" w:rsidRDefault="00142C66" w:rsidP="003B587E">
    <w:pPr>
      <w:pStyle w:val="Header"/>
      <w:ind w:left="4680"/>
      <w:jc w:val="right"/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31528B09" wp14:editId="46AC9B8E">
          <wp:simplePos x="0" y="0"/>
          <wp:positionH relativeFrom="column">
            <wp:posOffset>-393862</wp:posOffset>
          </wp:positionH>
          <wp:positionV relativeFrom="paragraph">
            <wp:posOffset>-107950</wp:posOffset>
          </wp:positionV>
          <wp:extent cx="1846742" cy="8001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%20FullStack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74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87E">
      <w:rPr>
        <w:sz w:val="18"/>
        <w:szCs w:val="18"/>
      </w:rPr>
      <w:t>1084 Central Avenue</w:t>
    </w:r>
  </w:p>
  <w:p w:rsidR="003B587E" w:rsidRDefault="003B587E" w:rsidP="003B587E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 xml:space="preserve">Prince Albert, </w:t>
    </w:r>
    <w:proofErr w:type="gramStart"/>
    <w:r>
      <w:rPr>
        <w:sz w:val="18"/>
        <w:szCs w:val="18"/>
      </w:rPr>
      <w:t>SK  S6V</w:t>
    </w:r>
    <w:proofErr w:type="gramEnd"/>
    <w:r>
      <w:rPr>
        <w:sz w:val="18"/>
        <w:szCs w:val="18"/>
      </w:rPr>
      <w:t xml:space="preserve"> 7P3</w:t>
    </w:r>
  </w:p>
  <w:p w:rsidR="003B587E" w:rsidRDefault="000F3A63" w:rsidP="003B587E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>P:  306-953-4395</w:t>
    </w:r>
  </w:p>
  <w:p w:rsidR="000F3A63" w:rsidRDefault="000F3A63" w:rsidP="003B587E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>F:  306-953-4396</w:t>
    </w:r>
  </w:p>
  <w:p w:rsidR="000F3A63" w:rsidRPr="00684105" w:rsidRDefault="003548B1" w:rsidP="000F3A63">
    <w:pPr>
      <w:pStyle w:val="Header"/>
      <w:ind w:left="4680"/>
      <w:jc w:val="right"/>
      <w:rPr>
        <w:sz w:val="18"/>
        <w:szCs w:val="18"/>
      </w:rPr>
    </w:pPr>
    <w:hyperlink r:id="rId2" w:history="1">
      <w:r w:rsidR="000F3A63" w:rsidRPr="00D60198">
        <w:rPr>
          <w:rStyle w:val="Hyperlink"/>
          <w:sz w:val="18"/>
          <w:szCs w:val="18"/>
        </w:rPr>
        <w:t>www.citypa.com</w:t>
      </w:r>
    </w:hyperlink>
  </w:p>
  <w:p w:rsidR="00970FE5" w:rsidRDefault="00970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3F08"/>
    <w:multiLevelType w:val="hybridMultilevel"/>
    <w:tmpl w:val="C7D26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65B29"/>
    <w:multiLevelType w:val="hybridMultilevel"/>
    <w:tmpl w:val="8548A3F4"/>
    <w:lvl w:ilvl="0" w:tplc="727C7C4A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2350E3"/>
    <w:multiLevelType w:val="hybridMultilevel"/>
    <w:tmpl w:val="DB168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ocumentProtection w:edit="forms" w:enforcement="1" w:cryptProviderType="rsaFull" w:cryptAlgorithmClass="hash" w:cryptAlgorithmType="typeAny" w:cryptAlgorithmSid="4" w:cryptSpinCount="100000" w:hash="sx+w/jKyT3lAzUWQ34SqrNpOQlQ=" w:salt="Gi1ycEisC9RWyPajybIwv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9D"/>
    <w:rsid w:val="00011853"/>
    <w:rsid w:val="00066B97"/>
    <w:rsid w:val="000A459C"/>
    <w:rsid w:val="000B1F35"/>
    <w:rsid w:val="000B519C"/>
    <w:rsid w:val="000D53B6"/>
    <w:rsid w:val="000D56E8"/>
    <w:rsid w:val="000F3A63"/>
    <w:rsid w:val="001239B9"/>
    <w:rsid w:val="001337B5"/>
    <w:rsid w:val="00142C66"/>
    <w:rsid w:val="00163F5A"/>
    <w:rsid w:val="001732BA"/>
    <w:rsid w:val="00180F8C"/>
    <w:rsid w:val="0019693C"/>
    <w:rsid w:val="001B13E4"/>
    <w:rsid w:val="00241787"/>
    <w:rsid w:val="00242CEF"/>
    <w:rsid w:val="002472B6"/>
    <w:rsid w:val="002722FD"/>
    <w:rsid w:val="00275273"/>
    <w:rsid w:val="00287527"/>
    <w:rsid w:val="00297C7A"/>
    <w:rsid w:val="003177A4"/>
    <w:rsid w:val="00322A10"/>
    <w:rsid w:val="003269B3"/>
    <w:rsid w:val="003317A6"/>
    <w:rsid w:val="00336BBE"/>
    <w:rsid w:val="00336CAC"/>
    <w:rsid w:val="003548B1"/>
    <w:rsid w:val="00380D7E"/>
    <w:rsid w:val="003B587E"/>
    <w:rsid w:val="00401FB9"/>
    <w:rsid w:val="0040468A"/>
    <w:rsid w:val="00421C53"/>
    <w:rsid w:val="004628FA"/>
    <w:rsid w:val="0048632E"/>
    <w:rsid w:val="004A3E70"/>
    <w:rsid w:val="004D7A47"/>
    <w:rsid w:val="004E7C41"/>
    <w:rsid w:val="00507824"/>
    <w:rsid w:val="00542E56"/>
    <w:rsid w:val="00561826"/>
    <w:rsid w:val="005A062B"/>
    <w:rsid w:val="005B1C76"/>
    <w:rsid w:val="005F5F33"/>
    <w:rsid w:val="006034A3"/>
    <w:rsid w:val="00642307"/>
    <w:rsid w:val="00684105"/>
    <w:rsid w:val="006B184D"/>
    <w:rsid w:val="006C4825"/>
    <w:rsid w:val="006F7DBA"/>
    <w:rsid w:val="00735020"/>
    <w:rsid w:val="0073531D"/>
    <w:rsid w:val="00756924"/>
    <w:rsid w:val="007A2A62"/>
    <w:rsid w:val="007B4D08"/>
    <w:rsid w:val="007E0A30"/>
    <w:rsid w:val="007F05ED"/>
    <w:rsid w:val="00862051"/>
    <w:rsid w:val="00874EE3"/>
    <w:rsid w:val="00884165"/>
    <w:rsid w:val="008F2B2D"/>
    <w:rsid w:val="009151CE"/>
    <w:rsid w:val="00970FE5"/>
    <w:rsid w:val="00976CA2"/>
    <w:rsid w:val="00992728"/>
    <w:rsid w:val="009C4BDB"/>
    <w:rsid w:val="009F089D"/>
    <w:rsid w:val="00A210CC"/>
    <w:rsid w:val="00A557F5"/>
    <w:rsid w:val="00A919CE"/>
    <w:rsid w:val="00B013D8"/>
    <w:rsid w:val="00B443DE"/>
    <w:rsid w:val="00B53A54"/>
    <w:rsid w:val="00B761C2"/>
    <w:rsid w:val="00BA054A"/>
    <w:rsid w:val="00BB0192"/>
    <w:rsid w:val="00BB2845"/>
    <w:rsid w:val="00BD150C"/>
    <w:rsid w:val="00BF1377"/>
    <w:rsid w:val="00BF2AAC"/>
    <w:rsid w:val="00C0386D"/>
    <w:rsid w:val="00C05300"/>
    <w:rsid w:val="00C345A8"/>
    <w:rsid w:val="00C447B9"/>
    <w:rsid w:val="00C45F91"/>
    <w:rsid w:val="00C604A3"/>
    <w:rsid w:val="00CB57BA"/>
    <w:rsid w:val="00CE331B"/>
    <w:rsid w:val="00D10990"/>
    <w:rsid w:val="00D6589C"/>
    <w:rsid w:val="00D71483"/>
    <w:rsid w:val="00D8666D"/>
    <w:rsid w:val="00DB0AE8"/>
    <w:rsid w:val="00DB0F66"/>
    <w:rsid w:val="00E71250"/>
    <w:rsid w:val="00EE239E"/>
    <w:rsid w:val="00EE5734"/>
    <w:rsid w:val="00F00C39"/>
    <w:rsid w:val="00F14BF6"/>
    <w:rsid w:val="00F4571F"/>
    <w:rsid w:val="00F80150"/>
    <w:rsid w:val="00F90E46"/>
    <w:rsid w:val="00F9541A"/>
    <w:rsid w:val="00FA690C"/>
    <w:rsid w:val="00FC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D"/>
    <w:pPr>
      <w:spacing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E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80D7E"/>
    <w:rPr>
      <w:color w:val="0000FF"/>
      <w:u w:val="single"/>
    </w:rPr>
  </w:style>
  <w:style w:type="paragraph" w:customStyle="1" w:styleId="Default">
    <w:name w:val="Default"/>
    <w:rsid w:val="009C4BD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TGrantForms">
    <w:name w:val="A T Grant Forms"/>
    <w:basedOn w:val="DefaultParagraphFont"/>
    <w:uiPriority w:val="1"/>
    <w:qFormat/>
    <w:rsid w:val="001337B5"/>
    <w:rPr>
      <w:rFonts w:ascii="Times New Roman" w:hAnsi="Times New Roman"/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D"/>
    <w:pPr>
      <w:spacing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E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80D7E"/>
    <w:rPr>
      <w:color w:val="0000FF"/>
      <w:u w:val="single"/>
    </w:rPr>
  </w:style>
  <w:style w:type="paragraph" w:customStyle="1" w:styleId="Default">
    <w:name w:val="Default"/>
    <w:rsid w:val="009C4BD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TGrantForms">
    <w:name w:val="A T Grant Forms"/>
    <w:basedOn w:val="DefaultParagraphFont"/>
    <w:uiPriority w:val="1"/>
    <w:qFormat/>
    <w:rsid w:val="001337B5"/>
    <w:rPr>
      <w:rFonts w:ascii="Times New Roman" w:hAnsi="Times New Roman"/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tinationlevy@cityp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pa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89BC7554940FDB26D4A5CBF38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F946-97C3-41C0-B206-D588C7507844}"/>
      </w:docPartPr>
      <w:docPartBody>
        <w:p w:rsidR="00AA13DC" w:rsidRDefault="00815E56" w:rsidP="00815E56">
          <w:pPr>
            <w:pStyle w:val="67089BC7554940FDB26D4A5CBF38444C25"/>
          </w:pPr>
          <w:r w:rsidRPr="001337B5">
            <w:rPr>
              <w:rStyle w:val="ATGrantForms"/>
            </w:rPr>
            <w:t>Enter amount here</w:t>
          </w:r>
        </w:p>
      </w:docPartBody>
    </w:docPart>
    <w:docPart>
      <w:docPartPr>
        <w:name w:val="941070CBF4F445C0B492857F391F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6E7B-0155-42C3-8CA2-8A66B7686DCA}"/>
      </w:docPartPr>
      <w:docPartBody>
        <w:p w:rsidR="00EC7382" w:rsidRDefault="00815E56" w:rsidP="00815E56">
          <w:pPr>
            <w:pStyle w:val="941070CBF4F445C0B492857F391F5F3A1"/>
          </w:pPr>
          <w:r w:rsidRPr="00884165">
            <w:rPr>
              <w:rStyle w:val="PlaceholderText"/>
              <w:rFonts w:ascii="Times New Roman" w:hAnsi="Times New Roman" w:cs="Times New Roman"/>
              <w:b/>
              <w:color w:val="000000" w:themeColor="text1"/>
              <w:u w:val="single"/>
            </w:rPr>
            <w:t>Click here for Calend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73"/>
    <w:rsid w:val="0004403B"/>
    <w:rsid w:val="000B7835"/>
    <w:rsid w:val="0014645C"/>
    <w:rsid w:val="001C0000"/>
    <w:rsid w:val="001E7AFE"/>
    <w:rsid w:val="00215046"/>
    <w:rsid w:val="005D5207"/>
    <w:rsid w:val="00815E56"/>
    <w:rsid w:val="00AA13DC"/>
    <w:rsid w:val="00C4263E"/>
    <w:rsid w:val="00CA3C1F"/>
    <w:rsid w:val="00DF3258"/>
    <w:rsid w:val="00EC7382"/>
    <w:rsid w:val="00F30B73"/>
    <w:rsid w:val="00F3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E56"/>
    <w:rPr>
      <w:color w:val="808080"/>
    </w:rPr>
  </w:style>
  <w:style w:type="paragraph" w:customStyle="1" w:styleId="C488428FE8CD4623A05B0B77A0A0FB38">
    <w:name w:val="C488428FE8CD4623A05B0B77A0A0FB38"/>
    <w:rsid w:val="00F30B73"/>
  </w:style>
  <w:style w:type="paragraph" w:customStyle="1" w:styleId="C488428FE8CD4623A05B0B77A0A0FB381">
    <w:name w:val="C488428FE8CD4623A05B0B77A0A0FB381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">
    <w:name w:val="30E4183F72704D3190F87F134A823F83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">
    <w:name w:val="2E3D70AC62924889943F4A726BB11D50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">
    <w:name w:val="6C12B822930B464D9152E53CB6BDB75E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698B85FD4F043EFB9DB92A35AB4D4EC">
    <w:name w:val="F698B85FD4F043EFB9DB92A35AB4D4E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">
    <w:name w:val="2E3D70AC62924889943F4A726BB11D5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">
    <w:name w:val="6C12B822930B464D9152E53CB6BDB75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">
    <w:name w:val="5654A9E596F24633B0DF8B1153ED04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">
    <w:name w:val="93A7BBCA1F3649A8803FA1008336437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B4B5ECAC3204973B28868E725EC70D5">
    <w:name w:val="9B4B5ECAC3204973B28868E725EC70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8E415177DC24C8FAED188D8CDC7BC69">
    <w:name w:val="C8E415177DC24C8FAED188D8CDC7BC69"/>
    <w:rsid w:val="001C0000"/>
  </w:style>
  <w:style w:type="paragraph" w:customStyle="1" w:styleId="82DC3FE1CD5743ABBA4AFE88C864EE58">
    <w:name w:val="82DC3FE1CD5743ABBA4AFE88C864EE58"/>
    <w:rsid w:val="001C0000"/>
  </w:style>
  <w:style w:type="paragraph" w:customStyle="1" w:styleId="404F6B256D754E27A18E1EEDE6359321">
    <w:name w:val="404F6B256D754E27A18E1EEDE6359321"/>
    <w:rsid w:val="001C0000"/>
  </w:style>
  <w:style w:type="paragraph" w:customStyle="1" w:styleId="E377833081BF4EC3BAB2F7CEB09FF847">
    <w:name w:val="E377833081BF4EC3BAB2F7CEB09FF847"/>
    <w:rsid w:val="001C0000"/>
  </w:style>
  <w:style w:type="paragraph" w:customStyle="1" w:styleId="E377833081BF4EC3BAB2F7CEB09FF8471">
    <w:name w:val="E377833081BF4EC3BAB2F7CEB09FF84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">
    <w:name w:val="69B608D91494409EAAFF78D57B8675D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1">
    <w:name w:val="30E4183F72704D3190F87F134A823F83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">
    <w:name w:val="33AF7EA597B14EE886E5840FFC4ACCF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">
    <w:name w:val="294376B7ADB440A7B87C87473D39DD8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">
    <w:name w:val="9F1D5D8D0CC04377AEC3A9CA8BCDC1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">
    <w:name w:val="2E3D70AC62924889943F4A726BB11D5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">
    <w:name w:val="6C12B822930B464D9152E53CB6BDB75E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">
    <w:name w:val="5654A9E596F24633B0DF8B1153ED0422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">
    <w:name w:val="93A7BBCA1F3649A8803FA1008336437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">
    <w:name w:val="5F900BCFB99245D788FF9AF5FE42BF7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377833081BF4EC3BAB2F7CEB09FF8472">
    <w:name w:val="E377833081BF4EC3BAB2F7CEB09FF847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1">
    <w:name w:val="69B608D91494409EAAFF78D57B8675D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2">
    <w:name w:val="30E4183F72704D3190F87F134A823F83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1">
    <w:name w:val="33AF7EA597B14EE886E5840FFC4ACCF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1">
    <w:name w:val="294376B7ADB440A7B87C87473D39DD8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1">
    <w:name w:val="9F1D5D8D0CC04377AEC3A9CA8BCDC171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">
    <w:name w:val="2E3D70AC62924889943F4A726BB11D5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">
    <w:name w:val="6C12B822930B464D9152E53CB6BDB75E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">
    <w:name w:val="5654A9E596F24633B0DF8B1153ED042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">
    <w:name w:val="93A7BBCA1F3649A8803FA1008336437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">
    <w:name w:val="5F900BCFB99245D788FF9AF5FE42BF7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">
    <w:name w:val="5652DC802AE044EEB3DDDA7B008CE83F"/>
    <w:rsid w:val="001C0000"/>
  </w:style>
  <w:style w:type="paragraph" w:customStyle="1" w:styleId="98C42CCA64D54C8597A664277D3F1D2E">
    <w:name w:val="98C42CCA64D54C8597A664277D3F1D2E"/>
    <w:rsid w:val="001C0000"/>
  </w:style>
  <w:style w:type="paragraph" w:customStyle="1" w:styleId="7FF989CC45904654BCE15A21FF1D8BB9">
    <w:name w:val="7FF989CC45904654BCE15A21FF1D8BB9"/>
    <w:rsid w:val="001C0000"/>
  </w:style>
  <w:style w:type="paragraph" w:customStyle="1" w:styleId="42D3F4F391624AF9BEA7744C92031917">
    <w:name w:val="42D3F4F391624AF9BEA7744C9203191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1">
    <w:name w:val="5652DC802AE044EEB3DDDA7B008CE83F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8C42CCA64D54C8597A664277D3F1D2E1">
    <w:name w:val="98C42CCA64D54C8597A664277D3F1D2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F989CC45904654BCE15A21FF1D8BB91">
    <w:name w:val="7FF989CC45904654BCE15A21FF1D8BB9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2">
    <w:name w:val="69B608D91494409EAAFF78D57B8675D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3">
    <w:name w:val="30E4183F72704D3190F87F134A823F83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">
    <w:name w:val="2E3D70AC62924889943F4A726BB11D5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">
    <w:name w:val="6C12B822930B464D9152E53CB6BDB75E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">
    <w:name w:val="5654A9E596F24633B0DF8B1153ED042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">
    <w:name w:val="93A7BBCA1F3649A8803FA1008336437C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">
    <w:name w:val="5F900BCFB99245D788FF9AF5FE42BF7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">
    <w:name w:val="A13AA661F5EB47668DC05460FB6C04E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">
    <w:name w:val="6DDB1F029BD847D9862DFF18A6D56A5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">
    <w:name w:val="8EEC88676E724F6787A6DA81D90A956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3">
    <w:name w:val="69B608D91494409EAAFF78D57B8675D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4">
    <w:name w:val="30E4183F72704D3190F87F134A823F83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5">
    <w:name w:val="2E3D70AC62924889943F4A726BB11D5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5">
    <w:name w:val="6C12B822930B464D9152E53CB6BDB75E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">
    <w:name w:val="5654A9E596F24633B0DF8B1153ED0422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">
    <w:name w:val="93A7BBCA1F3649A8803FA1008336437C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">
    <w:name w:val="5F900BCFB99245D788FF9AF5FE42BF7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">
    <w:name w:val="A72E307D15B44814BED2A9B1B4424910"/>
    <w:rsid w:val="001C0000"/>
  </w:style>
  <w:style w:type="paragraph" w:customStyle="1" w:styleId="A72E307D15B44814BED2A9B1B44249101">
    <w:name w:val="A72E307D15B44814BED2A9B1B442491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">
    <w:name w:val="A13AA661F5EB47668DC05460FB6C04E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">
    <w:name w:val="6DDB1F029BD847D9862DFF18A6D56A5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">
    <w:name w:val="8EEC88676E724F6787A6DA81D90A956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6">
    <w:name w:val="2E3D70AC62924889943F4A726BB11D50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6">
    <w:name w:val="6C12B822930B464D9152E53CB6BDB75E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5">
    <w:name w:val="5654A9E596F24633B0DF8B1153ED0422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5">
    <w:name w:val="93A7BBCA1F3649A8803FA1008336437C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4">
    <w:name w:val="5F900BCFB99245D788FF9AF5FE42BF7A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2">
    <w:name w:val="A72E307D15B44814BED2A9B1B442491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">
    <w:name w:val="A13AA661F5EB47668DC05460FB6C04E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">
    <w:name w:val="6DDB1F029BD847D9862DFF18A6D56A5D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">
    <w:name w:val="8EEC88676E724F6787A6DA81D90A956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7">
    <w:name w:val="2E3D70AC62924889943F4A726BB11D50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7">
    <w:name w:val="6C12B822930B464D9152E53CB6BDB75E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6">
    <w:name w:val="5654A9E596F24633B0DF8B1153ED0422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6">
    <w:name w:val="93A7BBCA1F3649A8803FA1008336437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5">
    <w:name w:val="5F900BCFB99245D788FF9AF5FE42BF7A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">
    <w:name w:val="67089BC7554940FDB26D4A5CBF38444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3">
    <w:name w:val="A13AA661F5EB47668DC05460FB6C04E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3">
    <w:name w:val="6DDB1F029BD847D9862DFF18A6D56A5D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3">
    <w:name w:val="8EEC88676E724F6787A6DA81D90A956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8">
    <w:name w:val="2E3D70AC62924889943F4A726BB11D50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8">
    <w:name w:val="6C12B822930B464D9152E53CB6BDB75E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7">
    <w:name w:val="5654A9E596F24633B0DF8B1153ED0422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7">
    <w:name w:val="93A7BBCA1F3649A8803FA1008336437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6">
    <w:name w:val="5F900BCFB99245D788FF9AF5FE42BF7A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">
    <w:name w:val="67089BC7554940FDB26D4A5CBF38444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4">
    <w:name w:val="A13AA661F5EB47668DC05460FB6C04E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4">
    <w:name w:val="6DDB1F029BD847D9862DFF18A6D56A5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4">
    <w:name w:val="8EEC88676E724F6787A6DA81D90A956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9">
    <w:name w:val="2E3D70AC62924889943F4A726BB11D50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9">
    <w:name w:val="6C12B822930B464D9152E53CB6BDB75E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8">
    <w:name w:val="5654A9E596F24633B0DF8B1153ED0422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8">
    <w:name w:val="93A7BBCA1F3649A8803FA1008336437C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7">
    <w:name w:val="5F900BCFB99245D788FF9AF5FE42BF7A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">
    <w:name w:val="67089BC7554940FDB26D4A5CBF38444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5">
    <w:name w:val="A13AA661F5EB47668DC05460FB6C04E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5">
    <w:name w:val="6DDB1F029BD847D9862DFF18A6D56A5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5">
    <w:name w:val="8EEC88676E724F6787A6DA81D90A956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0">
    <w:name w:val="2E3D70AC62924889943F4A726BB11D50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0">
    <w:name w:val="6C12B822930B464D9152E53CB6BDB75E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9">
    <w:name w:val="5654A9E596F24633B0DF8B1153ED0422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9">
    <w:name w:val="93A7BBCA1F3649A8803FA1008336437C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8">
    <w:name w:val="5F900BCFB99245D788FF9AF5FE42BF7A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">
    <w:name w:val="001BCA9FA806478080D58B40E0480A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">
    <w:name w:val="F7B22F66A3C641FBA0D0AA8FB03131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">
    <w:name w:val="F84B2AFA51724C58BE128F2EC0BD16CB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">
    <w:name w:val="0F230877DD484A84B8B72DD8FF7F72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">
    <w:name w:val="E09E8EA536E349C4B23EA00FA9D712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">
    <w:name w:val="6C4F6D83170F4A6BA95781736E8B2DF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">
    <w:name w:val="2911C19F02214FA2ACE4F64B0E45AD3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">
    <w:name w:val="110EC4FA81A544D399EC5AC634F597A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">
    <w:name w:val="8D27A14104494DCE9DE96B979E16D46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">
    <w:name w:val="C1C0885902B34D458337BDD4DFF20CAE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">
    <w:name w:val="AC67AEDC18774C06ABC55E260F7120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">
    <w:name w:val="799C87971F6E439382E5F6AA64A67B0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">
    <w:name w:val="B7026D4A17C040E5B790F7B014EB3B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">
    <w:name w:val="C4A0084937C84989B5C0AB2940C3065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">
    <w:name w:val="661DF4A07D5240C2864F8C22459F353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">
    <w:name w:val="32374254F0414D4C969544B6F035F4B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">
    <w:name w:val="67089BC7554940FDB26D4A5CBF38444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6">
    <w:name w:val="A13AA661F5EB47668DC05460FB6C04E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6">
    <w:name w:val="6DDB1F029BD847D9862DFF18A6D56A5D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6">
    <w:name w:val="8EEC88676E724F6787A6DA81D90A956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1">
    <w:name w:val="2E3D70AC62924889943F4A726BB11D5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1">
    <w:name w:val="6C12B822930B464D9152E53CB6BDB75E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0">
    <w:name w:val="5654A9E596F24633B0DF8B1153ED0422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0">
    <w:name w:val="93A7BBCA1F3649A8803FA1008336437C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9">
    <w:name w:val="5F900BCFB99245D788FF9AF5FE42BF7A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">
    <w:name w:val="001BCA9FA806478080D58B40E0480A2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">
    <w:name w:val="F7B22F66A3C641FBA0D0AA8FB03131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">
    <w:name w:val="F84B2AFA51724C58BE128F2EC0BD16CB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">
    <w:name w:val="0F230877DD484A84B8B72DD8FF7F72C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">
    <w:name w:val="E09E8EA536E349C4B23EA00FA9D712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">
    <w:name w:val="6C4F6D83170F4A6BA95781736E8B2DF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">
    <w:name w:val="2911C19F02214FA2ACE4F64B0E45AD3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">
    <w:name w:val="110EC4FA81A544D399EC5AC634F597A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">
    <w:name w:val="8D27A14104494DCE9DE96B979E16D46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">
    <w:name w:val="C1C0885902B34D458337BDD4DFF20CA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">
    <w:name w:val="AC67AEDC18774C06ABC55E260F7120C6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">
    <w:name w:val="799C87971F6E439382E5F6AA64A67B0C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">
    <w:name w:val="B7026D4A17C040E5B790F7B014EB3BD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">
    <w:name w:val="C4A0084937C84989B5C0AB2940C3065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">
    <w:name w:val="661DF4A07D5240C2864F8C22459F3530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">
    <w:name w:val="32374254F0414D4C969544B6F035F4B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">
    <w:name w:val="AB37B8D085844D4396B90EDC4D275E9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">
    <w:name w:val="D2329D086F0E4A33A37AB46B5FE65A7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">
    <w:name w:val="1AB133A0A1F148C399AC87CEB569A3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">
    <w:name w:val="E85AF4329CF9466D931A06EE82EE8C4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4">
    <w:name w:val="67089BC7554940FDB26D4A5CBF38444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7">
    <w:name w:val="A13AA661F5EB47668DC05460FB6C04E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7">
    <w:name w:val="6DDB1F029BD847D9862DFF18A6D56A5D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7">
    <w:name w:val="8EEC88676E724F6787A6DA81D90A956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2">
    <w:name w:val="2E3D70AC62924889943F4A726BB11D50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2">
    <w:name w:val="6C12B822930B464D9152E53CB6BDB75E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1">
    <w:name w:val="5654A9E596F24633B0DF8B1153ED0422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1">
    <w:name w:val="93A7BBCA1F3649A8803FA1008336437C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0">
    <w:name w:val="5F900BCFB99245D788FF9AF5FE42BF7A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">
    <w:name w:val="001BCA9FA806478080D58B40E0480A2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">
    <w:name w:val="F7B22F66A3C641FBA0D0AA8FB03131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">
    <w:name w:val="F84B2AFA51724C58BE128F2EC0BD16CB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">
    <w:name w:val="0F230877DD484A84B8B72DD8FF7F72C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">
    <w:name w:val="E09E8EA536E349C4B23EA00FA9D712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">
    <w:name w:val="6C4F6D83170F4A6BA95781736E8B2DF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">
    <w:name w:val="2911C19F02214FA2ACE4F64B0E45AD3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">
    <w:name w:val="110EC4FA81A544D399EC5AC634F597A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">
    <w:name w:val="8D27A14104494DCE9DE96B979E16D46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">
    <w:name w:val="C1C0885902B34D458337BDD4DFF20CA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">
    <w:name w:val="AC67AEDC18774C06ABC55E260F7120C6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">
    <w:name w:val="799C87971F6E439382E5F6AA64A67B0C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">
    <w:name w:val="B7026D4A17C040E5B790F7B014EB3BD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">
    <w:name w:val="C4A0084937C84989B5C0AB2940C3065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">
    <w:name w:val="661DF4A07D5240C2864F8C22459F3530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">
    <w:name w:val="32374254F0414D4C969544B6F035F4B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">
    <w:name w:val="AB37B8D085844D4396B90EDC4D275E9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">
    <w:name w:val="D2329D086F0E4A33A37AB46B5FE65A7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">
    <w:name w:val="1AB133A0A1F148C399AC87CEB569A31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">
    <w:name w:val="E85AF4329CF9466D931A06EE82EE8C4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5">
    <w:name w:val="67089BC7554940FDB26D4A5CBF38444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8">
    <w:name w:val="A13AA661F5EB47668DC05460FB6C04E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8">
    <w:name w:val="6DDB1F029BD847D9862DFF18A6D56A5D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8">
    <w:name w:val="8EEC88676E724F6787A6DA81D90A956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3">
    <w:name w:val="2E3D70AC62924889943F4A726BB11D50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3">
    <w:name w:val="6C12B822930B464D9152E53CB6BDB75E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2">
    <w:name w:val="5654A9E596F24633B0DF8B1153ED0422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2">
    <w:name w:val="93A7BBCA1F3649A8803FA1008336437C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1">
    <w:name w:val="5F900BCFB99245D788FF9AF5FE42BF7A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">
    <w:name w:val="001BCA9FA806478080D58B40E0480A2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">
    <w:name w:val="F7B22F66A3C641FBA0D0AA8FB03131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">
    <w:name w:val="F84B2AFA51724C58BE128F2EC0BD16CB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">
    <w:name w:val="0F230877DD484A84B8B72DD8FF7F72C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">
    <w:name w:val="E09E8EA536E349C4B23EA00FA9D712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">
    <w:name w:val="6C4F6D83170F4A6BA95781736E8B2DF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">
    <w:name w:val="2911C19F02214FA2ACE4F64B0E45AD3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">
    <w:name w:val="110EC4FA81A544D399EC5AC634F597A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">
    <w:name w:val="8D27A14104494DCE9DE96B979E16D46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">
    <w:name w:val="C1C0885902B34D458337BDD4DFF20CA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">
    <w:name w:val="AC67AEDC18774C06ABC55E260F7120C6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">
    <w:name w:val="799C87971F6E439382E5F6AA64A67B0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">
    <w:name w:val="B7026D4A17C040E5B790F7B014EB3BD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">
    <w:name w:val="C4A0084937C84989B5C0AB2940C3065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">
    <w:name w:val="661DF4A07D5240C2864F8C22459F3530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">
    <w:name w:val="32374254F0414D4C969544B6F035F4B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">
    <w:name w:val="AB37B8D085844D4396B90EDC4D275E9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">
    <w:name w:val="D2329D086F0E4A33A37AB46B5FE65A7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">
    <w:name w:val="1AB133A0A1F148C399AC87CEB569A31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">
    <w:name w:val="E85AF4329CF9466D931A06EE82EE8C4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6">
    <w:name w:val="67089BC7554940FDB26D4A5CBF38444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9">
    <w:name w:val="A13AA661F5EB47668DC05460FB6C04E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9">
    <w:name w:val="6DDB1F029BD847D9862DFF18A6D56A5D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9">
    <w:name w:val="8EEC88676E724F6787A6DA81D90A956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4">
    <w:name w:val="2E3D70AC62924889943F4A726BB11D50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4">
    <w:name w:val="6C12B822930B464D9152E53CB6BDB75E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3">
    <w:name w:val="5654A9E596F24633B0DF8B1153ED0422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3">
    <w:name w:val="93A7BBCA1F3649A8803FA1008336437C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2">
    <w:name w:val="5F900BCFB99245D788FF9AF5FE42BF7A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4">
    <w:name w:val="001BCA9FA806478080D58B40E0480A2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4">
    <w:name w:val="F7B22F66A3C641FBA0D0AA8FB03131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4">
    <w:name w:val="F84B2AFA51724C58BE128F2EC0BD16CB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4">
    <w:name w:val="0F230877DD484A84B8B72DD8FF7F72C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4">
    <w:name w:val="E09E8EA536E349C4B23EA00FA9D712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4">
    <w:name w:val="6C4F6D83170F4A6BA95781736E8B2DF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4">
    <w:name w:val="2911C19F02214FA2ACE4F64B0E45AD3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4">
    <w:name w:val="110EC4FA81A544D399EC5AC634F597A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4">
    <w:name w:val="8D27A14104494DCE9DE96B979E16D46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4">
    <w:name w:val="C1C0885902B34D458337BDD4DFF20CA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4">
    <w:name w:val="AC67AEDC18774C06ABC55E260F7120C6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4">
    <w:name w:val="799C87971F6E439382E5F6AA64A67B0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4">
    <w:name w:val="B7026D4A17C040E5B790F7B014EB3BD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4">
    <w:name w:val="C4A0084937C84989B5C0AB2940C3065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4">
    <w:name w:val="661DF4A07D5240C2864F8C22459F3530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4">
    <w:name w:val="32374254F0414D4C969544B6F035F4B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3">
    <w:name w:val="AB37B8D085844D4396B90EDC4D275E9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3">
    <w:name w:val="D2329D086F0E4A33A37AB46B5FE65A7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3">
    <w:name w:val="1AB133A0A1F148C399AC87CEB569A31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3">
    <w:name w:val="E85AF4329CF9466D931A06EE82EE8C4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7">
    <w:name w:val="67089BC7554940FDB26D4A5CBF38444C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0">
    <w:name w:val="A13AA661F5EB47668DC05460FB6C04E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0">
    <w:name w:val="6DDB1F029BD847D9862DFF18A6D56A5D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0">
    <w:name w:val="8EEC88676E724F6787A6DA81D90A956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5">
    <w:name w:val="2E3D70AC62924889943F4A726BB11D50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5">
    <w:name w:val="6C12B822930B464D9152E53CB6BDB75E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4">
    <w:name w:val="5654A9E596F24633B0DF8B1153ED0422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4">
    <w:name w:val="93A7BBCA1F3649A8803FA1008336437C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3">
    <w:name w:val="5F900BCFB99245D788FF9AF5FE42BF7A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5">
    <w:name w:val="001BCA9FA806478080D58B40E0480A2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5">
    <w:name w:val="F7B22F66A3C641FBA0D0AA8FB03131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5">
    <w:name w:val="F84B2AFA51724C58BE128F2EC0BD16CB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5">
    <w:name w:val="0F230877DD484A84B8B72DD8FF7F72C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5">
    <w:name w:val="E09E8EA536E349C4B23EA00FA9D712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5">
    <w:name w:val="6C4F6D83170F4A6BA95781736E8B2DF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5">
    <w:name w:val="2911C19F02214FA2ACE4F64B0E45AD3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5">
    <w:name w:val="110EC4FA81A544D399EC5AC634F597A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5">
    <w:name w:val="8D27A14104494DCE9DE96B979E16D46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5">
    <w:name w:val="C1C0885902B34D458337BDD4DFF20CA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5">
    <w:name w:val="AC67AEDC18774C06ABC55E260F7120C6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5">
    <w:name w:val="799C87971F6E439382E5F6AA64A67B0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5">
    <w:name w:val="B7026D4A17C040E5B790F7B014EB3BD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5">
    <w:name w:val="C4A0084937C84989B5C0AB2940C3065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5">
    <w:name w:val="661DF4A07D5240C2864F8C22459F3530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5">
    <w:name w:val="32374254F0414D4C969544B6F035F4B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4">
    <w:name w:val="AB37B8D085844D4396B90EDC4D275E9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4">
    <w:name w:val="D2329D086F0E4A33A37AB46B5FE65A7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4">
    <w:name w:val="1AB133A0A1F148C399AC87CEB569A31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4">
    <w:name w:val="E85AF4329CF9466D931A06EE82EE8C4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8">
    <w:name w:val="67089BC7554940FDB26D4A5CBF38444C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1">
    <w:name w:val="A13AA661F5EB47668DC05460FB6C04E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1">
    <w:name w:val="6DDB1F029BD847D9862DFF18A6D56A5D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1">
    <w:name w:val="8EEC88676E724F6787A6DA81D90A956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6">
    <w:name w:val="2E3D70AC62924889943F4A726BB11D50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6">
    <w:name w:val="6C12B822930B464D9152E53CB6BDB75E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5">
    <w:name w:val="5654A9E596F24633B0DF8B1153ED0422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5">
    <w:name w:val="93A7BBCA1F3649A8803FA1008336437C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4">
    <w:name w:val="5F900BCFB99245D788FF9AF5FE42BF7A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6">
    <w:name w:val="001BCA9FA806478080D58B40E0480A23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6">
    <w:name w:val="F7B22F66A3C641FBA0D0AA8FB03131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6">
    <w:name w:val="F84B2AFA51724C58BE128F2EC0BD16CB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6">
    <w:name w:val="0F230877DD484A84B8B72DD8FF7F72C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6">
    <w:name w:val="E09E8EA536E349C4B23EA00FA9D712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6">
    <w:name w:val="6C4F6D83170F4A6BA95781736E8B2DF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6">
    <w:name w:val="2911C19F02214FA2ACE4F64B0E45AD3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6">
    <w:name w:val="110EC4FA81A544D399EC5AC634F597A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6">
    <w:name w:val="8D27A14104494DCE9DE96B979E16D46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6">
    <w:name w:val="C1C0885902B34D458337BDD4DFF20CAE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6">
    <w:name w:val="AC67AEDC18774C06ABC55E260F7120C6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6">
    <w:name w:val="799C87971F6E439382E5F6AA64A67B0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6">
    <w:name w:val="B7026D4A17C040E5B790F7B014EB3BD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6">
    <w:name w:val="C4A0084937C84989B5C0AB2940C3065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6">
    <w:name w:val="661DF4A07D5240C2864F8C22459F353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6">
    <w:name w:val="32374254F0414D4C969544B6F035F4B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5">
    <w:name w:val="AB37B8D085844D4396B90EDC4D275E9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5">
    <w:name w:val="D2329D086F0E4A33A37AB46B5FE65A7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5">
    <w:name w:val="1AB133A0A1F148C399AC87CEB569A31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5">
    <w:name w:val="E85AF4329CF9466D931A06EE82EE8C4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9">
    <w:name w:val="67089BC7554940FDB26D4A5CBF38444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2">
    <w:name w:val="A13AA661F5EB47668DC05460FB6C04E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2">
    <w:name w:val="6DDB1F029BD847D9862DFF18A6D56A5D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2">
    <w:name w:val="8EEC88676E724F6787A6DA81D90A956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7">
    <w:name w:val="2E3D70AC62924889943F4A726BB11D50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7">
    <w:name w:val="6C12B822930B464D9152E53CB6BDB75E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6">
    <w:name w:val="5654A9E596F24633B0DF8B1153ED0422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6">
    <w:name w:val="93A7BBCA1F3649A8803FA1008336437C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5">
    <w:name w:val="5F900BCFB99245D788FF9AF5FE42BF7A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7">
    <w:name w:val="001BCA9FA806478080D58B40E0480A2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7">
    <w:name w:val="F7B22F66A3C641FBA0D0AA8FB03131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7">
    <w:name w:val="F84B2AFA51724C58BE128F2EC0BD16CB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7">
    <w:name w:val="0F230877DD484A84B8B72DD8FF7F72C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7">
    <w:name w:val="E09E8EA536E349C4B23EA00FA9D712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7">
    <w:name w:val="6C4F6D83170F4A6BA95781736E8B2DF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7">
    <w:name w:val="2911C19F02214FA2ACE4F64B0E45AD3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7">
    <w:name w:val="110EC4FA81A544D399EC5AC634F597A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7">
    <w:name w:val="8D27A14104494DCE9DE96B979E16D46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7">
    <w:name w:val="C1C0885902B34D458337BDD4DFF20CA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7">
    <w:name w:val="AC67AEDC18774C06ABC55E260F7120C6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7">
    <w:name w:val="799C87971F6E439382E5F6AA64A67B0C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7">
    <w:name w:val="B7026D4A17C040E5B790F7B014EB3BD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7">
    <w:name w:val="C4A0084937C84989B5C0AB2940C3065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7">
    <w:name w:val="661DF4A07D5240C2864F8C22459F3530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7">
    <w:name w:val="32374254F0414D4C969544B6F035F4B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6">
    <w:name w:val="AB37B8D085844D4396B90EDC4D275E9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6">
    <w:name w:val="D2329D086F0E4A33A37AB46B5FE65A7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6">
    <w:name w:val="1AB133A0A1F148C399AC87CEB569A313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6">
    <w:name w:val="E85AF4329CF9466D931A06EE82EE8C47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0">
    <w:name w:val="67089BC7554940FDB26D4A5CBF38444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3">
    <w:name w:val="A13AA661F5EB47668DC05460FB6C04E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3">
    <w:name w:val="6DDB1F029BD847D9862DFF18A6D56A5D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3">
    <w:name w:val="8EEC88676E724F6787A6DA81D90A956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8">
    <w:name w:val="2E3D70AC62924889943F4A726BB11D50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8">
    <w:name w:val="6C12B822930B464D9152E53CB6BDB75E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7">
    <w:name w:val="5654A9E596F24633B0DF8B1153ED0422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7">
    <w:name w:val="93A7BBCA1F3649A8803FA1008336437C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6">
    <w:name w:val="5F900BCFB99245D788FF9AF5FE42BF7A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8">
    <w:name w:val="001BCA9FA806478080D58B40E0480A2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8">
    <w:name w:val="F7B22F66A3C641FBA0D0AA8FB03131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8">
    <w:name w:val="F84B2AFA51724C58BE128F2EC0BD16CB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8">
    <w:name w:val="0F230877DD484A84B8B72DD8FF7F72C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8">
    <w:name w:val="E09E8EA536E349C4B23EA00FA9D712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8">
    <w:name w:val="6C4F6D83170F4A6BA95781736E8B2DF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8">
    <w:name w:val="2911C19F02214FA2ACE4F64B0E45AD3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8">
    <w:name w:val="110EC4FA81A544D399EC5AC634F597A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8">
    <w:name w:val="8D27A14104494DCE9DE96B979E16D46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8">
    <w:name w:val="C1C0885902B34D458337BDD4DFF20CA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8">
    <w:name w:val="AC67AEDC18774C06ABC55E260F7120C6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8">
    <w:name w:val="799C87971F6E439382E5F6AA64A67B0C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8">
    <w:name w:val="B7026D4A17C040E5B790F7B014EB3BD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8">
    <w:name w:val="C4A0084937C84989B5C0AB2940C3065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8">
    <w:name w:val="661DF4A07D5240C2864F8C22459F3530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8">
    <w:name w:val="32374254F0414D4C969544B6F035F4B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7">
    <w:name w:val="AB37B8D085844D4396B90EDC4D275E9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7">
    <w:name w:val="D2329D086F0E4A33A37AB46B5FE65A7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7">
    <w:name w:val="1AB133A0A1F148C399AC87CEB569A31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7">
    <w:name w:val="E85AF4329CF9466D931A06EE82EE8C4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1">
    <w:name w:val="67089BC7554940FDB26D4A5CBF38444C11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4">
    <w:name w:val="A13AA661F5EB47668DC05460FB6C04E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4">
    <w:name w:val="6DDB1F029BD847D9862DFF18A6D56A5D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4">
    <w:name w:val="8EEC88676E724F6787A6DA81D90A956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9">
    <w:name w:val="2E3D70AC62924889943F4A726BB11D50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9">
    <w:name w:val="6C12B822930B464D9152E53CB6BDB75E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8">
    <w:name w:val="5654A9E596F24633B0DF8B1153ED0422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8">
    <w:name w:val="93A7BBCA1F3649A8803FA1008336437C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7">
    <w:name w:val="5F900BCFB99245D788FF9AF5FE42BF7A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9">
    <w:name w:val="001BCA9FA806478080D58B40E0480A2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9">
    <w:name w:val="F7B22F66A3C641FBA0D0AA8FB03131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9">
    <w:name w:val="F84B2AFA51724C58BE128F2EC0BD16CB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9">
    <w:name w:val="0F230877DD484A84B8B72DD8FF7F72C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9">
    <w:name w:val="E09E8EA536E349C4B23EA00FA9D712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9">
    <w:name w:val="6C4F6D83170F4A6BA95781736E8B2DF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9">
    <w:name w:val="2911C19F02214FA2ACE4F64B0E45AD3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9">
    <w:name w:val="110EC4FA81A544D399EC5AC634F597A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9">
    <w:name w:val="8D27A14104494DCE9DE96B979E16D46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9">
    <w:name w:val="C1C0885902B34D458337BDD4DFF20CA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9">
    <w:name w:val="AC67AEDC18774C06ABC55E260F7120C6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9">
    <w:name w:val="799C87971F6E439382E5F6AA64A67B0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9">
    <w:name w:val="B7026D4A17C040E5B790F7B014EB3BD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9">
    <w:name w:val="C4A0084937C84989B5C0AB2940C3065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9">
    <w:name w:val="661DF4A07D5240C2864F8C22459F3530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9">
    <w:name w:val="32374254F0414D4C969544B6F035F4B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8">
    <w:name w:val="AB37B8D085844D4396B90EDC4D275E9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8">
    <w:name w:val="D2329D086F0E4A33A37AB46B5FE65A7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8">
    <w:name w:val="1AB133A0A1F148C399AC87CEB569A31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8">
    <w:name w:val="E85AF4329CF9466D931A06EE82EE8C4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2">
    <w:name w:val="67089BC7554940FDB26D4A5CBF38444C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5">
    <w:name w:val="A13AA661F5EB47668DC05460FB6C04E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5">
    <w:name w:val="6DDB1F029BD847D9862DFF18A6D56A5D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5">
    <w:name w:val="8EEC88676E724F6787A6DA81D90A956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0">
    <w:name w:val="2E3D70AC62924889943F4A726BB11D50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0">
    <w:name w:val="6C12B822930B464D9152E53CB6BDB75E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9">
    <w:name w:val="5654A9E596F24633B0DF8B1153ED0422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9">
    <w:name w:val="93A7BBCA1F3649A8803FA1008336437C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8">
    <w:name w:val="5F900BCFB99245D788FF9AF5FE42BF7A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0">
    <w:name w:val="001BCA9FA806478080D58B40E0480A23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0">
    <w:name w:val="F7B22F66A3C641FBA0D0AA8FB03131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0">
    <w:name w:val="F84B2AFA51724C58BE128F2EC0BD16CB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0">
    <w:name w:val="0F230877DD484A84B8B72DD8FF7F72C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0">
    <w:name w:val="E09E8EA536E349C4B23EA00FA9D712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0">
    <w:name w:val="6C4F6D83170F4A6BA95781736E8B2DF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0">
    <w:name w:val="2911C19F02214FA2ACE4F64B0E45AD3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0">
    <w:name w:val="110EC4FA81A544D399EC5AC634F597A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0">
    <w:name w:val="8D27A14104494DCE9DE96B979E16D46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0">
    <w:name w:val="C1C0885902B34D458337BDD4DFF20CAE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0">
    <w:name w:val="AC67AEDC18774C06ABC55E260F7120C6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0">
    <w:name w:val="799C87971F6E439382E5F6AA64A67B0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0">
    <w:name w:val="B7026D4A17C040E5B790F7B014EB3BD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0">
    <w:name w:val="C4A0084937C84989B5C0AB2940C3065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0">
    <w:name w:val="661DF4A07D5240C2864F8C22459F3530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0">
    <w:name w:val="32374254F0414D4C969544B6F035F4B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9">
    <w:name w:val="AB37B8D085844D4396B90EDC4D275E9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9">
    <w:name w:val="D2329D086F0E4A33A37AB46B5FE65A7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9">
    <w:name w:val="1AB133A0A1F148C399AC87CEB569A31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9">
    <w:name w:val="E85AF4329CF9466D931A06EE82EE8C4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3">
    <w:name w:val="67089BC7554940FDB26D4A5CBF38444C13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6">
    <w:name w:val="A13AA661F5EB47668DC05460FB6C04E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6">
    <w:name w:val="6DDB1F029BD847D9862DFF18A6D56A5D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6">
    <w:name w:val="8EEC88676E724F6787A6DA81D90A956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1">
    <w:name w:val="2E3D70AC62924889943F4A726BB11D50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1">
    <w:name w:val="6C12B822930B464D9152E53CB6BDB75E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0">
    <w:name w:val="5654A9E596F24633B0DF8B1153ED0422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0">
    <w:name w:val="93A7BBCA1F3649A8803FA1008336437C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9">
    <w:name w:val="5F900BCFB99245D788FF9AF5FE42BF7A19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1">
    <w:name w:val="001BCA9FA806478080D58B40E0480A23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1">
    <w:name w:val="F7B22F66A3C641FBA0D0AA8FB03131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1">
    <w:name w:val="F84B2AFA51724C58BE128F2EC0BD16CB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1">
    <w:name w:val="0F230877DD484A84B8B72DD8FF7F72C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1">
    <w:name w:val="E09E8EA536E349C4B23EA00FA9D712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1">
    <w:name w:val="6C4F6D83170F4A6BA95781736E8B2DF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1">
    <w:name w:val="2911C19F02214FA2ACE4F64B0E45AD3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1">
    <w:name w:val="110EC4FA81A544D399EC5AC634F597A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1">
    <w:name w:val="8D27A14104494DCE9DE96B979E16D46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1">
    <w:name w:val="C1C0885902B34D458337BDD4DFF20CAE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1">
    <w:name w:val="AC67AEDC18774C06ABC55E260F7120C6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1">
    <w:name w:val="799C87971F6E439382E5F6AA64A67B0C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1">
    <w:name w:val="B7026D4A17C040E5B790F7B014EB3BD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1">
    <w:name w:val="C4A0084937C84989B5C0AB2940C3065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1">
    <w:name w:val="661DF4A07D5240C2864F8C22459F3530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1">
    <w:name w:val="32374254F0414D4C969544B6F035F4B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0">
    <w:name w:val="AB37B8D085844D4396B90EDC4D275E9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0">
    <w:name w:val="D2329D086F0E4A33A37AB46B5FE65A7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0">
    <w:name w:val="1AB133A0A1F148C399AC87CEB569A313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0">
    <w:name w:val="E85AF4329CF9466D931A06EE82EE8C47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77996BDF63149128791620A8BB36BDA">
    <w:name w:val="477996BDF63149128791620A8BB36BDA"/>
    <w:rsid w:val="0014645C"/>
  </w:style>
  <w:style w:type="paragraph" w:customStyle="1" w:styleId="67089BC7554940FDB26D4A5CBF38444C14">
    <w:name w:val="67089BC7554940FDB26D4A5CBF38444C14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7">
    <w:name w:val="A13AA661F5EB47668DC05460FB6C04E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7">
    <w:name w:val="6DDB1F029BD847D9862DFF18A6D56A5D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7">
    <w:name w:val="8EEC88676E724F6787A6DA81D90A956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2">
    <w:name w:val="2E3D70AC62924889943F4A726BB11D50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2">
    <w:name w:val="6C12B822930B464D9152E53CB6BDB75E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1">
    <w:name w:val="5654A9E596F24633B0DF8B1153ED0422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1">
    <w:name w:val="93A7BBCA1F3649A8803FA1008336437C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0">
    <w:name w:val="5F900BCFB99245D788FF9AF5FE42BF7A20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2">
    <w:name w:val="001BCA9FA806478080D58B40E0480A23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2">
    <w:name w:val="F7B22F66A3C641FBA0D0AA8FB03131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2">
    <w:name w:val="F84B2AFA51724C58BE128F2EC0BD16CB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2">
    <w:name w:val="0F230877DD484A84B8B72DD8FF7F72C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2">
    <w:name w:val="E09E8EA536E349C4B23EA00FA9D712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2">
    <w:name w:val="6C4F6D83170F4A6BA95781736E8B2DF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2">
    <w:name w:val="2911C19F02214FA2ACE4F64B0E45AD3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2">
    <w:name w:val="110EC4FA81A544D399EC5AC634F597A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2">
    <w:name w:val="8D27A14104494DCE9DE96B979E16D46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2">
    <w:name w:val="C1C0885902B34D458337BDD4DFF20CAE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2">
    <w:name w:val="AC67AEDC18774C06ABC55E260F7120C6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2">
    <w:name w:val="799C87971F6E439382E5F6AA64A67B0C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2">
    <w:name w:val="B7026D4A17C040E5B790F7B014EB3BD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2">
    <w:name w:val="C4A0084937C84989B5C0AB2940C3065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2">
    <w:name w:val="661DF4A07D5240C2864F8C22459F3530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2">
    <w:name w:val="32374254F0414D4C969544B6F035F4B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1">
    <w:name w:val="AB37B8D085844D4396B90EDC4D275E9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1">
    <w:name w:val="D2329D086F0E4A33A37AB46B5FE65A7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1">
    <w:name w:val="1AB133A0A1F148C399AC87CEB569A313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1">
    <w:name w:val="E85AF4329CF9466D931A06EE82EE8C47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5">
    <w:name w:val="67089BC7554940FDB26D4A5CBF38444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8">
    <w:name w:val="A13AA661F5EB47668DC05460FB6C04E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8">
    <w:name w:val="6DDB1F029BD847D9862DFF18A6D56A5D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8">
    <w:name w:val="8EEC88676E724F6787A6DA81D90A956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3">
    <w:name w:val="2E3D70AC62924889943F4A726BB11D50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3">
    <w:name w:val="6C12B822930B464D9152E53CB6BDB75E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2">
    <w:name w:val="5654A9E596F24633B0DF8B1153ED0422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2">
    <w:name w:val="93A7BBCA1F3649A8803FA1008336437C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1">
    <w:name w:val="5F900BCFB99245D788FF9AF5FE42BF7A21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3">
    <w:name w:val="001BCA9FA806478080D58B40E0480A2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3">
    <w:name w:val="F7B22F66A3C641FBA0D0AA8FB03131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3">
    <w:name w:val="F84B2AFA51724C58BE128F2EC0BD16CB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3">
    <w:name w:val="0F230877DD484A84B8B72DD8FF7F72C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3">
    <w:name w:val="E09E8EA536E349C4B23EA00FA9D712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3">
    <w:name w:val="6C4F6D83170F4A6BA95781736E8B2DF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3">
    <w:name w:val="2911C19F02214FA2ACE4F64B0E45AD3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3">
    <w:name w:val="110EC4FA81A544D399EC5AC634F597A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3">
    <w:name w:val="8D27A14104494DCE9DE96B979E16D46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3">
    <w:name w:val="C1C0885902B34D458337BDD4DFF20CA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3">
    <w:name w:val="AC67AEDC18774C06ABC55E260F7120C6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3">
    <w:name w:val="799C87971F6E439382E5F6AA64A67B0C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3">
    <w:name w:val="B7026D4A17C040E5B790F7B014EB3BD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3">
    <w:name w:val="C4A0084937C84989B5C0AB2940C3065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3">
    <w:name w:val="661DF4A07D5240C2864F8C22459F3530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3">
    <w:name w:val="32374254F0414D4C969544B6F035F4B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2">
    <w:name w:val="AB37B8D085844D4396B90EDC4D275E9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2">
    <w:name w:val="D2329D086F0E4A33A37AB46B5FE65A7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2">
    <w:name w:val="1AB133A0A1F148C399AC87CEB569A313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2">
    <w:name w:val="E85AF4329CF9466D931A06EE82EE8C47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6">
    <w:name w:val="67089BC7554940FDB26D4A5CBF38444C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9">
    <w:name w:val="A13AA661F5EB47668DC05460FB6C04E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9">
    <w:name w:val="6DDB1F029BD847D9862DFF18A6D56A5D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9">
    <w:name w:val="8EEC88676E724F6787A6DA81D90A956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4">
    <w:name w:val="2E3D70AC62924889943F4A726BB11D50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4">
    <w:name w:val="6C12B822930B464D9152E53CB6BDB75E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3">
    <w:name w:val="5654A9E596F24633B0DF8B1153ED0422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3">
    <w:name w:val="93A7BBCA1F3649A8803FA1008336437C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2">
    <w:name w:val="5F900BCFB99245D788FF9AF5FE42BF7A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4">
    <w:name w:val="001BCA9FA806478080D58B40E0480A2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4">
    <w:name w:val="F7B22F66A3C641FBA0D0AA8FB03131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4">
    <w:name w:val="F84B2AFA51724C58BE128F2EC0BD16CB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4">
    <w:name w:val="0F230877DD484A84B8B72DD8FF7F72C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4">
    <w:name w:val="E09E8EA536E349C4B23EA00FA9D712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4">
    <w:name w:val="6C4F6D83170F4A6BA95781736E8B2DF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4">
    <w:name w:val="2911C19F02214FA2ACE4F64B0E45AD3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4">
    <w:name w:val="110EC4FA81A544D399EC5AC634F597A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4">
    <w:name w:val="8D27A14104494DCE9DE96B979E16D46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4">
    <w:name w:val="C1C0885902B34D458337BDD4DFF20CA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4">
    <w:name w:val="AC67AEDC18774C06ABC55E260F7120C6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4">
    <w:name w:val="799C87971F6E439382E5F6AA64A67B0C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4">
    <w:name w:val="B7026D4A17C040E5B790F7B014EB3BD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4">
    <w:name w:val="C4A0084937C84989B5C0AB2940C3065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4">
    <w:name w:val="661DF4A07D5240C2864F8C22459F3530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4">
    <w:name w:val="32374254F0414D4C969544B6F035F4B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3">
    <w:name w:val="AB37B8D085844D4396B90EDC4D275E9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3">
    <w:name w:val="D2329D086F0E4A33A37AB46B5FE65A7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3">
    <w:name w:val="1AB133A0A1F148C399AC87CEB569A31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3">
    <w:name w:val="E85AF4329CF9466D931A06EE82EE8C4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7">
    <w:name w:val="67089BC7554940FDB26D4A5CBF38444C17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0">
    <w:name w:val="A13AA661F5EB47668DC05460FB6C04E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0">
    <w:name w:val="6DDB1F029BD847D9862DFF18A6D56A5D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0">
    <w:name w:val="8EEC88676E724F6787A6DA81D90A956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5">
    <w:name w:val="2E3D70AC62924889943F4A726BB11D50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5">
    <w:name w:val="6C12B822930B464D9152E53CB6BDB75E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4">
    <w:name w:val="5654A9E596F24633B0DF8B1153ED0422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4">
    <w:name w:val="93A7BBCA1F3649A8803FA1008336437C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3">
    <w:name w:val="5F900BCFB99245D788FF9AF5FE42BF7A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5">
    <w:name w:val="001BCA9FA806478080D58B40E0480A23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5">
    <w:name w:val="F7B22F66A3C641FBA0D0AA8FB03131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5">
    <w:name w:val="F84B2AFA51724C58BE128F2EC0BD16CB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5">
    <w:name w:val="0F230877DD484A84B8B72DD8FF7F72C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5">
    <w:name w:val="E09E8EA536E349C4B23EA00FA9D712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5">
    <w:name w:val="6C4F6D83170F4A6BA95781736E8B2DF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5">
    <w:name w:val="2911C19F02214FA2ACE4F64B0E45AD3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5">
    <w:name w:val="110EC4FA81A544D399EC5AC634F597A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5">
    <w:name w:val="8D27A14104494DCE9DE96B979E16D46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5">
    <w:name w:val="C1C0885902B34D458337BDD4DFF20CAE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5">
    <w:name w:val="AC67AEDC18774C06ABC55E260F7120C6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5">
    <w:name w:val="799C87971F6E439382E5F6AA64A67B0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5">
    <w:name w:val="B7026D4A17C040E5B790F7B014EB3BD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5">
    <w:name w:val="C4A0084937C84989B5C0AB2940C3065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5">
    <w:name w:val="661DF4A07D5240C2864F8C22459F3530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5">
    <w:name w:val="32374254F0414D4C969544B6F035F4B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4">
    <w:name w:val="AB37B8D085844D4396B90EDC4D275E9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4">
    <w:name w:val="D2329D086F0E4A33A37AB46B5FE65A7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4">
    <w:name w:val="1AB133A0A1F148C399AC87CEB569A31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4">
    <w:name w:val="E85AF4329CF9466D931A06EE82EE8C4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8">
    <w:name w:val="67089BC7554940FDB26D4A5CBF38444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1">
    <w:name w:val="A13AA661F5EB47668DC05460FB6C04E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1">
    <w:name w:val="6DDB1F029BD847D9862DFF18A6D56A5D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1">
    <w:name w:val="8EEC88676E724F6787A6DA81D90A956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6">
    <w:name w:val="2E3D70AC62924889943F4A726BB11D50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6">
    <w:name w:val="6C12B822930B464D9152E53CB6BDB75E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5">
    <w:name w:val="5654A9E596F24633B0DF8B1153ED0422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5">
    <w:name w:val="93A7BBCA1F3649A8803FA1008336437C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4">
    <w:name w:val="5F900BCFB99245D788FF9AF5FE42BF7A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6">
    <w:name w:val="001BCA9FA806478080D58B40E0480A2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6">
    <w:name w:val="F7B22F66A3C641FBA0D0AA8FB03131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6">
    <w:name w:val="F84B2AFA51724C58BE128F2EC0BD16CB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6">
    <w:name w:val="0F230877DD484A84B8B72DD8FF7F72C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6">
    <w:name w:val="E09E8EA536E349C4B23EA00FA9D712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6">
    <w:name w:val="6C4F6D83170F4A6BA95781736E8B2DF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6">
    <w:name w:val="2911C19F02214FA2ACE4F64B0E45AD3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6">
    <w:name w:val="110EC4FA81A544D399EC5AC634F597A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6">
    <w:name w:val="8D27A14104494DCE9DE96B979E16D46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6">
    <w:name w:val="C1C0885902B34D458337BDD4DFF20CA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6">
    <w:name w:val="AC67AEDC18774C06ABC55E260F7120C6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6">
    <w:name w:val="799C87971F6E439382E5F6AA64A67B0C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6">
    <w:name w:val="B7026D4A17C040E5B790F7B014EB3BD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6">
    <w:name w:val="C4A0084937C84989B5C0AB2940C3065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6">
    <w:name w:val="661DF4A07D5240C2864F8C22459F3530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6">
    <w:name w:val="32374254F0414D4C969544B6F035F4B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5">
    <w:name w:val="AB37B8D085844D4396B90EDC4D275E9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5">
    <w:name w:val="D2329D086F0E4A33A37AB46B5FE65A7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5">
    <w:name w:val="1AB133A0A1F148C399AC87CEB569A313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5">
    <w:name w:val="E85AF4329CF9466D931A06EE82EE8C47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9">
    <w:name w:val="67089BC7554940FDB26D4A5CBF38444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2">
    <w:name w:val="A13AA661F5EB47668DC05460FB6C04E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2">
    <w:name w:val="6DDB1F029BD847D9862DFF18A6D56A5D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2">
    <w:name w:val="8EEC88676E724F6787A6DA81D90A956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7">
    <w:name w:val="2E3D70AC62924889943F4A726BB11D50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7">
    <w:name w:val="6C12B822930B464D9152E53CB6BDB75E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6">
    <w:name w:val="5654A9E596F24633B0DF8B1153ED0422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6">
    <w:name w:val="93A7BBCA1F3649A8803FA1008336437C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5">
    <w:name w:val="5F900BCFB99245D788FF9AF5FE42BF7A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7">
    <w:name w:val="001BCA9FA806478080D58B40E0480A2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7">
    <w:name w:val="F7B22F66A3C641FBA0D0AA8FB03131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7">
    <w:name w:val="F84B2AFA51724C58BE128F2EC0BD16CB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7">
    <w:name w:val="0F230877DD484A84B8B72DD8FF7F72C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7">
    <w:name w:val="E09E8EA536E349C4B23EA00FA9D712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7">
    <w:name w:val="6C4F6D83170F4A6BA95781736E8B2DF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7">
    <w:name w:val="2911C19F02214FA2ACE4F64B0E45AD3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7">
    <w:name w:val="110EC4FA81A544D399EC5AC634F597A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7">
    <w:name w:val="8D27A14104494DCE9DE96B979E16D46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7">
    <w:name w:val="C1C0885902B34D458337BDD4DFF20CA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7">
    <w:name w:val="AC67AEDC18774C06ABC55E260F7120C6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7">
    <w:name w:val="799C87971F6E439382E5F6AA64A67B0C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7">
    <w:name w:val="B7026D4A17C040E5B790F7B014EB3BD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7">
    <w:name w:val="C4A0084937C84989B5C0AB2940C3065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7">
    <w:name w:val="661DF4A07D5240C2864F8C22459F3530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7">
    <w:name w:val="32374254F0414D4C969544B6F035F4B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6">
    <w:name w:val="AB37B8D085844D4396B90EDC4D275E9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6">
    <w:name w:val="D2329D086F0E4A33A37AB46B5FE65A7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6">
    <w:name w:val="1AB133A0A1F148C399AC87CEB569A31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6">
    <w:name w:val="E85AF4329CF9466D931A06EE82EE8C4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0">
    <w:name w:val="67089BC7554940FDB26D4A5CBF38444C20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3">
    <w:name w:val="A13AA661F5EB47668DC05460FB6C04E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3">
    <w:name w:val="6DDB1F029BD847D9862DFF18A6D56A5D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3">
    <w:name w:val="8EEC88676E724F6787A6DA81D90A956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8">
    <w:name w:val="2E3D70AC62924889943F4A726BB11D50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8">
    <w:name w:val="6C12B822930B464D9152E53CB6BDB75E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7">
    <w:name w:val="5654A9E596F24633B0DF8B1153ED0422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7">
    <w:name w:val="93A7BBCA1F3649A8803FA1008336437C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6">
    <w:name w:val="5F900BCFB99245D788FF9AF5FE42BF7A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8">
    <w:name w:val="001BCA9FA806478080D58B40E0480A2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8">
    <w:name w:val="F7B22F66A3C641FBA0D0AA8FB03131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8">
    <w:name w:val="F84B2AFA51724C58BE128F2EC0BD16CB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8">
    <w:name w:val="0F230877DD484A84B8B72DD8FF7F72C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8">
    <w:name w:val="E09E8EA536E349C4B23EA00FA9D712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8">
    <w:name w:val="6C4F6D83170F4A6BA95781736E8B2DF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8">
    <w:name w:val="2911C19F02214FA2ACE4F64B0E45AD3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8">
    <w:name w:val="110EC4FA81A544D399EC5AC634F597A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8">
    <w:name w:val="8D27A14104494DCE9DE96B979E16D46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8">
    <w:name w:val="C1C0885902B34D458337BDD4DFF20CA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8">
    <w:name w:val="AC67AEDC18774C06ABC55E260F7120C6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8">
    <w:name w:val="799C87971F6E439382E5F6AA64A67B0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8">
    <w:name w:val="B7026D4A17C040E5B790F7B014EB3BD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8">
    <w:name w:val="C4A0084937C84989B5C0AB2940C3065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8">
    <w:name w:val="661DF4A07D5240C2864F8C22459F3530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8">
    <w:name w:val="32374254F0414D4C969544B6F035F4B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7">
    <w:name w:val="AB37B8D085844D4396B90EDC4D275E9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7">
    <w:name w:val="D2329D086F0E4A33A37AB46B5FE65A7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7">
    <w:name w:val="1AB133A0A1F148C399AC87CEB569A31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7">
    <w:name w:val="E85AF4329CF9466D931A06EE82EE8C4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1">
    <w:name w:val="67089BC7554940FDB26D4A5CBF38444C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4">
    <w:name w:val="A13AA661F5EB47668DC05460FB6C04E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4">
    <w:name w:val="6DDB1F029BD847D9862DFF18A6D56A5D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4">
    <w:name w:val="8EEC88676E724F6787A6DA81D90A956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9">
    <w:name w:val="2E3D70AC62924889943F4A726BB11D50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9">
    <w:name w:val="6C12B822930B464D9152E53CB6BDB75E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8">
    <w:name w:val="5654A9E596F24633B0DF8B1153ED0422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8">
    <w:name w:val="93A7BBCA1F3649A8803FA1008336437C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7">
    <w:name w:val="5F900BCFB99245D788FF9AF5FE42BF7A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9">
    <w:name w:val="001BCA9FA806478080D58B40E0480A23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9">
    <w:name w:val="F7B22F66A3C641FBA0D0AA8FB03131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9">
    <w:name w:val="F84B2AFA51724C58BE128F2EC0BD16CB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9">
    <w:name w:val="0F230877DD484A84B8B72DD8FF7F72C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9">
    <w:name w:val="E09E8EA536E349C4B23EA00FA9D712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9">
    <w:name w:val="6C4F6D83170F4A6BA95781736E8B2DF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9">
    <w:name w:val="2911C19F02214FA2ACE4F64B0E45AD3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9">
    <w:name w:val="110EC4FA81A544D399EC5AC634F597A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9">
    <w:name w:val="8D27A14104494DCE9DE96B979E16D46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9">
    <w:name w:val="C1C0885902B34D458337BDD4DFF20CAE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9">
    <w:name w:val="AC67AEDC18774C06ABC55E260F7120C6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9">
    <w:name w:val="799C87971F6E439382E5F6AA64A67B0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9">
    <w:name w:val="B7026D4A17C040E5B790F7B014EB3BD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9">
    <w:name w:val="C4A0084937C84989B5C0AB2940C3065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9">
    <w:name w:val="661DF4A07D5240C2864F8C22459F3530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9">
    <w:name w:val="32374254F0414D4C969544B6F035F4B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8">
    <w:name w:val="AB37B8D085844D4396B90EDC4D275E9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8">
    <w:name w:val="D2329D086F0E4A33A37AB46B5FE65A7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8">
    <w:name w:val="1AB133A0A1F148C399AC87CEB569A31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8">
    <w:name w:val="E85AF4329CF9466D931A06EE82EE8C4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2">
    <w:name w:val="67089BC7554940FDB26D4A5CBF38444C22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5">
    <w:name w:val="A13AA661F5EB47668DC05460FB6C04E025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5">
    <w:name w:val="6DDB1F029BD847D9862DFF18A6D56A5D25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5">
    <w:name w:val="8EEC88676E724F6787A6DA81D90A956025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0">
    <w:name w:val="2E3D70AC62924889943F4A726BB11D503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0">
    <w:name w:val="6C12B822930B464D9152E53CB6BDB75E3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9">
    <w:name w:val="5654A9E596F24633B0DF8B1153ED04222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9">
    <w:name w:val="93A7BBCA1F3649A8803FA1008336437C2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8">
    <w:name w:val="5F900BCFB99245D788FF9AF5FE42BF7A28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0">
    <w:name w:val="001BCA9FA806478080D58B40E0480A23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0">
    <w:name w:val="F7B22F66A3C641FBA0D0AA8FB03131B7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0">
    <w:name w:val="F84B2AFA51724C58BE128F2EC0BD16CB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0">
    <w:name w:val="0F230877DD484A84B8B72DD8FF7F72C7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0">
    <w:name w:val="E09E8EA536E349C4B23EA00FA9D712B7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0">
    <w:name w:val="6C4F6D83170F4A6BA95781736E8B2DF5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0">
    <w:name w:val="2911C19F02214FA2ACE4F64B0E45AD3A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0">
    <w:name w:val="110EC4FA81A544D399EC5AC634F597AA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0">
    <w:name w:val="8D27A14104494DCE9DE96B979E16D464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0">
    <w:name w:val="C1C0885902B34D458337BDD4DFF20CAE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0">
    <w:name w:val="AC67AEDC18774C06ABC55E260F7120C6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0">
    <w:name w:val="799C87971F6E439382E5F6AA64A67B0C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0">
    <w:name w:val="B7026D4A17C040E5B790F7B014EB3BD4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0">
    <w:name w:val="C4A0084937C84989B5C0AB2940C30655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0">
    <w:name w:val="661DF4A07D5240C2864F8C22459F3530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0">
    <w:name w:val="32374254F0414D4C969544B6F035F4B4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9">
    <w:name w:val="AB37B8D085844D4396B90EDC4D275E9E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9">
    <w:name w:val="D2329D086F0E4A33A37AB46B5FE65A7E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9">
    <w:name w:val="1AB133A0A1F148C399AC87CEB569A313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9">
    <w:name w:val="E85AF4329CF9466D931A06EE82EE8C47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character" w:customStyle="1" w:styleId="ATGrantForms">
    <w:name w:val="A T Grant Forms"/>
    <w:basedOn w:val="DefaultParagraphFont"/>
    <w:uiPriority w:val="1"/>
    <w:qFormat/>
    <w:rsid w:val="00815E56"/>
    <w:rPr>
      <w:rFonts w:ascii="Times New Roman" w:hAnsi="Times New Roman"/>
      <w:b/>
      <w:sz w:val="22"/>
      <w:u w:val="single"/>
    </w:rPr>
  </w:style>
  <w:style w:type="paragraph" w:customStyle="1" w:styleId="67089BC7554940FDB26D4A5CBF38444C23">
    <w:name w:val="67089BC7554940FDB26D4A5CBF38444C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6">
    <w:name w:val="A13AA661F5EB47668DC05460FB6C04E026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6">
    <w:name w:val="6DDB1F029BD847D9862DFF18A6D56A5D26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6">
    <w:name w:val="8EEC88676E724F6787A6DA81D90A956026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1">
    <w:name w:val="2E3D70AC62924889943F4A726BB11D503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1">
    <w:name w:val="6C12B822930B464D9152E53CB6BDB75E3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0">
    <w:name w:val="5654A9E596F24633B0DF8B1153ED042230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0">
    <w:name w:val="93A7BBCA1F3649A8803FA1008336437C30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9">
    <w:name w:val="5F900BCFB99245D788FF9AF5FE42BF7A29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1">
    <w:name w:val="001BCA9FA806478080D58B40E0480A23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1">
    <w:name w:val="F7B22F66A3C641FBA0D0AA8FB03131B7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1">
    <w:name w:val="F84B2AFA51724C58BE128F2EC0BD16CB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1">
    <w:name w:val="0F230877DD484A84B8B72DD8FF7F72C7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1">
    <w:name w:val="E09E8EA536E349C4B23EA00FA9D712B7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1">
    <w:name w:val="6C4F6D83170F4A6BA95781736E8B2DF5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1">
    <w:name w:val="2911C19F02214FA2ACE4F64B0E45AD3A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1">
    <w:name w:val="110EC4FA81A544D399EC5AC634F597AA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1">
    <w:name w:val="8D27A14104494DCE9DE96B979E16D464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1">
    <w:name w:val="C1C0885902B34D458337BDD4DFF20CAE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1">
    <w:name w:val="AC67AEDC18774C06ABC55E260F7120C6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1">
    <w:name w:val="799C87971F6E439382E5F6AA64A67B0C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1">
    <w:name w:val="B7026D4A17C040E5B790F7B014EB3BD4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1">
    <w:name w:val="C4A0084937C84989B5C0AB2940C30655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1">
    <w:name w:val="661DF4A07D5240C2864F8C22459F3530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1">
    <w:name w:val="32374254F0414D4C969544B6F035F4B4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0">
    <w:name w:val="AB37B8D085844D4396B90EDC4D275E9E20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0">
    <w:name w:val="D2329D086F0E4A33A37AB46B5FE65A7E20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0">
    <w:name w:val="1AB133A0A1F148C399AC87CEB569A31320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0">
    <w:name w:val="E85AF4329CF9466D931A06EE82EE8C4720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41070CBF4F445C0B492857F391F5F3A">
    <w:name w:val="941070CBF4F445C0B492857F391F5F3A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4">
    <w:name w:val="67089BC7554940FDB26D4A5CBF38444C24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7">
    <w:name w:val="A13AA661F5EB47668DC05460FB6C04E027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7">
    <w:name w:val="6DDB1F029BD847D9862DFF18A6D56A5D27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7">
    <w:name w:val="8EEC88676E724F6787A6DA81D90A956027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2">
    <w:name w:val="2E3D70AC62924889943F4A726BB11D503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2">
    <w:name w:val="6C12B822930B464D9152E53CB6BDB75E3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1">
    <w:name w:val="5654A9E596F24633B0DF8B1153ED04223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1">
    <w:name w:val="93A7BBCA1F3649A8803FA1008336437C3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0">
    <w:name w:val="5F900BCFB99245D788FF9AF5FE42BF7A30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2">
    <w:name w:val="001BCA9FA806478080D58B40E0480A23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2">
    <w:name w:val="F7B22F66A3C641FBA0D0AA8FB03131B7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2">
    <w:name w:val="F84B2AFA51724C58BE128F2EC0BD16CB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2">
    <w:name w:val="0F230877DD484A84B8B72DD8FF7F72C7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2">
    <w:name w:val="E09E8EA536E349C4B23EA00FA9D712B7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2">
    <w:name w:val="6C4F6D83170F4A6BA95781736E8B2DF5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2">
    <w:name w:val="2911C19F02214FA2ACE4F64B0E45AD3A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2">
    <w:name w:val="110EC4FA81A544D399EC5AC634F597AA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2">
    <w:name w:val="8D27A14104494DCE9DE96B979E16D464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2">
    <w:name w:val="C1C0885902B34D458337BDD4DFF20CAE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2">
    <w:name w:val="AC67AEDC18774C06ABC55E260F7120C6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2">
    <w:name w:val="799C87971F6E439382E5F6AA64A67B0C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2">
    <w:name w:val="B7026D4A17C040E5B790F7B014EB3BD4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2">
    <w:name w:val="C4A0084937C84989B5C0AB2940C30655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2">
    <w:name w:val="661DF4A07D5240C2864F8C22459F3530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2">
    <w:name w:val="32374254F0414D4C969544B6F035F4B4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1">
    <w:name w:val="AB37B8D085844D4396B90EDC4D275E9E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1">
    <w:name w:val="D2329D086F0E4A33A37AB46B5FE65A7E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1">
    <w:name w:val="1AB133A0A1F148C399AC87CEB569A313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1">
    <w:name w:val="E85AF4329CF9466D931A06EE82EE8C47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41070CBF4F445C0B492857F391F5F3A1">
    <w:name w:val="941070CBF4F445C0B492857F391F5F3A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5">
    <w:name w:val="67089BC7554940FDB26D4A5CBF38444C25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8">
    <w:name w:val="A13AA661F5EB47668DC05460FB6C04E028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8">
    <w:name w:val="6DDB1F029BD847D9862DFF18A6D56A5D28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8">
    <w:name w:val="8EEC88676E724F6787A6DA81D90A956028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3">
    <w:name w:val="2E3D70AC62924889943F4A726BB11D503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3">
    <w:name w:val="6C12B822930B464D9152E53CB6BDB75E3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2">
    <w:name w:val="5654A9E596F24633B0DF8B1153ED04223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2">
    <w:name w:val="93A7BBCA1F3649A8803FA1008336437C3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1">
    <w:name w:val="5F900BCFB99245D788FF9AF5FE42BF7A3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3">
    <w:name w:val="001BCA9FA806478080D58B40E0480A23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3">
    <w:name w:val="F7B22F66A3C641FBA0D0AA8FB03131B7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3">
    <w:name w:val="F84B2AFA51724C58BE128F2EC0BD16CB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3">
    <w:name w:val="0F230877DD484A84B8B72DD8FF7F72C7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3">
    <w:name w:val="E09E8EA536E349C4B23EA00FA9D712B7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3">
    <w:name w:val="6C4F6D83170F4A6BA95781736E8B2DF5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3">
    <w:name w:val="2911C19F02214FA2ACE4F64B0E45AD3A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3">
    <w:name w:val="110EC4FA81A544D399EC5AC634F597AA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3">
    <w:name w:val="8D27A14104494DCE9DE96B979E16D464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3">
    <w:name w:val="C1C0885902B34D458337BDD4DFF20CAE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3">
    <w:name w:val="AC67AEDC18774C06ABC55E260F7120C6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3">
    <w:name w:val="799C87971F6E439382E5F6AA64A67B0C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3">
    <w:name w:val="B7026D4A17C040E5B790F7B014EB3BD4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3">
    <w:name w:val="C4A0084937C84989B5C0AB2940C30655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3">
    <w:name w:val="661DF4A07D5240C2864F8C22459F3530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3">
    <w:name w:val="32374254F0414D4C969544B6F035F4B4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2">
    <w:name w:val="AB37B8D085844D4396B90EDC4D275E9E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2">
    <w:name w:val="D2329D086F0E4A33A37AB46B5FE65A7E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2">
    <w:name w:val="1AB133A0A1F148C399AC87CEB569A313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2">
    <w:name w:val="E85AF4329CF9466D931A06EE82EE8C4722"/>
    <w:rsid w:val="00815E56"/>
    <w:pPr>
      <w:spacing w:after="0" w:line="276" w:lineRule="auto"/>
    </w:pPr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E56"/>
    <w:rPr>
      <w:color w:val="808080"/>
    </w:rPr>
  </w:style>
  <w:style w:type="paragraph" w:customStyle="1" w:styleId="C488428FE8CD4623A05B0B77A0A0FB38">
    <w:name w:val="C488428FE8CD4623A05B0B77A0A0FB38"/>
    <w:rsid w:val="00F30B73"/>
  </w:style>
  <w:style w:type="paragraph" w:customStyle="1" w:styleId="C488428FE8CD4623A05B0B77A0A0FB381">
    <w:name w:val="C488428FE8CD4623A05B0B77A0A0FB381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">
    <w:name w:val="30E4183F72704D3190F87F134A823F83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">
    <w:name w:val="2E3D70AC62924889943F4A726BB11D50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">
    <w:name w:val="6C12B822930B464D9152E53CB6BDB75E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698B85FD4F043EFB9DB92A35AB4D4EC">
    <w:name w:val="F698B85FD4F043EFB9DB92A35AB4D4E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">
    <w:name w:val="2E3D70AC62924889943F4A726BB11D5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">
    <w:name w:val="6C12B822930B464D9152E53CB6BDB75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">
    <w:name w:val="5654A9E596F24633B0DF8B1153ED04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">
    <w:name w:val="93A7BBCA1F3649A8803FA1008336437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B4B5ECAC3204973B28868E725EC70D5">
    <w:name w:val="9B4B5ECAC3204973B28868E725EC70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8E415177DC24C8FAED188D8CDC7BC69">
    <w:name w:val="C8E415177DC24C8FAED188D8CDC7BC69"/>
    <w:rsid w:val="001C0000"/>
  </w:style>
  <w:style w:type="paragraph" w:customStyle="1" w:styleId="82DC3FE1CD5743ABBA4AFE88C864EE58">
    <w:name w:val="82DC3FE1CD5743ABBA4AFE88C864EE58"/>
    <w:rsid w:val="001C0000"/>
  </w:style>
  <w:style w:type="paragraph" w:customStyle="1" w:styleId="404F6B256D754E27A18E1EEDE6359321">
    <w:name w:val="404F6B256D754E27A18E1EEDE6359321"/>
    <w:rsid w:val="001C0000"/>
  </w:style>
  <w:style w:type="paragraph" w:customStyle="1" w:styleId="E377833081BF4EC3BAB2F7CEB09FF847">
    <w:name w:val="E377833081BF4EC3BAB2F7CEB09FF847"/>
    <w:rsid w:val="001C0000"/>
  </w:style>
  <w:style w:type="paragraph" w:customStyle="1" w:styleId="E377833081BF4EC3BAB2F7CEB09FF8471">
    <w:name w:val="E377833081BF4EC3BAB2F7CEB09FF84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">
    <w:name w:val="69B608D91494409EAAFF78D57B8675D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1">
    <w:name w:val="30E4183F72704D3190F87F134A823F83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">
    <w:name w:val="33AF7EA597B14EE886E5840FFC4ACCF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">
    <w:name w:val="294376B7ADB440A7B87C87473D39DD8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">
    <w:name w:val="9F1D5D8D0CC04377AEC3A9CA8BCDC1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">
    <w:name w:val="2E3D70AC62924889943F4A726BB11D5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">
    <w:name w:val="6C12B822930B464D9152E53CB6BDB75E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">
    <w:name w:val="5654A9E596F24633B0DF8B1153ED0422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">
    <w:name w:val="93A7BBCA1F3649A8803FA1008336437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">
    <w:name w:val="5F900BCFB99245D788FF9AF5FE42BF7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377833081BF4EC3BAB2F7CEB09FF8472">
    <w:name w:val="E377833081BF4EC3BAB2F7CEB09FF847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1">
    <w:name w:val="69B608D91494409EAAFF78D57B8675D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2">
    <w:name w:val="30E4183F72704D3190F87F134A823F83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1">
    <w:name w:val="33AF7EA597B14EE886E5840FFC4ACCF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1">
    <w:name w:val="294376B7ADB440A7B87C87473D39DD8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1">
    <w:name w:val="9F1D5D8D0CC04377AEC3A9CA8BCDC171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">
    <w:name w:val="2E3D70AC62924889943F4A726BB11D5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">
    <w:name w:val="6C12B822930B464D9152E53CB6BDB75E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">
    <w:name w:val="5654A9E596F24633B0DF8B1153ED042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">
    <w:name w:val="93A7BBCA1F3649A8803FA1008336437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">
    <w:name w:val="5F900BCFB99245D788FF9AF5FE42BF7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">
    <w:name w:val="5652DC802AE044EEB3DDDA7B008CE83F"/>
    <w:rsid w:val="001C0000"/>
  </w:style>
  <w:style w:type="paragraph" w:customStyle="1" w:styleId="98C42CCA64D54C8597A664277D3F1D2E">
    <w:name w:val="98C42CCA64D54C8597A664277D3F1D2E"/>
    <w:rsid w:val="001C0000"/>
  </w:style>
  <w:style w:type="paragraph" w:customStyle="1" w:styleId="7FF989CC45904654BCE15A21FF1D8BB9">
    <w:name w:val="7FF989CC45904654BCE15A21FF1D8BB9"/>
    <w:rsid w:val="001C0000"/>
  </w:style>
  <w:style w:type="paragraph" w:customStyle="1" w:styleId="42D3F4F391624AF9BEA7744C92031917">
    <w:name w:val="42D3F4F391624AF9BEA7744C9203191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1">
    <w:name w:val="5652DC802AE044EEB3DDDA7B008CE83F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8C42CCA64D54C8597A664277D3F1D2E1">
    <w:name w:val="98C42CCA64D54C8597A664277D3F1D2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F989CC45904654BCE15A21FF1D8BB91">
    <w:name w:val="7FF989CC45904654BCE15A21FF1D8BB9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2">
    <w:name w:val="69B608D91494409EAAFF78D57B8675D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3">
    <w:name w:val="30E4183F72704D3190F87F134A823F83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">
    <w:name w:val="2E3D70AC62924889943F4A726BB11D5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">
    <w:name w:val="6C12B822930B464D9152E53CB6BDB75E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">
    <w:name w:val="5654A9E596F24633B0DF8B1153ED042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">
    <w:name w:val="93A7BBCA1F3649A8803FA1008336437C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">
    <w:name w:val="5F900BCFB99245D788FF9AF5FE42BF7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">
    <w:name w:val="A13AA661F5EB47668DC05460FB6C04E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">
    <w:name w:val="6DDB1F029BD847D9862DFF18A6D56A5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">
    <w:name w:val="8EEC88676E724F6787A6DA81D90A956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3">
    <w:name w:val="69B608D91494409EAAFF78D57B8675D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4">
    <w:name w:val="30E4183F72704D3190F87F134A823F83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5">
    <w:name w:val="2E3D70AC62924889943F4A726BB11D5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5">
    <w:name w:val="6C12B822930B464D9152E53CB6BDB75E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">
    <w:name w:val="5654A9E596F24633B0DF8B1153ED0422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">
    <w:name w:val="93A7BBCA1F3649A8803FA1008336437C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">
    <w:name w:val="5F900BCFB99245D788FF9AF5FE42BF7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">
    <w:name w:val="A72E307D15B44814BED2A9B1B4424910"/>
    <w:rsid w:val="001C0000"/>
  </w:style>
  <w:style w:type="paragraph" w:customStyle="1" w:styleId="A72E307D15B44814BED2A9B1B44249101">
    <w:name w:val="A72E307D15B44814BED2A9B1B442491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">
    <w:name w:val="A13AA661F5EB47668DC05460FB6C04E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">
    <w:name w:val="6DDB1F029BD847D9862DFF18A6D56A5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">
    <w:name w:val="8EEC88676E724F6787A6DA81D90A956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6">
    <w:name w:val="2E3D70AC62924889943F4A726BB11D50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6">
    <w:name w:val="6C12B822930B464D9152E53CB6BDB75E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5">
    <w:name w:val="5654A9E596F24633B0DF8B1153ED0422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5">
    <w:name w:val="93A7BBCA1F3649A8803FA1008336437C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4">
    <w:name w:val="5F900BCFB99245D788FF9AF5FE42BF7A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2">
    <w:name w:val="A72E307D15B44814BED2A9B1B442491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">
    <w:name w:val="A13AA661F5EB47668DC05460FB6C04E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">
    <w:name w:val="6DDB1F029BD847D9862DFF18A6D56A5D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">
    <w:name w:val="8EEC88676E724F6787A6DA81D90A956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7">
    <w:name w:val="2E3D70AC62924889943F4A726BB11D50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7">
    <w:name w:val="6C12B822930B464D9152E53CB6BDB75E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6">
    <w:name w:val="5654A9E596F24633B0DF8B1153ED0422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6">
    <w:name w:val="93A7BBCA1F3649A8803FA1008336437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5">
    <w:name w:val="5F900BCFB99245D788FF9AF5FE42BF7A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">
    <w:name w:val="67089BC7554940FDB26D4A5CBF38444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3">
    <w:name w:val="A13AA661F5EB47668DC05460FB6C04E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3">
    <w:name w:val="6DDB1F029BD847D9862DFF18A6D56A5D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3">
    <w:name w:val="8EEC88676E724F6787A6DA81D90A956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8">
    <w:name w:val="2E3D70AC62924889943F4A726BB11D50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8">
    <w:name w:val="6C12B822930B464D9152E53CB6BDB75E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7">
    <w:name w:val="5654A9E596F24633B0DF8B1153ED0422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7">
    <w:name w:val="93A7BBCA1F3649A8803FA1008336437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6">
    <w:name w:val="5F900BCFB99245D788FF9AF5FE42BF7A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">
    <w:name w:val="67089BC7554940FDB26D4A5CBF38444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4">
    <w:name w:val="A13AA661F5EB47668DC05460FB6C04E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4">
    <w:name w:val="6DDB1F029BD847D9862DFF18A6D56A5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4">
    <w:name w:val="8EEC88676E724F6787A6DA81D90A956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9">
    <w:name w:val="2E3D70AC62924889943F4A726BB11D50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9">
    <w:name w:val="6C12B822930B464D9152E53CB6BDB75E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8">
    <w:name w:val="5654A9E596F24633B0DF8B1153ED0422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8">
    <w:name w:val="93A7BBCA1F3649A8803FA1008336437C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7">
    <w:name w:val="5F900BCFB99245D788FF9AF5FE42BF7A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">
    <w:name w:val="67089BC7554940FDB26D4A5CBF38444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5">
    <w:name w:val="A13AA661F5EB47668DC05460FB6C04E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5">
    <w:name w:val="6DDB1F029BD847D9862DFF18A6D56A5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5">
    <w:name w:val="8EEC88676E724F6787A6DA81D90A956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0">
    <w:name w:val="2E3D70AC62924889943F4A726BB11D50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0">
    <w:name w:val="6C12B822930B464D9152E53CB6BDB75E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9">
    <w:name w:val="5654A9E596F24633B0DF8B1153ED0422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9">
    <w:name w:val="93A7BBCA1F3649A8803FA1008336437C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8">
    <w:name w:val="5F900BCFB99245D788FF9AF5FE42BF7A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">
    <w:name w:val="001BCA9FA806478080D58B40E0480A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">
    <w:name w:val="F7B22F66A3C641FBA0D0AA8FB03131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">
    <w:name w:val="F84B2AFA51724C58BE128F2EC0BD16CB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">
    <w:name w:val="0F230877DD484A84B8B72DD8FF7F72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">
    <w:name w:val="E09E8EA536E349C4B23EA00FA9D712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">
    <w:name w:val="6C4F6D83170F4A6BA95781736E8B2DF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">
    <w:name w:val="2911C19F02214FA2ACE4F64B0E45AD3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">
    <w:name w:val="110EC4FA81A544D399EC5AC634F597A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">
    <w:name w:val="8D27A14104494DCE9DE96B979E16D46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">
    <w:name w:val="C1C0885902B34D458337BDD4DFF20CAE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">
    <w:name w:val="AC67AEDC18774C06ABC55E260F7120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">
    <w:name w:val="799C87971F6E439382E5F6AA64A67B0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">
    <w:name w:val="B7026D4A17C040E5B790F7B014EB3B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">
    <w:name w:val="C4A0084937C84989B5C0AB2940C3065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">
    <w:name w:val="661DF4A07D5240C2864F8C22459F353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">
    <w:name w:val="32374254F0414D4C969544B6F035F4B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">
    <w:name w:val="67089BC7554940FDB26D4A5CBF38444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6">
    <w:name w:val="A13AA661F5EB47668DC05460FB6C04E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6">
    <w:name w:val="6DDB1F029BD847D9862DFF18A6D56A5D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6">
    <w:name w:val="8EEC88676E724F6787A6DA81D90A956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1">
    <w:name w:val="2E3D70AC62924889943F4A726BB11D5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1">
    <w:name w:val="6C12B822930B464D9152E53CB6BDB75E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0">
    <w:name w:val="5654A9E596F24633B0DF8B1153ED0422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0">
    <w:name w:val="93A7BBCA1F3649A8803FA1008336437C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9">
    <w:name w:val="5F900BCFB99245D788FF9AF5FE42BF7A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">
    <w:name w:val="001BCA9FA806478080D58B40E0480A2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">
    <w:name w:val="F7B22F66A3C641FBA0D0AA8FB03131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">
    <w:name w:val="F84B2AFA51724C58BE128F2EC0BD16CB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">
    <w:name w:val="0F230877DD484A84B8B72DD8FF7F72C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">
    <w:name w:val="E09E8EA536E349C4B23EA00FA9D712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">
    <w:name w:val="6C4F6D83170F4A6BA95781736E8B2DF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">
    <w:name w:val="2911C19F02214FA2ACE4F64B0E45AD3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">
    <w:name w:val="110EC4FA81A544D399EC5AC634F597A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">
    <w:name w:val="8D27A14104494DCE9DE96B979E16D46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">
    <w:name w:val="C1C0885902B34D458337BDD4DFF20CA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">
    <w:name w:val="AC67AEDC18774C06ABC55E260F7120C6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">
    <w:name w:val="799C87971F6E439382E5F6AA64A67B0C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">
    <w:name w:val="B7026D4A17C040E5B790F7B014EB3BD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">
    <w:name w:val="C4A0084937C84989B5C0AB2940C3065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">
    <w:name w:val="661DF4A07D5240C2864F8C22459F3530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">
    <w:name w:val="32374254F0414D4C969544B6F035F4B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">
    <w:name w:val="AB37B8D085844D4396B90EDC4D275E9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">
    <w:name w:val="D2329D086F0E4A33A37AB46B5FE65A7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">
    <w:name w:val="1AB133A0A1F148C399AC87CEB569A3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">
    <w:name w:val="E85AF4329CF9466D931A06EE82EE8C4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4">
    <w:name w:val="67089BC7554940FDB26D4A5CBF38444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7">
    <w:name w:val="A13AA661F5EB47668DC05460FB6C04E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7">
    <w:name w:val="6DDB1F029BD847D9862DFF18A6D56A5D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7">
    <w:name w:val="8EEC88676E724F6787A6DA81D90A956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2">
    <w:name w:val="2E3D70AC62924889943F4A726BB11D50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2">
    <w:name w:val="6C12B822930B464D9152E53CB6BDB75E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1">
    <w:name w:val="5654A9E596F24633B0DF8B1153ED0422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1">
    <w:name w:val="93A7BBCA1F3649A8803FA1008336437C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0">
    <w:name w:val="5F900BCFB99245D788FF9AF5FE42BF7A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">
    <w:name w:val="001BCA9FA806478080D58B40E0480A2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">
    <w:name w:val="F7B22F66A3C641FBA0D0AA8FB03131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">
    <w:name w:val="F84B2AFA51724C58BE128F2EC0BD16CB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">
    <w:name w:val="0F230877DD484A84B8B72DD8FF7F72C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">
    <w:name w:val="E09E8EA536E349C4B23EA00FA9D712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">
    <w:name w:val="6C4F6D83170F4A6BA95781736E8B2DF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">
    <w:name w:val="2911C19F02214FA2ACE4F64B0E45AD3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">
    <w:name w:val="110EC4FA81A544D399EC5AC634F597A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">
    <w:name w:val="8D27A14104494DCE9DE96B979E16D46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">
    <w:name w:val="C1C0885902B34D458337BDD4DFF20CA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">
    <w:name w:val="AC67AEDC18774C06ABC55E260F7120C6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">
    <w:name w:val="799C87971F6E439382E5F6AA64A67B0C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">
    <w:name w:val="B7026D4A17C040E5B790F7B014EB3BD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">
    <w:name w:val="C4A0084937C84989B5C0AB2940C3065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">
    <w:name w:val="661DF4A07D5240C2864F8C22459F3530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">
    <w:name w:val="32374254F0414D4C969544B6F035F4B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">
    <w:name w:val="AB37B8D085844D4396B90EDC4D275E9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">
    <w:name w:val="D2329D086F0E4A33A37AB46B5FE65A7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">
    <w:name w:val="1AB133A0A1F148C399AC87CEB569A31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">
    <w:name w:val="E85AF4329CF9466D931A06EE82EE8C4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5">
    <w:name w:val="67089BC7554940FDB26D4A5CBF38444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8">
    <w:name w:val="A13AA661F5EB47668DC05460FB6C04E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8">
    <w:name w:val="6DDB1F029BD847D9862DFF18A6D56A5D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8">
    <w:name w:val="8EEC88676E724F6787A6DA81D90A956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3">
    <w:name w:val="2E3D70AC62924889943F4A726BB11D50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3">
    <w:name w:val="6C12B822930B464D9152E53CB6BDB75E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2">
    <w:name w:val="5654A9E596F24633B0DF8B1153ED0422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2">
    <w:name w:val="93A7BBCA1F3649A8803FA1008336437C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1">
    <w:name w:val="5F900BCFB99245D788FF9AF5FE42BF7A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">
    <w:name w:val="001BCA9FA806478080D58B40E0480A2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">
    <w:name w:val="F7B22F66A3C641FBA0D0AA8FB03131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">
    <w:name w:val="F84B2AFA51724C58BE128F2EC0BD16CB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">
    <w:name w:val="0F230877DD484A84B8B72DD8FF7F72C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">
    <w:name w:val="E09E8EA536E349C4B23EA00FA9D712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">
    <w:name w:val="6C4F6D83170F4A6BA95781736E8B2DF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">
    <w:name w:val="2911C19F02214FA2ACE4F64B0E45AD3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">
    <w:name w:val="110EC4FA81A544D399EC5AC634F597A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">
    <w:name w:val="8D27A14104494DCE9DE96B979E16D46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">
    <w:name w:val="C1C0885902B34D458337BDD4DFF20CA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">
    <w:name w:val="AC67AEDC18774C06ABC55E260F7120C6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">
    <w:name w:val="799C87971F6E439382E5F6AA64A67B0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">
    <w:name w:val="B7026D4A17C040E5B790F7B014EB3BD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">
    <w:name w:val="C4A0084937C84989B5C0AB2940C3065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">
    <w:name w:val="661DF4A07D5240C2864F8C22459F3530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">
    <w:name w:val="32374254F0414D4C969544B6F035F4B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">
    <w:name w:val="AB37B8D085844D4396B90EDC4D275E9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">
    <w:name w:val="D2329D086F0E4A33A37AB46B5FE65A7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">
    <w:name w:val="1AB133A0A1F148C399AC87CEB569A31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">
    <w:name w:val="E85AF4329CF9466D931A06EE82EE8C4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6">
    <w:name w:val="67089BC7554940FDB26D4A5CBF38444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9">
    <w:name w:val="A13AA661F5EB47668DC05460FB6C04E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9">
    <w:name w:val="6DDB1F029BD847D9862DFF18A6D56A5D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9">
    <w:name w:val="8EEC88676E724F6787A6DA81D90A956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4">
    <w:name w:val="2E3D70AC62924889943F4A726BB11D50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4">
    <w:name w:val="6C12B822930B464D9152E53CB6BDB75E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3">
    <w:name w:val="5654A9E596F24633B0DF8B1153ED0422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3">
    <w:name w:val="93A7BBCA1F3649A8803FA1008336437C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2">
    <w:name w:val="5F900BCFB99245D788FF9AF5FE42BF7A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4">
    <w:name w:val="001BCA9FA806478080D58B40E0480A2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4">
    <w:name w:val="F7B22F66A3C641FBA0D0AA8FB03131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4">
    <w:name w:val="F84B2AFA51724C58BE128F2EC0BD16CB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4">
    <w:name w:val="0F230877DD484A84B8B72DD8FF7F72C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4">
    <w:name w:val="E09E8EA536E349C4B23EA00FA9D712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4">
    <w:name w:val="6C4F6D83170F4A6BA95781736E8B2DF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4">
    <w:name w:val="2911C19F02214FA2ACE4F64B0E45AD3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4">
    <w:name w:val="110EC4FA81A544D399EC5AC634F597A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4">
    <w:name w:val="8D27A14104494DCE9DE96B979E16D46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4">
    <w:name w:val="C1C0885902B34D458337BDD4DFF20CA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4">
    <w:name w:val="AC67AEDC18774C06ABC55E260F7120C6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4">
    <w:name w:val="799C87971F6E439382E5F6AA64A67B0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4">
    <w:name w:val="B7026D4A17C040E5B790F7B014EB3BD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4">
    <w:name w:val="C4A0084937C84989B5C0AB2940C3065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4">
    <w:name w:val="661DF4A07D5240C2864F8C22459F3530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4">
    <w:name w:val="32374254F0414D4C969544B6F035F4B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3">
    <w:name w:val="AB37B8D085844D4396B90EDC4D275E9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3">
    <w:name w:val="D2329D086F0E4A33A37AB46B5FE65A7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3">
    <w:name w:val="1AB133A0A1F148C399AC87CEB569A31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3">
    <w:name w:val="E85AF4329CF9466D931A06EE82EE8C4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7">
    <w:name w:val="67089BC7554940FDB26D4A5CBF38444C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0">
    <w:name w:val="A13AA661F5EB47668DC05460FB6C04E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0">
    <w:name w:val="6DDB1F029BD847D9862DFF18A6D56A5D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0">
    <w:name w:val="8EEC88676E724F6787A6DA81D90A956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5">
    <w:name w:val="2E3D70AC62924889943F4A726BB11D50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5">
    <w:name w:val="6C12B822930B464D9152E53CB6BDB75E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4">
    <w:name w:val="5654A9E596F24633B0DF8B1153ED0422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4">
    <w:name w:val="93A7BBCA1F3649A8803FA1008336437C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3">
    <w:name w:val="5F900BCFB99245D788FF9AF5FE42BF7A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5">
    <w:name w:val="001BCA9FA806478080D58B40E0480A2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5">
    <w:name w:val="F7B22F66A3C641FBA0D0AA8FB03131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5">
    <w:name w:val="F84B2AFA51724C58BE128F2EC0BD16CB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5">
    <w:name w:val="0F230877DD484A84B8B72DD8FF7F72C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5">
    <w:name w:val="E09E8EA536E349C4B23EA00FA9D712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5">
    <w:name w:val="6C4F6D83170F4A6BA95781736E8B2DF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5">
    <w:name w:val="2911C19F02214FA2ACE4F64B0E45AD3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5">
    <w:name w:val="110EC4FA81A544D399EC5AC634F597A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5">
    <w:name w:val="8D27A14104494DCE9DE96B979E16D46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5">
    <w:name w:val="C1C0885902B34D458337BDD4DFF20CA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5">
    <w:name w:val="AC67AEDC18774C06ABC55E260F7120C6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5">
    <w:name w:val="799C87971F6E439382E5F6AA64A67B0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5">
    <w:name w:val="B7026D4A17C040E5B790F7B014EB3BD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5">
    <w:name w:val="C4A0084937C84989B5C0AB2940C3065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5">
    <w:name w:val="661DF4A07D5240C2864F8C22459F3530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5">
    <w:name w:val="32374254F0414D4C969544B6F035F4B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4">
    <w:name w:val="AB37B8D085844D4396B90EDC4D275E9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4">
    <w:name w:val="D2329D086F0E4A33A37AB46B5FE65A7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4">
    <w:name w:val="1AB133A0A1F148C399AC87CEB569A31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4">
    <w:name w:val="E85AF4329CF9466D931A06EE82EE8C4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8">
    <w:name w:val="67089BC7554940FDB26D4A5CBF38444C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1">
    <w:name w:val="A13AA661F5EB47668DC05460FB6C04E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1">
    <w:name w:val="6DDB1F029BD847D9862DFF18A6D56A5D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1">
    <w:name w:val="8EEC88676E724F6787A6DA81D90A956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6">
    <w:name w:val="2E3D70AC62924889943F4A726BB11D50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6">
    <w:name w:val="6C12B822930B464D9152E53CB6BDB75E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5">
    <w:name w:val="5654A9E596F24633B0DF8B1153ED0422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5">
    <w:name w:val="93A7BBCA1F3649A8803FA1008336437C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4">
    <w:name w:val="5F900BCFB99245D788FF9AF5FE42BF7A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6">
    <w:name w:val="001BCA9FA806478080D58B40E0480A23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6">
    <w:name w:val="F7B22F66A3C641FBA0D0AA8FB03131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6">
    <w:name w:val="F84B2AFA51724C58BE128F2EC0BD16CB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6">
    <w:name w:val="0F230877DD484A84B8B72DD8FF7F72C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6">
    <w:name w:val="E09E8EA536E349C4B23EA00FA9D712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6">
    <w:name w:val="6C4F6D83170F4A6BA95781736E8B2DF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6">
    <w:name w:val="2911C19F02214FA2ACE4F64B0E45AD3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6">
    <w:name w:val="110EC4FA81A544D399EC5AC634F597A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6">
    <w:name w:val="8D27A14104494DCE9DE96B979E16D46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6">
    <w:name w:val="C1C0885902B34D458337BDD4DFF20CAE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6">
    <w:name w:val="AC67AEDC18774C06ABC55E260F7120C6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6">
    <w:name w:val="799C87971F6E439382E5F6AA64A67B0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6">
    <w:name w:val="B7026D4A17C040E5B790F7B014EB3BD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6">
    <w:name w:val="C4A0084937C84989B5C0AB2940C3065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6">
    <w:name w:val="661DF4A07D5240C2864F8C22459F353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6">
    <w:name w:val="32374254F0414D4C969544B6F035F4B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5">
    <w:name w:val="AB37B8D085844D4396B90EDC4D275E9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5">
    <w:name w:val="D2329D086F0E4A33A37AB46B5FE65A7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5">
    <w:name w:val="1AB133A0A1F148C399AC87CEB569A31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5">
    <w:name w:val="E85AF4329CF9466D931A06EE82EE8C4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9">
    <w:name w:val="67089BC7554940FDB26D4A5CBF38444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2">
    <w:name w:val="A13AA661F5EB47668DC05460FB6C04E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2">
    <w:name w:val="6DDB1F029BD847D9862DFF18A6D56A5D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2">
    <w:name w:val="8EEC88676E724F6787A6DA81D90A956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7">
    <w:name w:val="2E3D70AC62924889943F4A726BB11D50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7">
    <w:name w:val="6C12B822930B464D9152E53CB6BDB75E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6">
    <w:name w:val="5654A9E596F24633B0DF8B1153ED0422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6">
    <w:name w:val="93A7BBCA1F3649A8803FA1008336437C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5">
    <w:name w:val="5F900BCFB99245D788FF9AF5FE42BF7A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7">
    <w:name w:val="001BCA9FA806478080D58B40E0480A2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7">
    <w:name w:val="F7B22F66A3C641FBA0D0AA8FB03131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7">
    <w:name w:val="F84B2AFA51724C58BE128F2EC0BD16CB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7">
    <w:name w:val="0F230877DD484A84B8B72DD8FF7F72C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7">
    <w:name w:val="E09E8EA536E349C4B23EA00FA9D712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7">
    <w:name w:val="6C4F6D83170F4A6BA95781736E8B2DF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7">
    <w:name w:val="2911C19F02214FA2ACE4F64B0E45AD3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7">
    <w:name w:val="110EC4FA81A544D399EC5AC634F597A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7">
    <w:name w:val="8D27A14104494DCE9DE96B979E16D46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7">
    <w:name w:val="C1C0885902B34D458337BDD4DFF20CA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7">
    <w:name w:val="AC67AEDC18774C06ABC55E260F7120C6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7">
    <w:name w:val="799C87971F6E439382E5F6AA64A67B0C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7">
    <w:name w:val="B7026D4A17C040E5B790F7B014EB3BD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7">
    <w:name w:val="C4A0084937C84989B5C0AB2940C3065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7">
    <w:name w:val="661DF4A07D5240C2864F8C22459F3530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7">
    <w:name w:val="32374254F0414D4C969544B6F035F4B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6">
    <w:name w:val="AB37B8D085844D4396B90EDC4D275E9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6">
    <w:name w:val="D2329D086F0E4A33A37AB46B5FE65A7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6">
    <w:name w:val="1AB133A0A1F148C399AC87CEB569A313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6">
    <w:name w:val="E85AF4329CF9466D931A06EE82EE8C47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0">
    <w:name w:val="67089BC7554940FDB26D4A5CBF38444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3">
    <w:name w:val="A13AA661F5EB47668DC05460FB6C04E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3">
    <w:name w:val="6DDB1F029BD847D9862DFF18A6D56A5D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3">
    <w:name w:val="8EEC88676E724F6787A6DA81D90A956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8">
    <w:name w:val="2E3D70AC62924889943F4A726BB11D50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8">
    <w:name w:val="6C12B822930B464D9152E53CB6BDB75E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7">
    <w:name w:val="5654A9E596F24633B0DF8B1153ED0422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7">
    <w:name w:val="93A7BBCA1F3649A8803FA1008336437C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6">
    <w:name w:val="5F900BCFB99245D788FF9AF5FE42BF7A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8">
    <w:name w:val="001BCA9FA806478080D58B40E0480A2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8">
    <w:name w:val="F7B22F66A3C641FBA0D0AA8FB03131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8">
    <w:name w:val="F84B2AFA51724C58BE128F2EC0BD16CB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8">
    <w:name w:val="0F230877DD484A84B8B72DD8FF7F72C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8">
    <w:name w:val="E09E8EA536E349C4B23EA00FA9D712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8">
    <w:name w:val="6C4F6D83170F4A6BA95781736E8B2DF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8">
    <w:name w:val="2911C19F02214FA2ACE4F64B0E45AD3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8">
    <w:name w:val="110EC4FA81A544D399EC5AC634F597A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8">
    <w:name w:val="8D27A14104494DCE9DE96B979E16D46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8">
    <w:name w:val="C1C0885902B34D458337BDD4DFF20CA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8">
    <w:name w:val="AC67AEDC18774C06ABC55E260F7120C6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8">
    <w:name w:val="799C87971F6E439382E5F6AA64A67B0C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8">
    <w:name w:val="B7026D4A17C040E5B790F7B014EB3BD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8">
    <w:name w:val="C4A0084937C84989B5C0AB2940C3065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8">
    <w:name w:val="661DF4A07D5240C2864F8C22459F3530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8">
    <w:name w:val="32374254F0414D4C969544B6F035F4B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7">
    <w:name w:val="AB37B8D085844D4396B90EDC4D275E9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7">
    <w:name w:val="D2329D086F0E4A33A37AB46B5FE65A7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7">
    <w:name w:val="1AB133A0A1F148C399AC87CEB569A31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7">
    <w:name w:val="E85AF4329CF9466D931A06EE82EE8C4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1">
    <w:name w:val="67089BC7554940FDB26D4A5CBF38444C11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4">
    <w:name w:val="A13AA661F5EB47668DC05460FB6C04E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4">
    <w:name w:val="6DDB1F029BD847D9862DFF18A6D56A5D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4">
    <w:name w:val="8EEC88676E724F6787A6DA81D90A956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9">
    <w:name w:val="2E3D70AC62924889943F4A726BB11D50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9">
    <w:name w:val="6C12B822930B464D9152E53CB6BDB75E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8">
    <w:name w:val="5654A9E596F24633B0DF8B1153ED0422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8">
    <w:name w:val="93A7BBCA1F3649A8803FA1008336437C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7">
    <w:name w:val="5F900BCFB99245D788FF9AF5FE42BF7A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9">
    <w:name w:val="001BCA9FA806478080D58B40E0480A2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9">
    <w:name w:val="F7B22F66A3C641FBA0D0AA8FB03131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9">
    <w:name w:val="F84B2AFA51724C58BE128F2EC0BD16CB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9">
    <w:name w:val="0F230877DD484A84B8B72DD8FF7F72C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9">
    <w:name w:val="E09E8EA536E349C4B23EA00FA9D712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9">
    <w:name w:val="6C4F6D83170F4A6BA95781736E8B2DF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9">
    <w:name w:val="2911C19F02214FA2ACE4F64B0E45AD3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9">
    <w:name w:val="110EC4FA81A544D399EC5AC634F597A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9">
    <w:name w:val="8D27A14104494DCE9DE96B979E16D46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9">
    <w:name w:val="C1C0885902B34D458337BDD4DFF20CA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9">
    <w:name w:val="AC67AEDC18774C06ABC55E260F7120C6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9">
    <w:name w:val="799C87971F6E439382E5F6AA64A67B0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9">
    <w:name w:val="B7026D4A17C040E5B790F7B014EB3BD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9">
    <w:name w:val="C4A0084937C84989B5C0AB2940C3065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9">
    <w:name w:val="661DF4A07D5240C2864F8C22459F3530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9">
    <w:name w:val="32374254F0414D4C969544B6F035F4B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8">
    <w:name w:val="AB37B8D085844D4396B90EDC4D275E9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8">
    <w:name w:val="D2329D086F0E4A33A37AB46B5FE65A7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8">
    <w:name w:val="1AB133A0A1F148C399AC87CEB569A31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8">
    <w:name w:val="E85AF4329CF9466D931A06EE82EE8C4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2">
    <w:name w:val="67089BC7554940FDB26D4A5CBF38444C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5">
    <w:name w:val="A13AA661F5EB47668DC05460FB6C04E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5">
    <w:name w:val="6DDB1F029BD847D9862DFF18A6D56A5D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5">
    <w:name w:val="8EEC88676E724F6787A6DA81D90A956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0">
    <w:name w:val="2E3D70AC62924889943F4A726BB11D50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0">
    <w:name w:val="6C12B822930B464D9152E53CB6BDB75E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9">
    <w:name w:val="5654A9E596F24633B0DF8B1153ED0422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9">
    <w:name w:val="93A7BBCA1F3649A8803FA1008336437C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8">
    <w:name w:val="5F900BCFB99245D788FF9AF5FE42BF7A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0">
    <w:name w:val="001BCA9FA806478080D58B40E0480A23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0">
    <w:name w:val="F7B22F66A3C641FBA0D0AA8FB03131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0">
    <w:name w:val="F84B2AFA51724C58BE128F2EC0BD16CB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0">
    <w:name w:val="0F230877DD484A84B8B72DD8FF7F72C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0">
    <w:name w:val="E09E8EA536E349C4B23EA00FA9D712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0">
    <w:name w:val="6C4F6D83170F4A6BA95781736E8B2DF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0">
    <w:name w:val="2911C19F02214FA2ACE4F64B0E45AD3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0">
    <w:name w:val="110EC4FA81A544D399EC5AC634F597A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0">
    <w:name w:val="8D27A14104494DCE9DE96B979E16D46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0">
    <w:name w:val="C1C0885902B34D458337BDD4DFF20CAE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0">
    <w:name w:val="AC67AEDC18774C06ABC55E260F7120C6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0">
    <w:name w:val="799C87971F6E439382E5F6AA64A67B0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0">
    <w:name w:val="B7026D4A17C040E5B790F7B014EB3BD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0">
    <w:name w:val="C4A0084937C84989B5C0AB2940C3065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0">
    <w:name w:val="661DF4A07D5240C2864F8C22459F3530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0">
    <w:name w:val="32374254F0414D4C969544B6F035F4B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9">
    <w:name w:val="AB37B8D085844D4396B90EDC4D275E9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9">
    <w:name w:val="D2329D086F0E4A33A37AB46B5FE65A7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9">
    <w:name w:val="1AB133A0A1F148C399AC87CEB569A31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9">
    <w:name w:val="E85AF4329CF9466D931A06EE82EE8C4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3">
    <w:name w:val="67089BC7554940FDB26D4A5CBF38444C13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6">
    <w:name w:val="A13AA661F5EB47668DC05460FB6C04E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6">
    <w:name w:val="6DDB1F029BD847D9862DFF18A6D56A5D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6">
    <w:name w:val="8EEC88676E724F6787A6DA81D90A956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1">
    <w:name w:val="2E3D70AC62924889943F4A726BB11D50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1">
    <w:name w:val="6C12B822930B464D9152E53CB6BDB75E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0">
    <w:name w:val="5654A9E596F24633B0DF8B1153ED0422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0">
    <w:name w:val="93A7BBCA1F3649A8803FA1008336437C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9">
    <w:name w:val="5F900BCFB99245D788FF9AF5FE42BF7A19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1">
    <w:name w:val="001BCA9FA806478080D58B40E0480A23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1">
    <w:name w:val="F7B22F66A3C641FBA0D0AA8FB03131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1">
    <w:name w:val="F84B2AFA51724C58BE128F2EC0BD16CB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1">
    <w:name w:val="0F230877DD484A84B8B72DD8FF7F72C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1">
    <w:name w:val="E09E8EA536E349C4B23EA00FA9D712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1">
    <w:name w:val="6C4F6D83170F4A6BA95781736E8B2DF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1">
    <w:name w:val="2911C19F02214FA2ACE4F64B0E45AD3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1">
    <w:name w:val="110EC4FA81A544D399EC5AC634F597A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1">
    <w:name w:val="8D27A14104494DCE9DE96B979E16D46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1">
    <w:name w:val="C1C0885902B34D458337BDD4DFF20CAE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1">
    <w:name w:val="AC67AEDC18774C06ABC55E260F7120C6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1">
    <w:name w:val="799C87971F6E439382E5F6AA64A67B0C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1">
    <w:name w:val="B7026D4A17C040E5B790F7B014EB3BD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1">
    <w:name w:val="C4A0084937C84989B5C0AB2940C3065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1">
    <w:name w:val="661DF4A07D5240C2864F8C22459F3530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1">
    <w:name w:val="32374254F0414D4C969544B6F035F4B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0">
    <w:name w:val="AB37B8D085844D4396B90EDC4D275E9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0">
    <w:name w:val="D2329D086F0E4A33A37AB46B5FE65A7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0">
    <w:name w:val="1AB133A0A1F148C399AC87CEB569A313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0">
    <w:name w:val="E85AF4329CF9466D931A06EE82EE8C47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77996BDF63149128791620A8BB36BDA">
    <w:name w:val="477996BDF63149128791620A8BB36BDA"/>
    <w:rsid w:val="0014645C"/>
  </w:style>
  <w:style w:type="paragraph" w:customStyle="1" w:styleId="67089BC7554940FDB26D4A5CBF38444C14">
    <w:name w:val="67089BC7554940FDB26D4A5CBF38444C14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7">
    <w:name w:val="A13AA661F5EB47668DC05460FB6C04E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7">
    <w:name w:val="6DDB1F029BD847D9862DFF18A6D56A5D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7">
    <w:name w:val="8EEC88676E724F6787A6DA81D90A956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2">
    <w:name w:val="2E3D70AC62924889943F4A726BB11D50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2">
    <w:name w:val="6C12B822930B464D9152E53CB6BDB75E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1">
    <w:name w:val="5654A9E596F24633B0DF8B1153ED0422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1">
    <w:name w:val="93A7BBCA1F3649A8803FA1008336437C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0">
    <w:name w:val="5F900BCFB99245D788FF9AF5FE42BF7A20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2">
    <w:name w:val="001BCA9FA806478080D58B40E0480A23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2">
    <w:name w:val="F7B22F66A3C641FBA0D0AA8FB03131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2">
    <w:name w:val="F84B2AFA51724C58BE128F2EC0BD16CB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2">
    <w:name w:val="0F230877DD484A84B8B72DD8FF7F72C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2">
    <w:name w:val="E09E8EA536E349C4B23EA00FA9D712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2">
    <w:name w:val="6C4F6D83170F4A6BA95781736E8B2DF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2">
    <w:name w:val="2911C19F02214FA2ACE4F64B0E45AD3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2">
    <w:name w:val="110EC4FA81A544D399EC5AC634F597A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2">
    <w:name w:val="8D27A14104494DCE9DE96B979E16D46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2">
    <w:name w:val="C1C0885902B34D458337BDD4DFF20CAE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2">
    <w:name w:val="AC67AEDC18774C06ABC55E260F7120C6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2">
    <w:name w:val="799C87971F6E439382E5F6AA64A67B0C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2">
    <w:name w:val="B7026D4A17C040E5B790F7B014EB3BD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2">
    <w:name w:val="C4A0084937C84989B5C0AB2940C3065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2">
    <w:name w:val="661DF4A07D5240C2864F8C22459F3530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2">
    <w:name w:val="32374254F0414D4C969544B6F035F4B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1">
    <w:name w:val="AB37B8D085844D4396B90EDC4D275E9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1">
    <w:name w:val="D2329D086F0E4A33A37AB46B5FE65A7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1">
    <w:name w:val="1AB133A0A1F148C399AC87CEB569A313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1">
    <w:name w:val="E85AF4329CF9466D931A06EE82EE8C47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5">
    <w:name w:val="67089BC7554940FDB26D4A5CBF38444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8">
    <w:name w:val="A13AA661F5EB47668DC05460FB6C04E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8">
    <w:name w:val="6DDB1F029BD847D9862DFF18A6D56A5D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8">
    <w:name w:val="8EEC88676E724F6787A6DA81D90A956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3">
    <w:name w:val="2E3D70AC62924889943F4A726BB11D50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3">
    <w:name w:val="6C12B822930B464D9152E53CB6BDB75E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2">
    <w:name w:val="5654A9E596F24633B0DF8B1153ED0422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2">
    <w:name w:val="93A7BBCA1F3649A8803FA1008336437C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1">
    <w:name w:val="5F900BCFB99245D788FF9AF5FE42BF7A21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3">
    <w:name w:val="001BCA9FA806478080D58B40E0480A2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3">
    <w:name w:val="F7B22F66A3C641FBA0D0AA8FB03131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3">
    <w:name w:val="F84B2AFA51724C58BE128F2EC0BD16CB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3">
    <w:name w:val="0F230877DD484A84B8B72DD8FF7F72C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3">
    <w:name w:val="E09E8EA536E349C4B23EA00FA9D712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3">
    <w:name w:val="6C4F6D83170F4A6BA95781736E8B2DF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3">
    <w:name w:val="2911C19F02214FA2ACE4F64B0E45AD3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3">
    <w:name w:val="110EC4FA81A544D399EC5AC634F597A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3">
    <w:name w:val="8D27A14104494DCE9DE96B979E16D46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3">
    <w:name w:val="C1C0885902B34D458337BDD4DFF20CA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3">
    <w:name w:val="AC67AEDC18774C06ABC55E260F7120C6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3">
    <w:name w:val="799C87971F6E439382E5F6AA64A67B0C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3">
    <w:name w:val="B7026D4A17C040E5B790F7B014EB3BD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3">
    <w:name w:val="C4A0084937C84989B5C0AB2940C3065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3">
    <w:name w:val="661DF4A07D5240C2864F8C22459F3530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3">
    <w:name w:val="32374254F0414D4C969544B6F035F4B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2">
    <w:name w:val="AB37B8D085844D4396B90EDC4D275E9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2">
    <w:name w:val="D2329D086F0E4A33A37AB46B5FE65A7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2">
    <w:name w:val="1AB133A0A1F148C399AC87CEB569A313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2">
    <w:name w:val="E85AF4329CF9466D931A06EE82EE8C47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6">
    <w:name w:val="67089BC7554940FDB26D4A5CBF38444C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9">
    <w:name w:val="A13AA661F5EB47668DC05460FB6C04E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9">
    <w:name w:val="6DDB1F029BD847D9862DFF18A6D56A5D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9">
    <w:name w:val="8EEC88676E724F6787A6DA81D90A956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4">
    <w:name w:val="2E3D70AC62924889943F4A726BB11D50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4">
    <w:name w:val="6C12B822930B464D9152E53CB6BDB75E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3">
    <w:name w:val="5654A9E596F24633B0DF8B1153ED0422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3">
    <w:name w:val="93A7BBCA1F3649A8803FA1008336437C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2">
    <w:name w:val="5F900BCFB99245D788FF9AF5FE42BF7A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4">
    <w:name w:val="001BCA9FA806478080D58B40E0480A2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4">
    <w:name w:val="F7B22F66A3C641FBA0D0AA8FB03131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4">
    <w:name w:val="F84B2AFA51724C58BE128F2EC0BD16CB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4">
    <w:name w:val="0F230877DD484A84B8B72DD8FF7F72C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4">
    <w:name w:val="E09E8EA536E349C4B23EA00FA9D712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4">
    <w:name w:val="6C4F6D83170F4A6BA95781736E8B2DF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4">
    <w:name w:val="2911C19F02214FA2ACE4F64B0E45AD3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4">
    <w:name w:val="110EC4FA81A544D399EC5AC634F597A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4">
    <w:name w:val="8D27A14104494DCE9DE96B979E16D46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4">
    <w:name w:val="C1C0885902B34D458337BDD4DFF20CA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4">
    <w:name w:val="AC67AEDC18774C06ABC55E260F7120C6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4">
    <w:name w:val="799C87971F6E439382E5F6AA64A67B0C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4">
    <w:name w:val="B7026D4A17C040E5B790F7B014EB3BD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4">
    <w:name w:val="C4A0084937C84989B5C0AB2940C3065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4">
    <w:name w:val="661DF4A07D5240C2864F8C22459F3530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4">
    <w:name w:val="32374254F0414D4C969544B6F035F4B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3">
    <w:name w:val="AB37B8D085844D4396B90EDC4D275E9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3">
    <w:name w:val="D2329D086F0E4A33A37AB46B5FE65A7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3">
    <w:name w:val="1AB133A0A1F148C399AC87CEB569A31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3">
    <w:name w:val="E85AF4329CF9466D931A06EE82EE8C4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7">
    <w:name w:val="67089BC7554940FDB26D4A5CBF38444C17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0">
    <w:name w:val="A13AA661F5EB47668DC05460FB6C04E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0">
    <w:name w:val="6DDB1F029BD847D9862DFF18A6D56A5D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0">
    <w:name w:val="8EEC88676E724F6787A6DA81D90A956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5">
    <w:name w:val="2E3D70AC62924889943F4A726BB11D50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5">
    <w:name w:val="6C12B822930B464D9152E53CB6BDB75E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4">
    <w:name w:val="5654A9E596F24633B0DF8B1153ED0422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4">
    <w:name w:val="93A7BBCA1F3649A8803FA1008336437C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3">
    <w:name w:val="5F900BCFB99245D788FF9AF5FE42BF7A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5">
    <w:name w:val="001BCA9FA806478080D58B40E0480A23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5">
    <w:name w:val="F7B22F66A3C641FBA0D0AA8FB03131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5">
    <w:name w:val="F84B2AFA51724C58BE128F2EC0BD16CB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5">
    <w:name w:val="0F230877DD484A84B8B72DD8FF7F72C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5">
    <w:name w:val="E09E8EA536E349C4B23EA00FA9D712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5">
    <w:name w:val="6C4F6D83170F4A6BA95781736E8B2DF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5">
    <w:name w:val="2911C19F02214FA2ACE4F64B0E45AD3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5">
    <w:name w:val="110EC4FA81A544D399EC5AC634F597A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5">
    <w:name w:val="8D27A14104494DCE9DE96B979E16D46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5">
    <w:name w:val="C1C0885902B34D458337BDD4DFF20CAE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5">
    <w:name w:val="AC67AEDC18774C06ABC55E260F7120C6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5">
    <w:name w:val="799C87971F6E439382E5F6AA64A67B0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5">
    <w:name w:val="B7026D4A17C040E5B790F7B014EB3BD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5">
    <w:name w:val="C4A0084937C84989B5C0AB2940C3065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5">
    <w:name w:val="661DF4A07D5240C2864F8C22459F3530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5">
    <w:name w:val="32374254F0414D4C969544B6F035F4B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4">
    <w:name w:val="AB37B8D085844D4396B90EDC4D275E9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4">
    <w:name w:val="D2329D086F0E4A33A37AB46B5FE65A7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4">
    <w:name w:val="1AB133A0A1F148C399AC87CEB569A31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4">
    <w:name w:val="E85AF4329CF9466D931A06EE82EE8C4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8">
    <w:name w:val="67089BC7554940FDB26D4A5CBF38444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1">
    <w:name w:val="A13AA661F5EB47668DC05460FB6C04E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1">
    <w:name w:val="6DDB1F029BD847D9862DFF18A6D56A5D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1">
    <w:name w:val="8EEC88676E724F6787A6DA81D90A956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6">
    <w:name w:val="2E3D70AC62924889943F4A726BB11D50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6">
    <w:name w:val="6C12B822930B464D9152E53CB6BDB75E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5">
    <w:name w:val="5654A9E596F24633B0DF8B1153ED0422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5">
    <w:name w:val="93A7BBCA1F3649A8803FA1008336437C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4">
    <w:name w:val="5F900BCFB99245D788FF9AF5FE42BF7A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6">
    <w:name w:val="001BCA9FA806478080D58B40E0480A2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6">
    <w:name w:val="F7B22F66A3C641FBA0D0AA8FB03131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6">
    <w:name w:val="F84B2AFA51724C58BE128F2EC0BD16CB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6">
    <w:name w:val="0F230877DD484A84B8B72DD8FF7F72C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6">
    <w:name w:val="E09E8EA536E349C4B23EA00FA9D712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6">
    <w:name w:val="6C4F6D83170F4A6BA95781736E8B2DF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6">
    <w:name w:val="2911C19F02214FA2ACE4F64B0E45AD3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6">
    <w:name w:val="110EC4FA81A544D399EC5AC634F597A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6">
    <w:name w:val="8D27A14104494DCE9DE96B979E16D46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6">
    <w:name w:val="C1C0885902B34D458337BDD4DFF20CA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6">
    <w:name w:val="AC67AEDC18774C06ABC55E260F7120C6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6">
    <w:name w:val="799C87971F6E439382E5F6AA64A67B0C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6">
    <w:name w:val="B7026D4A17C040E5B790F7B014EB3BD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6">
    <w:name w:val="C4A0084937C84989B5C0AB2940C3065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6">
    <w:name w:val="661DF4A07D5240C2864F8C22459F3530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6">
    <w:name w:val="32374254F0414D4C969544B6F035F4B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5">
    <w:name w:val="AB37B8D085844D4396B90EDC4D275E9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5">
    <w:name w:val="D2329D086F0E4A33A37AB46B5FE65A7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5">
    <w:name w:val="1AB133A0A1F148C399AC87CEB569A313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5">
    <w:name w:val="E85AF4329CF9466D931A06EE82EE8C47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9">
    <w:name w:val="67089BC7554940FDB26D4A5CBF38444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2">
    <w:name w:val="A13AA661F5EB47668DC05460FB6C04E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2">
    <w:name w:val="6DDB1F029BD847D9862DFF18A6D56A5D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2">
    <w:name w:val="8EEC88676E724F6787A6DA81D90A956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7">
    <w:name w:val="2E3D70AC62924889943F4A726BB11D50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7">
    <w:name w:val="6C12B822930B464D9152E53CB6BDB75E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6">
    <w:name w:val="5654A9E596F24633B0DF8B1153ED0422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6">
    <w:name w:val="93A7BBCA1F3649A8803FA1008336437C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5">
    <w:name w:val="5F900BCFB99245D788FF9AF5FE42BF7A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7">
    <w:name w:val="001BCA9FA806478080D58B40E0480A2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7">
    <w:name w:val="F7B22F66A3C641FBA0D0AA8FB03131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7">
    <w:name w:val="F84B2AFA51724C58BE128F2EC0BD16CB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7">
    <w:name w:val="0F230877DD484A84B8B72DD8FF7F72C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7">
    <w:name w:val="E09E8EA536E349C4B23EA00FA9D712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7">
    <w:name w:val="6C4F6D83170F4A6BA95781736E8B2DF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7">
    <w:name w:val="2911C19F02214FA2ACE4F64B0E45AD3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7">
    <w:name w:val="110EC4FA81A544D399EC5AC634F597A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7">
    <w:name w:val="8D27A14104494DCE9DE96B979E16D46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7">
    <w:name w:val="C1C0885902B34D458337BDD4DFF20CA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7">
    <w:name w:val="AC67AEDC18774C06ABC55E260F7120C6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7">
    <w:name w:val="799C87971F6E439382E5F6AA64A67B0C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7">
    <w:name w:val="B7026D4A17C040E5B790F7B014EB3BD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7">
    <w:name w:val="C4A0084937C84989B5C0AB2940C3065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7">
    <w:name w:val="661DF4A07D5240C2864F8C22459F3530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7">
    <w:name w:val="32374254F0414D4C969544B6F035F4B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6">
    <w:name w:val="AB37B8D085844D4396B90EDC4D275E9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6">
    <w:name w:val="D2329D086F0E4A33A37AB46B5FE65A7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6">
    <w:name w:val="1AB133A0A1F148C399AC87CEB569A31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6">
    <w:name w:val="E85AF4329CF9466D931A06EE82EE8C4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0">
    <w:name w:val="67089BC7554940FDB26D4A5CBF38444C20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3">
    <w:name w:val="A13AA661F5EB47668DC05460FB6C04E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3">
    <w:name w:val="6DDB1F029BD847D9862DFF18A6D56A5D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3">
    <w:name w:val="8EEC88676E724F6787A6DA81D90A956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8">
    <w:name w:val="2E3D70AC62924889943F4A726BB11D50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8">
    <w:name w:val="6C12B822930B464D9152E53CB6BDB75E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7">
    <w:name w:val="5654A9E596F24633B0DF8B1153ED0422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7">
    <w:name w:val="93A7BBCA1F3649A8803FA1008336437C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6">
    <w:name w:val="5F900BCFB99245D788FF9AF5FE42BF7A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8">
    <w:name w:val="001BCA9FA806478080D58B40E0480A2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8">
    <w:name w:val="F7B22F66A3C641FBA0D0AA8FB03131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8">
    <w:name w:val="F84B2AFA51724C58BE128F2EC0BD16CB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8">
    <w:name w:val="0F230877DD484A84B8B72DD8FF7F72C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8">
    <w:name w:val="E09E8EA536E349C4B23EA00FA9D712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8">
    <w:name w:val="6C4F6D83170F4A6BA95781736E8B2DF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8">
    <w:name w:val="2911C19F02214FA2ACE4F64B0E45AD3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8">
    <w:name w:val="110EC4FA81A544D399EC5AC634F597A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8">
    <w:name w:val="8D27A14104494DCE9DE96B979E16D46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8">
    <w:name w:val="C1C0885902B34D458337BDD4DFF20CA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8">
    <w:name w:val="AC67AEDC18774C06ABC55E260F7120C6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8">
    <w:name w:val="799C87971F6E439382E5F6AA64A67B0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8">
    <w:name w:val="B7026D4A17C040E5B790F7B014EB3BD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8">
    <w:name w:val="C4A0084937C84989B5C0AB2940C3065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8">
    <w:name w:val="661DF4A07D5240C2864F8C22459F3530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8">
    <w:name w:val="32374254F0414D4C969544B6F035F4B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7">
    <w:name w:val="AB37B8D085844D4396B90EDC4D275E9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7">
    <w:name w:val="D2329D086F0E4A33A37AB46B5FE65A7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7">
    <w:name w:val="1AB133A0A1F148C399AC87CEB569A31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7">
    <w:name w:val="E85AF4329CF9466D931A06EE82EE8C4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1">
    <w:name w:val="67089BC7554940FDB26D4A5CBF38444C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4">
    <w:name w:val="A13AA661F5EB47668DC05460FB6C04E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4">
    <w:name w:val="6DDB1F029BD847D9862DFF18A6D56A5D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4">
    <w:name w:val="8EEC88676E724F6787A6DA81D90A956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9">
    <w:name w:val="2E3D70AC62924889943F4A726BB11D50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9">
    <w:name w:val="6C12B822930B464D9152E53CB6BDB75E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8">
    <w:name w:val="5654A9E596F24633B0DF8B1153ED0422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8">
    <w:name w:val="93A7BBCA1F3649A8803FA1008336437C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7">
    <w:name w:val="5F900BCFB99245D788FF9AF5FE42BF7A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9">
    <w:name w:val="001BCA9FA806478080D58B40E0480A23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9">
    <w:name w:val="F7B22F66A3C641FBA0D0AA8FB03131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9">
    <w:name w:val="F84B2AFA51724C58BE128F2EC0BD16CB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9">
    <w:name w:val="0F230877DD484A84B8B72DD8FF7F72C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9">
    <w:name w:val="E09E8EA536E349C4B23EA00FA9D712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9">
    <w:name w:val="6C4F6D83170F4A6BA95781736E8B2DF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9">
    <w:name w:val="2911C19F02214FA2ACE4F64B0E45AD3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9">
    <w:name w:val="110EC4FA81A544D399EC5AC634F597A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9">
    <w:name w:val="8D27A14104494DCE9DE96B979E16D46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9">
    <w:name w:val="C1C0885902B34D458337BDD4DFF20CAE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9">
    <w:name w:val="AC67AEDC18774C06ABC55E260F7120C6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9">
    <w:name w:val="799C87971F6E439382E5F6AA64A67B0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9">
    <w:name w:val="B7026D4A17C040E5B790F7B014EB3BD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9">
    <w:name w:val="C4A0084937C84989B5C0AB2940C3065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9">
    <w:name w:val="661DF4A07D5240C2864F8C22459F3530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9">
    <w:name w:val="32374254F0414D4C969544B6F035F4B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8">
    <w:name w:val="AB37B8D085844D4396B90EDC4D275E9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8">
    <w:name w:val="D2329D086F0E4A33A37AB46B5FE65A7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8">
    <w:name w:val="1AB133A0A1F148C399AC87CEB569A31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8">
    <w:name w:val="E85AF4329CF9466D931A06EE82EE8C4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2">
    <w:name w:val="67089BC7554940FDB26D4A5CBF38444C22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5">
    <w:name w:val="A13AA661F5EB47668DC05460FB6C04E025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5">
    <w:name w:val="6DDB1F029BD847D9862DFF18A6D56A5D25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5">
    <w:name w:val="8EEC88676E724F6787A6DA81D90A956025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0">
    <w:name w:val="2E3D70AC62924889943F4A726BB11D503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0">
    <w:name w:val="6C12B822930B464D9152E53CB6BDB75E3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9">
    <w:name w:val="5654A9E596F24633B0DF8B1153ED04222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9">
    <w:name w:val="93A7BBCA1F3649A8803FA1008336437C2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8">
    <w:name w:val="5F900BCFB99245D788FF9AF5FE42BF7A28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0">
    <w:name w:val="001BCA9FA806478080D58B40E0480A23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0">
    <w:name w:val="F7B22F66A3C641FBA0D0AA8FB03131B7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0">
    <w:name w:val="F84B2AFA51724C58BE128F2EC0BD16CB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0">
    <w:name w:val="0F230877DD484A84B8B72DD8FF7F72C7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0">
    <w:name w:val="E09E8EA536E349C4B23EA00FA9D712B7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0">
    <w:name w:val="6C4F6D83170F4A6BA95781736E8B2DF5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0">
    <w:name w:val="2911C19F02214FA2ACE4F64B0E45AD3A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0">
    <w:name w:val="110EC4FA81A544D399EC5AC634F597AA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0">
    <w:name w:val="8D27A14104494DCE9DE96B979E16D464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0">
    <w:name w:val="C1C0885902B34D458337BDD4DFF20CAE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0">
    <w:name w:val="AC67AEDC18774C06ABC55E260F7120C6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0">
    <w:name w:val="799C87971F6E439382E5F6AA64A67B0C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0">
    <w:name w:val="B7026D4A17C040E5B790F7B014EB3BD4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0">
    <w:name w:val="C4A0084937C84989B5C0AB2940C30655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0">
    <w:name w:val="661DF4A07D5240C2864F8C22459F3530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0">
    <w:name w:val="32374254F0414D4C969544B6F035F4B4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9">
    <w:name w:val="AB37B8D085844D4396B90EDC4D275E9E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9">
    <w:name w:val="D2329D086F0E4A33A37AB46B5FE65A7E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9">
    <w:name w:val="1AB133A0A1F148C399AC87CEB569A313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9">
    <w:name w:val="E85AF4329CF9466D931A06EE82EE8C47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character" w:customStyle="1" w:styleId="ATGrantForms">
    <w:name w:val="A T Grant Forms"/>
    <w:basedOn w:val="DefaultParagraphFont"/>
    <w:uiPriority w:val="1"/>
    <w:qFormat/>
    <w:rsid w:val="00815E56"/>
    <w:rPr>
      <w:rFonts w:ascii="Times New Roman" w:hAnsi="Times New Roman"/>
      <w:b/>
      <w:sz w:val="22"/>
      <w:u w:val="single"/>
    </w:rPr>
  </w:style>
  <w:style w:type="paragraph" w:customStyle="1" w:styleId="67089BC7554940FDB26D4A5CBF38444C23">
    <w:name w:val="67089BC7554940FDB26D4A5CBF38444C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6">
    <w:name w:val="A13AA661F5EB47668DC05460FB6C04E026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6">
    <w:name w:val="6DDB1F029BD847D9862DFF18A6D56A5D26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6">
    <w:name w:val="8EEC88676E724F6787A6DA81D90A956026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1">
    <w:name w:val="2E3D70AC62924889943F4A726BB11D503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1">
    <w:name w:val="6C12B822930B464D9152E53CB6BDB75E3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0">
    <w:name w:val="5654A9E596F24633B0DF8B1153ED042230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0">
    <w:name w:val="93A7BBCA1F3649A8803FA1008336437C30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9">
    <w:name w:val="5F900BCFB99245D788FF9AF5FE42BF7A29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1">
    <w:name w:val="001BCA9FA806478080D58B40E0480A23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1">
    <w:name w:val="F7B22F66A3C641FBA0D0AA8FB03131B7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1">
    <w:name w:val="F84B2AFA51724C58BE128F2EC0BD16CB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1">
    <w:name w:val="0F230877DD484A84B8B72DD8FF7F72C7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1">
    <w:name w:val="E09E8EA536E349C4B23EA00FA9D712B7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1">
    <w:name w:val="6C4F6D83170F4A6BA95781736E8B2DF5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1">
    <w:name w:val="2911C19F02214FA2ACE4F64B0E45AD3A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1">
    <w:name w:val="110EC4FA81A544D399EC5AC634F597AA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1">
    <w:name w:val="8D27A14104494DCE9DE96B979E16D464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1">
    <w:name w:val="C1C0885902B34D458337BDD4DFF20CAE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1">
    <w:name w:val="AC67AEDC18774C06ABC55E260F7120C6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1">
    <w:name w:val="799C87971F6E439382E5F6AA64A67B0C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1">
    <w:name w:val="B7026D4A17C040E5B790F7B014EB3BD4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1">
    <w:name w:val="C4A0084937C84989B5C0AB2940C30655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1">
    <w:name w:val="661DF4A07D5240C2864F8C22459F3530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1">
    <w:name w:val="32374254F0414D4C969544B6F035F4B4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0">
    <w:name w:val="AB37B8D085844D4396B90EDC4D275E9E20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0">
    <w:name w:val="D2329D086F0E4A33A37AB46B5FE65A7E20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0">
    <w:name w:val="1AB133A0A1F148C399AC87CEB569A31320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0">
    <w:name w:val="E85AF4329CF9466D931A06EE82EE8C4720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41070CBF4F445C0B492857F391F5F3A">
    <w:name w:val="941070CBF4F445C0B492857F391F5F3A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4">
    <w:name w:val="67089BC7554940FDB26D4A5CBF38444C24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7">
    <w:name w:val="A13AA661F5EB47668DC05460FB6C04E027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7">
    <w:name w:val="6DDB1F029BD847D9862DFF18A6D56A5D27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7">
    <w:name w:val="8EEC88676E724F6787A6DA81D90A956027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2">
    <w:name w:val="2E3D70AC62924889943F4A726BB11D503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2">
    <w:name w:val="6C12B822930B464D9152E53CB6BDB75E3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1">
    <w:name w:val="5654A9E596F24633B0DF8B1153ED04223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1">
    <w:name w:val="93A7BBCA1F3649A8803FA1008336437C3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0">
    <w:name w:val="5F900BCFB99245D788FF9AF5FE42BF7A30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2">
    <w:name w:val="001BCA9FA806478080D58B40E0480A23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2">
    <w:name w:val="F7B22F66A3C641FBA0D0AA8FB03131B7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2">
    <w:name w:val="F84B2AFA51724C58BE128F2EC0BD16CB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2">
    <w:name w:val="0F230877DD484A84B8B72DD8FF7F72C7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2">
    <w:name w:val="E09E8EA536E349C4B23EA00FA9D712B7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2">
    <w:name w:val="6C4F6D83170F4A6BA95781736E8B2DF5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2">
    <w:name w:val="2911C19F02214FA2ACE4F64B0E45AD3A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2">
    <w:name w:val="110EC4FA81A544D399EC5AC634F597AA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2">
    <w:name w:val="8D27A14104494DCE9DE96B979E16D464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2">
    <w:name w:val="C1C0885902B34D458337BDD4DFF20CAE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2">
    <w:name w:val="AC67AEDC18774C06ABC55E260F7120C6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2">
    <w:name w:val="799C87971F6E439382E5F6AA64A67B0C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2">
    <w:name w:val="B7026D4A17C040E5B790F7B014EB3BD4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2">
    <w:name w:val="C4A0084937C84989B5C0AB2940C30655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2">
    <w:name w:val="661DF4A07D5240C2864F8C22459F3530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2">
    <w:name w:val="32374254F0414D4C969544B6F035F4B4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1">
    <w:name w:val="AB37B8D085844D4396B90EDC4D275E9E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1">
    <w:name w:val="D2329D086F0E4A33A37AB46B5FE65A7E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1">
    <w:name w:val="1AB133A0A1F148C399AC87CEB569A313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1">
    <w:name w:val="E85AF4329CF9466D931A06EE82EE8C472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41070CBF4F445C0B492857F391F5F3A1">
    <w:name w:val="941070CBF4F445C0B492857F391F5F3A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5">
    <w:name w:val="67089BC7554940FDB26D4A5CBF38444C25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8">
    <w:name w:val="A13AA661F5EB47668DC05460FB6C04E028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8">
    <w:name w:val="6DDB1F029BD847D9862DFF18A6D56A5D28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8">
    <w:name w:val="8EEC88676E724F6787A6DA81D90A956028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3">
    <w:name w:val="2E3D70AC62924889943F4A726BB11D503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3">
    <w:name w:val="6C12B822930B464D9152E53CB6BDB75E3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2">
    <w:name w:val="5654A9E596F24633B0DF8B1153ED04223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2">
    <w:name w:val="93A7BBCA1F3649A8803FA1008336437C3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1">
    <w:name w:val="5F900BCFB99245D788FF9AF5FE42BF7A31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3">
    <w:name w:val="001BCA9FA806478080D58B40E0480A23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3">
    <w:name w:val="F7B22F66A3C641FBA0D0AA8FB03131B7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3">
    <w:name w:val="F84B2AFA51724C58BE128F2EC0BD16CB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3">
    <w:name w:val="0F230877DD484A84B8B72DD8FF7F72C7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3">
    <w:name w:val="E09E8EA536E349C4B23EA00FA9D712B7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3">
    <w:name w:val="6C4F6D83170F4A6BA95781736E8B2DF5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3">
    <w:name w:val="2911C19F02214FA2ACE4F64B0E45AD3A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3">
    <w:name w:val="110EC4FA81A544D399EC5AC634F597AA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3">
    <w:name w:val="8D27A14104494DCE9DE96B979E16D464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3">
    <w:name w:val="C1C0885902B34D458337BDD4DFF20CAE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3">
    <w:name w:val="AC67AEDC18774C06ABC55E260F7120C6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3">
    <w:name w:val="799C87971F6E439382E5F6AA64A67B0C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3">
    <w:name w:val="B7026D4A17C040E5B790F7B014EB3BD4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3">
    <w:name w:val="C4A0084937C84989B5C0AB2940C30655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3">
    <w:name w:val="661DF4A07D5240C2864F8C22459F3530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3">
    <w:name w:val="32374254F0414D4C969544B6F035F4B423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2">
    <w:name w:val="AB37B8D085844D4396B90EDC4D275E9E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2">
    <w:name w:val="D2329D086F0E4A33A37AB46B5FE65A7E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2">
    <w:name w:val="1AB133A0A1F148C399AC87CEB569A31322"/>
    <w:rsid w:val="00815E5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2">
    <w:name w:val="E85AF4329CF9466D931A06EE82EE8C4722"/>
    <w:rsid w:val="00815E56"/>
    <w:pPr>
      <w:spacing w:after="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42C6-231B-4E5F-ACC3-A371221C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ndon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Day</dc:creator>
  <cp:lastModifiedBy>Cheryl Clayton</cp:lastModifiedBy>
  <cp:revision>2</cp:revision>
  <cp:lastPrinted>2017-07-14T14:22:00Z</cp:lastPrinted>
  <dcterms:created xsi:type="dcterms:W3CDTF">2017-07-14T14:27:00Z</dcterms:created>
  <dcterms:modified xsi:type="dcterms:W3CDTF">2017-07-14T14:27:00Z</dcterms:modified>
</cp:coreProperties>
</file>